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2511" w:rsidRPr="005179D1" w:rsidRDefault="00D12511" w:rsidP="00D12511">
      <w:pPr>
        <w:jc w:val="center"/>
        <w:rPr>
          <w:rFonts w:ascii="Garamond" w:hAnsi="Garamond" w:cs="Arial"/>
          <w:szCs w:val="24"/>
        </w:rPr>
      </w:pPr>
    </w:p>
    <w:p w:rsidR="00D12511" w:rsidRPr="005179D1" w:rsidRDefault="00D12511" w:rsidP="00D12511">
      <w:pPr>
        <w:jc w:val="center"/>
        <w:rPr>
          <w:rFonts w:ascii="Garamond" w:hAnsi="Garamond" w:cs="Arial"/>
          <w:szCs w:val="24"/>
        </w:rPr>
      </w:pPr>
      <w:bookmarkStart w:id="0" w:name="_GoBack"/>
      <w:bookmarkEnd w:id="0"/>
    </w:p>
    <w:p w:rsidR="00D12511" w:rsidRPr="005179D1" w:rsidRDefault="00D12511" w:rsidP="00D12511">
      <w:pPr>
        <w:jc w:val="center"/>
        <w:rPr>
          <w:rFonts w:ascii="Garamond" w:hAnsi="Garamond" w:cs="Arial"/>
          <w:szCs w:val="24"/>
        </w:rPr>
      </w:pPr>
    </w:p>
    <w:p w:rsidR="00D12511" w:rsidRPr="005179D1" w:rsidRDefault="00D12511" w:rsidP="00D12511">
      <w:pPr>
        <w:jc w:val="center"/>
        <w:rPr>
          <w:rFonts w:ascii="Garamond" w:hAnsi="Garamond" w:cs="Arial"/>
          <w:szCs w:val="24"/>
        </w:rPr>
      </w:pPr>
    </w:p>
    <w:p w:rsidR="00D12511" w:rsidRPr="005179D1" w:rsidRDefault="00D12511" w:rsidP="00D12511">
      <w:pPr>
        <w:jc w:val="center"/>
        <w:rPr>
          <w:rFonts w:ascii="Garamond" w:hAnsi="Garamond" w:cs="Arial"/>
          <w:szCs w:val="24"/>
        </w:rPr>
      </w:pPr>
    </w:p>
    <w:p w:rsidR="00D12511" w:rsidRPr="005179D1" w:rsidRDefault="00D12511" w:rsidP="00D12511">
      <w:pPr>
        <w:jc w:val="center"/>
        <w:rPr>
          <w:rFonts w:ascii="Garamond" w:hAnsi="Garamond" w:cs="Arial"/>
          <w:szCs w:val="24"/>
        </w:rPr>
      </w:pPr>
    </w:p>
    <w:p w:rsidR="00D12511" w:rsidRPr="005179D1" w:rsidRDefault="00D12511" w:rsidP="00D12511">
      <w:pPr>
        <w:jc w:val="center"/>
        <w:rPr>
          <w:rFonts w:ascii="Garamond" w:hAnsi="Garamond" w:cs="Arial"/>
          <w:szCs w:val="24"/>
        </w:rPr>
      </w:pPr>
    </w:p>
    <w:p w:rsidR="00D12511" w:rsidRPr="005179D1" w:rsidRDefault="00D12511" w:rsidP="00D12511">
      <w:pPr>
        <w:jc w:val="center"/>
        <w:rPr>
          <w:rFonts w:ascii="Garamond" w:hAnsi="Garamond" w:cs="Arial"/>
          <w:szCs w:val="24"/>
        </w:rPr>
      </w:pPr>
    </w:p>
    <w:p w:rsidR="00D12511" w:rsidRPr="005179D1" w:rsidRDefault="00D12511" w:rsidP="00D12511">
      <w:pPr>
        <w:jc w:val="center"/>
        <w:rPr>
          <w:rFonts w:ascii="Garamond" w:hAnsi="Garamond" w:cs="Arial"/>
          <w:szCs w:val="24"/>
        </w:rPr>
      </w:pPr>
    </w:p>
    <w:p w:rsidR="00D12511" w:rsidRPr="005179D1" w:rsidRDefault="00D12511" w:rsidP="00D12511">
      <w:pPr>
        <w:jc w:val="center"/>
        <w:rPr>
          <w:rFonts w:ascii="Garamond" w:hAnsi="Garamond" w:cs="Arial"/>
          <w:szCs w:val="24"/>
        </w:rPr>
      </w:pPr>
    </w:p>
    <w:p w:rsidR="00D12511" w:rsidRPr="005179D1" w:rsidRDefault="00D12511" w:rsidP="00D12511">
      <w:pPr>
        <w:jc w:val="center"/>
        <w:rPr>
          <w:rFonts w:ascii="Garamond" w:hAnsi="Garamond" w:cs="Arial"/>
          <w:szCs w:val="24"/>
        </w:rPr>
      </w:pPr>
    </w:p>
    <w:p w:rsidR="00D12511" w:rsidRPr="005179D1" w:rsidRDefault="009744C9" w:rsidP="00D12511">
      <w:pPr>
        <w:jc w:val="center"/>
        <w:rPr>
          <w:rFonts w:ascii="Garamond" w:hAnsi="Garamond" w:cs="Arial"/>
          <w:szCs w:val="24"/>
        </w:rPr>
      </w:pPr>
      <w:r w:rsidRPr="005179D1">
        <w:rPr>
          <w:rFonts w:ascii="Garamond" w:hAnsi="Garamond" w:cs="Arial"/>
          <w:noProof/>
          <w:szCs w:val="24"/>
          <w:lang w:val="es-ES"/>
        </w:rPr>
        <w:drawing>
          <wp:inline distT="0" distB="0" distL="0" distR="0">
            <wp:extent cx="2232660" cy="286194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2660" cy="2861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2511" w:rsidRPr="005179D1" w:rsidRDefault="00D12511" w:rsidP="00D12511">
      <w:pPr>
        <w:jc w:val="center"/>
        <w:rPr>
          <w:rFonts w:ascii="Garamond" w:hAnsi="Garamond" w:cs="Arial"/>
          <w:szCs w:val="24"/>
        </w:rPr>
      </w:pPr>
    </w:p>
    <w:p w:rsidR="00D12511" w:rsidRPr="005179D1" w:rsidRDefault="00D12511" w:rsidP="00D12511">
      <w:pPr>
        <w:jc w:val="center"/>
        <w:rPr>
          <w:rFonts w:ascii="Garamond" w:hAnsi="Garamond" w:cs="Arial"/>
          <w:szCs w:val="24"/>
        </w:rPr>
      </w:pPr>
    </w:p>
    <w:p w:rsidR="00D12511" w:rsidRPr="005179D1" w:rsidRDefault="00D12511" w:rsidP="00D12511">
      <w:pPr>
        <w:jc w:val="center"/>
        <w:rPr>
          <w:rFonts w:ascii="Garamond" w:hAnsi="Garamond" w:cs="Arial"/>
          <w:szCs w:val="24"/>
        </w:rPr>
      </w:pPr>
    </w:p>
    <w:p w:rsidR="00D12511" w:rsidRPr="005179D1" w:rsidRDefault="00D12511" w:rsidP="00D12511">
      <w:pPr>
        <w:jc w:val="center"/>
        <w:rPr>
          <w:rFonts w:ascii="Garamond" w:hAnsi="Garamond" w:cs="Arial"/>
          <w:szCs w:val="24"/>
        </w:rPr>
      </w:pPr>
    </w:p>
    <w:p w:rsidR="00D12511" w:rsidRPr="005179D1" w:rsidRDefault="00D12511" w:rsidP="00D12511">
      <w:pPr>
        <w:ind w:left="567" w:right="421"/>
        <w:rPr>
          <w:rFonts w:ascii="Garamond" w:hAnsi="Garamond" w:cs="Arial"/>
          <w:b/>
          <w:szCs w:val="24"/>
        </w:rPr>
      </w:pPr>
    </w:p>
    <w:p w:rsidR="00D12511" w:rsidRPr="005179D1" w:rsidRDefault="00D12511" w:rsidP="00D12511">
      <w:pPr>
        <w:ind w:left="567" w:right="421"/>
        <w:rPr>
          <w:rFonts w:ascii="Garamond" w:hAnsi="Garamond" w:cs="Arial"/>
          <w:b/>
          <w:szCs w:val="24"/>
        </w:rPr>
      </w:pPr>
    </w:p>
    <w:p w:rsidR="00D12511" w:rsidRPr="005179D1" w:rsidRDefault="00D12511" w:rsidP="00D12511">
      <w:pPr>
        <w:ind w:left="567" w:right="421"/>
        <w:rPr>
          <w:rFonts w:ascii="Garamond" w:hAnsi="Garamond" w:cs="Arial"/>
          <w:b/>
          <w:szCs w:val="24"/>
        </w:rPr>
      </w:pPr>
    </w:p>
    <w:p w:rsidR="00D12511" w:rsidRPr="005179D1" w:rsidRDefault="00D12511" w:rsidP="00D12511">
      <w:pPr>
        <w:ind w:left="567" w:right="421"/>
        <w:rPr>
          <w:rFonts w:ascii="Garamond" w:hAnsi="Garamond" w:cs="Arial"/>
          <w:b/>
          <w:szCs w:val="24"/>
        </w:rPr>
      </w:pPr>
    </w:p>
    <w:p w:rsidR="00D12511" w:rsidRPr="005179D1" w:rsidRDefault="00D12511" w:rsidP="00D12511">
      <w:pPr>
        <w:ind w:left="567" w:right="421"/>
        <w:rPr>
          <w:rFonts w:ascii="Garamond" w:hAnsi="Garamond" w:cs="Arial"/>
          <w:b/>
          <w:szCs w:val="24"/>
        </w:rPr>
      </w:pPr>
    </w:p>
    <w:p w:rsidR="00D12511" w:rsidRPr="005179D1" w:rsidRDefault="00D12511" w:rsidP="00D12511">
      <w:pPr>
        <w:ind w:left="567" w:right="421"/>
        <w:rPr>
          <w:rFonts w:ascii="Garamond" w:hAnsi="Garamond" w:cs="Arial"/>
          <w:b/>
          <w:szCs w:val="24"/>
        </w:rPr>
      </w:pPr>
    </w:p>
    <w:p w:rsidR="00D12511" w:rsidRPr="005179D1" w:rsidRDefault="009744C9" w:rsidP="00D12511">
      <w:pPr>
        <w:ind w:left="567" w:right="421"/>
        <w:rPr>
          <w:rFonts w:ascii="Garamond" w:hAnsi="Garamond" w:cs="Arial"/>
          <w:b/>
          <w:szCs w:val="24"/>
        </w:rPr>
      </w:pPr>
      <w:r w:rsidRPr="005179D1">
        <w:rPr>
          <w:rFonts w:ascii="Garamond" w:hAnsi="Garamond" w:cs="Arial"/>
          <w:b/>
          <w:noProof/>
          <w:szCs w:val="24"/>
          <w:lang w:val="es-E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633095</wp:posOffset>
                </wp:positionV>
                <wp:extent cx="5829300" cy="429260"/>
                <wp:effectExtent l="0" t="0" r="0" b="0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29300" cy="429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05DF" w:rsidRDefault="00C905DF" w:rsidP="00C905DF">
                            <w:pPr>
                              <w:spacing w:after="120"/>
                              <w:ind w:right="420"/>
                              <w:jc w:val="center"/>
                              <w:rPr>
                                <w:rFonts w:ascii="Helvetica 65 Medium" w:hAnsi="Helvetica 65 Medium" w:cs="Arial"/>
                                <w:sz w:val="28"/>
                                <w:szCs w:val="28"/>
                                <w:lang w:val="es-ES"/>
                              </w:rPr>
                            </w:pPr>
                            <w:r>
                              <w:rPr>
                                <w:rFonts w:ascii="Helvetica 65 Medium" w:hAnsi="Helvetica 65 Medium" w:cs="Arial"/>
                                <w:b/>
                                <w:sz w:val="28"/>
                                <w:szCs w:val="28"/>
                                <w:lang w:val="es-ES"/>
                              </w:rPr>
                              <w:t xml:space="preserve">MODELO DE CONTRATO DE </w:t>
                            </w:r>
                            <w:r w:rsidR="007E7277">
                              <w:rPr>
                                <w:rFonts w:ascii="Helvetica 65 Medium" w:hAnsi="Helvetica 65 Medium" w:cs="Arial"/>
                                <w:b/>
                                <w:sz w:val="28"/>
                                <w:szCs w:val="28"/>
                                <w:lang w:val="es-ES"/>
                              </w:rPr>
                              <w:t>PRESTACIÓN DE SERVICIOS</w:t>
                            </w:r>
                          </w:p>
                          <w:p w:rsidR="00D12511" w:rsidRPr="00D12511" w:rsidRDefault="00D12511" w:rsidP="00D12511">
                            <w:pPr>
                              <w:spacing w:after="120"/>
                              <w:ind w:right="420"/>
                              <w:jc w:val="center"/>
                              <w:rPr>
                                <w:rFonts w:ascii="Helvetica 65 Medium" w:hAnsi="Helvetica 65 Medium" w:cs="Arial"/>
                                <w:sz w:val="28"/>
                                <w:szCs w:val="28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162000" tIns="118800" rIns="540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9pt;margin-top:49.85pt;width:459pt;height:33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" strokeweight="1.5pt">
                <v:textbox inset="4.5mm,3.3mm,1.5mm">
                  <w:txbxContent>
                    <w:p w:rsidR="00C905DF" w:rsidRDefault="00C905DF" w:rsidP="00C905DF">
                      <w:pPr>
                        <w:spacing w:after="120"/>
                        <w:ind w:right="420"/>
                        <w:jc w:val="center"/>
                        <w:rPr>
                          <w:rFonts w:ascii="Helvetica 65 Medium" w:hAnsi="Helvetica 65 Medium" w:cs="Arial"/>
                          <w:sz w:val="28"/>
                          <w:szCs w:val="28"/>
                          <w:lang w:val="es-ES"/>
                        </w:rPr>
                      </w:pPr>
                      <w:r>
                        <w:rPr>
                          <w:rFonts w:ascii="Helvetica 65 Medium" w:hAnsi="Helvetica 65 Medium" w:cs="Arial"/>
                          <w:b/>
                          <w:sz w:val="28"/>
                          <w:szCs w:val="28"/>
                          <w:lang w:val="es-ES"/>
                        </w:rPr>
                        <w:t xml:space="preserve">MODELO DE CONTRATO DE </w:t>
                      </w:r>
                      <w:r w:rsidR="007E7277">
                        <w:rPr>
                          <w:rFonts w:ascii="Helvetica 65 Medium" w:hAnsi="Helvetica 65 Medium" w:cs="Arial"/>
                          <w:b/>
                          <w:sz w:val="28"/>
                          <w:szCs w:val="28"/>
                          <w:lang w:val="es-ES"/>
                        </w:rPr>
                        <w:t>PRESTACIÓN DE SERVICIOS</w:t>
                      </w:r>
                      <w:bookmarkStart w:id="1" w:name="_GoBack"/>
                      <w:bookmarkEnd w:id="1"/>
                    </w:p>
                    <w:p w:rsidR="00D12511" w:rsidRPr="00D12511" w:rsidRDefault="00D12511" w:rsidP="00D12511">
                      <w:pPr>
                        <w:spacing w:after="120"/>
                        <w:ind w:right="420"/>
                        <w:jc w:val="center"/>
                        <w:rPr>
                          <w:rFonts w:ascii="Helvetica 65 Medium" w:hAnsi="Helvetica 65 Medium" w:cs="Arial"/>
                          <w:sz w:val="28"/>
                          <w:szCs w:val="28"/>
                          <w:lang w:val="es-ES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D12511" w:rsidRPr="005179D1" w:rsidRDefault="00D12511" w:rsidP="00D12511">
      <w:pPr>
        <w:jc w:val="center"/>
        <w:rPr>
          <w:rFonts w:ascii="Garamond" w:hAnsi="Garamond"/>
          <w:szCs w:val="24"/>
        </w:rPr>
      </w:pPr>
    </w:p>
    <w:p w:rsidR="00D12511" w:rsidRPr="005179D1" w:rsidRDefault="00D12511" w:rsidP="00D12511">
      <w:pPr>
        <w:rPr>
          <w:rFonts w:ascii="Garamond" w:hAnsi="Garamond"/>
          <w:szCs w:val="24"/>
        </w:rPr>
      </w:pPr>
    </w:p>
    <w:p w:rsidR="00D12511" w:rsidRPr="005179D1" w:rsidRDefault="00D12511" w:rsidP="00D12511">
      <w:pPr>
        <w:rPr>
          <w:rFonts w:ascii="Garamond" w:hAnsi="Garamond"/>
          <w:szCs w:val="24"/>
        </w:rPr>
      </w:pPr>
    </w:p>
    <w:p w:rsidR="00D12511" w:rsidRPr="005179D1" w:rsidRDefault="00D12511" w:rsidP="00D12511">
      <w:pPr>
        <w:rPr>
          <w:rFonts w:ascii="Garamond" w:hAnsi="Garamond"/>
          <w:szCs w:val="24"/>
        </w:rPr>
      </w:pPr>
    </w:p>
    <w:p w:rsidR="00D12511" w:rsidRPr="005179D1" w:rsidRDefault="00D12511" w:rsidP="00D12511">
      <w:pPr>
        <w:rPr>
          <w:rFonts w:ascii="Garamond" w:hAnsi="Garamond"/>
          <w:szCs w:val="24"/>
        </w:rPr>
      </w:pPr>
    </w:p>
    <w:p w:rsidR="00D12511" w:rsidRPr="005179D1" w:rsidRDefault="00D12511" w:rsidP="00D12511">
      <w:pPr>
        <w:rPr>
          <w:rFonts w:ascii="Garamond" w:hAnsi="Garamond"/>
          <w:szCs w:val="24"/>
        </w:rPr>
      </w:pPr>
    </w:p>
    <w:p w:rsidR="00D12511" w:rsidRPr="005179D1" w:rsidRDefault="00D12511" w:rsidP="00D12511">
      <w:pPr>
        <w:rPr>
          <w:rFonts w:ascii="Garamond" w:hAnsi="Garamond"/>
          <w:szCs w:val="24"/>
        </w:rPr>
      </w:pPr>
    </w:p>
    <w:p w:rsidR="00D12511" w:rsidRPr="005179D1" w:rsidRDefault="00D12511" w:rsidP="00D12511">
      <w:pPr>
        <w:rPr>
          <w:rFonts w:ascii="Garamond" w:hAnsi="Garamond"/>
          <w:szCs w:val="24"/>
        </w:rPr>
      </w:pPr>
    </w:p>
    <w:p w:rsidR="00D12511" w:rsidRPr="005179D1" w:rsidRDefault="00D12511">
      <w:pPr>
        <w:suppressAutoHyphens/>
        <w:jc w:val="both"/>
        <w:rPr>
          <w:rFonts w:ascii="Garamond" w:hAnsi="Garamond"/>
          <w:spacing w:val="-3"/>
          <w:szCs w:val="24"/>
        </w:rPr>
        <w:sectPr w:rsidR="00D12511" w:rsidRPr="005179D1">
          <w:footerReference w:type="default" r:id="rId9"/>
          <w:endnotePr>
            <w:numFmt w:val="decimal"/>
          </w:endnotePr>
          <w:pgSz w:w="11906" w:h="16838"/>
          <w:pgMar w:top="1417" w:right="1440" w:bottom="1417" w:left="1440" w:header="1440" w:footer="1440" w:gutter="0"/>
          <w:pgNumType w:start="1"/>
          <w:cols w:space="720"/>
          <w:noEndnote/>
        </w:sectPr>
      </w:pPr>
    </w:p>
    <w:p w:rsidR="004F17CE" w:rsidRPr="005179D1" w:rsidRDefault="004F17CE" w:rsidP="004B37D3">
      <w:pPr>
        <w:tabs>
          <w:tab w:val="right" w:pos="9026"/>
        </w:tabs>
        <w:suppressAutoHyphens/>
        <w:jc w:val="both"/>
        <w:rPr>
          <w:rFonts w:ascii="Garamond" w:hAnsi="Garamond"/>
          <w:spacing w:val="-3"/>
          <w:szCs w:val="24"/>
        </w:rPr>
      </w:pPr>
      <w:r w:rsidRPr="005179D1">
        <w:rPr>
          <w:rFonts w:ascii="Garamond" w:hAnsi="Garamond"/>
          <w:spacing w:val="-3"/>
          <w:szCs w:val="24"/>
        </w:rPr>
        <w:lastRenderedPageBreak/>
        <w:tab/>
        <w:t>En Cádiz</w:t>
      </w:r>
      <w:r w:rsidR="004B37D3" w:rsidRPr="005179D1">
        <w:rPr>
          <w:rFonts w:ascii="Garamond" w:hAnsi="Garamond"/>
          <w:spacing w:val="-3"/>
          <w:szCs w:val="24"/>
        </w:rPr>
        <w:t>,</w:t>
      </w:r>
      <w:r w:rsidRPr="005179D1">
        <w:rPr>
          <w:rFonts w:ascii="Garamond" w:hAnsi="Garamond"/>
          <w:spacing w:val="-3"/>
          <w:szCs w:val="24"/>
        </w:rPr>
        <w:t xml:space="preserve"> a </w:t>
      </w:r>
      <w:r w:rsidR="004B37D3" w:rsidRPr="005179D1">
        <w:rPr>
          <w:rFonts w:ascii="Garamond" w:hAnsi="Garamond"/>
          <w:spacing w:val="-3"/>
          <w:szCs w:val="24"/>
        </w:rPr>
        <w:fldChar w:fldCharType="begin"/>
      </w:r>
      <w:r w:rsidR="004B37D3" w:rsidRPr="005179D1">
        <w:rPr>
          <w:rFonts w:ascii="Garamond" w:hAnsi="Garamond"/>
          <w:spacing w:val="-3"/>
          <w:szCs w:val="24"/>
        </w:rPr>
        <w:instrText xml:space="preserve"> DATE  \@ "dd' de 'MMMM' de 'yyyy"  \* MERGEFORMAT </w:instrText>
      </w:r>
      <w:r w:rsidR="004B37D3" w:rsidRPr="005179D1">
        <w:rPr>
          <w:rFonts w:ascii="Garamond" w:hAnsi="Garamond"/>
          <w:spacing w:val="-3"/>
          <w:szCs w:val="24"/>
        </w:rPr>
        <w:fldChar w:fldCharType="separate"/>
      </w:r>
      <w:r w:rsidR="00105AFC">
        <w:rPr>
          <w:rFonts w:ascii="Garamond" w:hAnsi="Garamond"/>
          <w:noProof/>
          <w:spacing w:val="-3"/>
          <w:szCs w:val="24"/>
        </w:rPr>
        <w:t>27 de octubre de 2022</w:t>
      </w:r>
      <w:r w:rsidR="004B37D3" w:rsidRPr="005179D1">
        <w:rPr>
          <w:rFonts w:ascii="Garamond" w:hAnsi="Garamond"/>
          <w:spacing w:val="-3"/>
          <w:szCs w:val="24"/>
        </w:rPr>
        <w:fldChar w:fldCharType="end"/>
      </w:r>
    </w:p>
    <w:p w:rsidR="004F17CE" w:rsidRPr="005179D1" w:rsidRDefault="004F17CE">
      <w:pPr>
        <w:tabs>
          <w:tab w:val="left" w:pos="-720"/>
        </w:tabs>
        <w:suppressAutoHyphens/>
        <w:jc w:val="both"/>
        <w:rPr>
          <w:rFonts w:ascii="Garamond" w:hAnsi="Garamond"/>
          <w:spacing w:val="-3"/>
          <w:szCs w:val="24"/>
        </w:rPr>
      </w:pPr>
    </w:p>
    <w:p w:rsidR="004F17CE" w:rsidRPr="005179D1" w:rsidRDefault="004F17CE">
      <w:pPr>
        <w:tabs>
          <w:tab w:val="left" w:pos="-720"/>
        </w:tabs>
        <w:suppressAutoHyphens/>
        <w:jc w:val="both"/>
        <w:rPr>
          <w:rFonts w:ascii="Garamond" w:hAnsi="Garamond"/>
          <w:spacing w:val="-3"/>
          <w:szCs w:val="24"/>
        </w:rPr>
      </w:pPr>
    </w:p>
    <w:p w:rsidR="004F17CE" w:rsidRPr="005179D1" w:rsidRDefault="004F17CE">
      <w:pPr>
        <w:tabs>
          <w:tab w:val="center" w:pos="4513"/>
        </w:tabs>
        <w:suppressAutoHyphens/>
        <w:jc w:val="both"/>
        <w:rPr>
          <w:rFonts w:ascii="Garamond" w:hAnsi="Garamond"/>
          <w:spacing w:val="-3"/>
          <w:szCs w:val="24"/>
          <w:lang w:val="pt-PT"/>
        </w:rPr>
      </w:pPr>
      <w:r w:rsidRPr="005179D1">
        <w:rPr>
          <w:rFonts w:ascii="Garamond" w:hAnsi="Garamond"/>
          <w:b/>
          <w:spacing w:val="-3"/>
          <w:szCs w:val="24"/>
        </w:rPr>
        <w:tab/>
      </w:r>
      <w:r w:rsidRPr="005179D1">
        <w:rPr>
          <w:rFonts w:ascii="Garamond" w:hAnsi="Garamond"/>
          <w:b/>
          <w:spacing w:val="-3"/>
          <w:szCs w:val="24"/>
          <w:lang w:val="pt-PT"/>
        </w:rPr>
        <w:t>C O M P A R E C E N</w:t>
      </w:r>
    </w:p>
    <w:p w:rsidR="004F17CE" w:rsidRPr="005179D1" w:rsidRDefault="004F17CE">
      <w:pPr>
        <w:tabs>
          <w:tab w:val="left" w:pos="-720"/>
        </w:tabs>
        <w:suppressAutoHyphens/>
        <w:jc w:val="both"/>
        <w:rPr>
          <w:rFonts w:ascii="Garamond" w:hAnsi="Garamond"/>
          <w:spacing w:val="-3"/>
          <w:szCs w:val="24"/>
          <w:lang w:val="pt-PT"/>
        </w:rPr>
      </w:pPr>
    </w:p>
    <w:p w:rsidR="00105AFC" w:rsidRDefault="00105AFC" w:rsidP="00105AFC">
      <w:pPr>
        <w:tabs>
          <w:tab w:val="left" w:pos="-720"/>
        </w:tabs>
        <w:suppressAutoHyphens/>
        <w:jc w:val="both"/>
        <w:rPr>
          <w:rFonts w:ascii="Garamond" w:hAnsi="Garamond"/>
          <w:spacing w:val="-3"/>
          <w:szCs w:val="24"/>
        </w:rPr>
      </w:pPr>
      <w:r>
        <w:rPr>
          <w:rFonts w:ascii="Garamond" w:hAnsi="Garamond"/>
          <w:spacing w:val="-3"/>
          <w:szCs w:val="24"/>
        </w:rPr>
        <w:t xml:space="preserve">De una parte, la UNIVERSIDAD DE CÁDIZ, con CIF: Q1132001G y domicilio en Centro Cultural Reina Sofía, situado en Paseo Carlos III, 9, 11003 de Cádiz, y en su nombre y representación D. Francisco </w:t>
      </w:r>
      <w:proofErr w:type="spellStart"/>
      <w:r>
        <w:rPr>
          <w:rFonts w:ascii="Garamond" w:hAnsi="Garamond"/>
          <w:spacing w:val="-3"/>
          <w:szCs w:val="24"/>
        </w:rPr>
        <w:t>Piniella</w:t>
      </w:r>
      <w:proofErr w:type="spellEnd"/>
      <w:r>
        <w:rPr>
          <w:rFonts w:ascii="Garamond" w:hAnsi="Garamond"/>
          <w:spacing w:val="-3"/>
          <w:szCs w:val="24"/>
        </w:rPr>
        <w:t xml:space="preserve"> Corbacho, Rector Magnífico de la Universidad de Cádiz, actuando en el presente acto Dña. María Jesús Mosquera Díaz, en calidad de Vicerrectora de Política Científica y Tecnológica, según delegación de firma UCA/R66REC/2022, otorgada en fecha 6 de abril 2022 (BOUCA 354).</w:t>
      </w:r>
    </w:p>
    <w:p w:rsidR="00E963C0" w:rsidRPr="005179D1" w:rsidRDefault="00E963C0">
      <w:pPr>
        <w:tabs>
          <w:tab w:val="left" w:pos="-720"/>
        </w:tabs>
        <w:suppressAutoHyphens/>
        <w:jc w:val="both"/>
        <w:rPr>
          <w:rFonts w:ascii="Garamond" w:hAnsi="Garamond"/>
          <w:spacing w:val="-3"/>
          <w:szCs w:val="24"/>
        </w:rPr>
      </w:pPr>
    </w:p>
    <w:p w:rsidR="00733B5E" w:rsidRPr="005179D1" w:rsidRDefault="00807925" w:rsidP="00733B5E">
      <w:pPr>
        <w:tabs>
          <w:tab w:val="left" w:pos="-720"/>
        </w:tabs>
        <w:suppressAutoHyphens/>
        <w:jc w:val="both"/>
        <w:rPr>
          <w:rFonts w:ascii="Garamond" w:hAnsi="Garamond"/>
          <w:spacing w:val="-3"/>
          <w:szCs w:val="24"/>
        </w:rPr>
      </w:pPr>
      <w:r w:rsidRPr="005179D1">
        <w:rPr>
          <w:rFonts w:ascii="Garamond" w:hAnsi="Garamond"/>
          <w:spacing w:val="-3"/>
          <w:szCs w:val="24"/>
        </w:rPr>
        <w:t xml:space="preserve">De otra parte, </w:t>
      </w:r>
      <w:sdt>
        <w:sdtPr>
          <w:rPr>
            <w:rFonts w:ascii="Garamond" w:eastAsia="Arial Unicode MS" w:hAnsi="Garamond"/>
            <w:szCs w:val="24"/>
            <w:lang w:val="es-ES"/>
          </w:rPr>
          <w:alias w:val="Nombre de la Entidad contratante"/>
          <w:tag w:val="Nombre de la Entidad contratante"/>
          <w:id w:val="1197815385"/>
          <w:placeholder>
            <w:docPart w:val="3BA68ABC363D48AEAC17C3AFCF1FBF27"/>
          </w:placeholder>
          <w:showingPlcHdr/>
          <w15:color w:val="FFFF00"/>
        </w:sdtPr>
        <w:sdtEndPr/>
        <w:sdtContent>
          <w:permStart w:id="260588972" w:edGrp="everyone"/>
          <w:r w:rsidRPr="005179D1">
            <w:rPr>
              <w:rStyle w:val="Textodelmarcadordeposicin"/>
              <w:rFonts w:ascii="Garamond" w:hAnsi="Garamond" w:cs="Arial"/>
              <w:b/>
              <w:szCs w:val="24"/>
              <w:lang w:val="es-ES"/>
            </w:rPr>
            <w:t>(</w:t>
          </w:r>
          <w:r w:rsidR="00DB06C9" w:rsidRPr="005179D1">
            <w:rPr>
              <w:rStyle w:val="Textodelmarcadordeposicin"/>
              <w:rFonts w:ascii="Garamond" w:hAnsi="Garamond" w:cs="Arial"/>
              <w:b/>
              <w:szCs w:val="24"/>
              <w:lang w:val="es-ES"/>
            </w:rPr>
            <w:t>…………………………</w:t>
          </w:r>
          <w:r w:rsidRPr="005179D1">
            <w:rPr>
              <w:rStyle w:val="Textodelmarcadordeposicin"/>
              <w:rFonts w:ascii="Garamond" w:hAnsi="Garamond" w:cs="Arial"/>
              <w:b/>
              <w:szCs w:val="24"/>
            </w:rPr>
            <w:t>)</w:t>
          </w:r>
          <w:permEnd w:id="260588972"/>
        </w:sdtContent>
      </w:sdt>
      <w:r w:rsidRPr="005179D1">
        <w:rPr>
          <w:rFonts w:ascii="Garamond" w:hAnsi="Garamond"/>
          <w:spacing w:val="-3"/>
          <w:szCs w:val="24"/>
        </w:rPr>
        <w:t xml:space="preserve">, con CIF </w:t>
      </w:r>
      <w:sdt>
        <w:sdtPr>
          <w:rPr>
            <w:rFonts w:ascii="Garamond" w:eastAsia="Arial Unicode MS" w:hAnsi="Garamond" w:cs="Calibri"/>
            <w:szCs w:val="24"/>
            <w:lang w:val="es-ES"/>
          </w:rPr>
          <w:alias w:val="CIF de la Entidad contratante"/>
          <w:tag w:val="CIF de la Entidad contratante"/>
          <w:id w:val="1631671400"/>
          <w:placeholder>
            <w:docPart w:val="85FB3FC521B74BF498FE9C5B86F1C9C7"/>
          </w:placeholder>
          <w:showingPlcHdr/>
          <w15:color w:val="FFFF00"/>
        </w:sdtPr>
        <w:sdtEndPr/>
        <w:sdtContent>
          <w:permStart w:id="1749751024" w:edGrp="everyone"/>
          <w:r w:rsidRPr="005179D1">
            <w:rPr>
              <w:rStyle w:val="Textodelmarcadordeposicin"/>
              <w:rFonts w:ascii="Garamond" w:hAnsi="Garamond" w:cs="Arial"/>
              <w:szCs w:val="24"/>
              <w:lang w:val="es-ES"/>
            </w:rPr>
            <w:t>(</w:t>
          </w:r>
          <w:r w:rsidR="00DB06C9" w:rsidRPr="005179D1">
            <w:rPr>
              <w:rStyle w:val="Textodelmarcadordeposicin"/>
              <w:rFonts w:ascii="Garamond" w:hAnsi="Garamond" w:cs="Arial"/>
              <w:szCs w:val="24"/>
              <w:lang w:val="es-ES"/>
            </w:rPr>
            <w:t>………..</w:t>
          </w:r>
          <w:r w:rsidRPr="005179D1">
            <w:rPr>
              <w:rStyle w:val="Textodelmarcadordeposicin"/>
              <w:rFonts w:ascii="Garamond" w:hAnsi="Garamond" w:cs="Arial"/>
              <w:szCs w:val="24"/>
            </w:rPr>
            <w:t>)</w:t>
          </w:r>
          <w:permEnd w:id="1749751024"/>
        </w:sdtContent>
      </w:sdt>
      <w:r w:rsidRPr="005179D1">
        <w:rPr>
          <w:rFonts w:ascii="Garamond" w:hAnsi="Garamond"/>
          <w:spacing w:val="-3"/>
          <w:szCs w:val="24"/>
        </w:rPr>
        <w:t xml:space="preserve">, con domicilio en </w:t>
      </w:r>
      <w:sdt>
        <w:sdtPr>
          <w:rPr>
            <w:rFonts w:ascii="Garamond" w:eastAsia="Arial Unicode MS" w:hAnsi="Garamond" w:cs="Calibri"/>
            <w:szCs w:val="24"/>
            <w:lang w:val="es-ES"/>
          </w:rPr>
          <w:alias w:val="Domicilio social"/>
          <w:tag w:val="Domicilio social"/>
          <w:id w:val="-672255332"/>
          <w:placeholder>
            <w:docPart w:val="5412B801FBB24DF9996688BC3F7B6CC4"/>
          </w:placeholder>
          <w:showingPlcHdr/>
          <w15:color w:val="FFFF00"/>
        </w:sdtPr>
        <w:sdtEndPr/>
        <w:sdtContent>
          <w:permStart w:id="788425295" w:edGrp="everyone"/>
          <w:r w:rsidRPr="005179D1">
            <w:rPr>
              <w:rStyle w:val="Textodelmarcadordeposicin"/>
              <w:rFonts w:ascii="Garamond" w:hAnsi="Garamond" w:cs="Arial"/>
              <w:szCs w:val="24"/>
            </w:rPr>
            <w:t>(</w:t>
          </w:r>
          <w:r w:rsidR="00DB06C9" w:rsidRPr="005179D1">
            <w:rPr>
              <w:rStyle w:val="Textodelmarcadordeposicin"/>
              <w:rFonts w:ascii="Garamond" w:hAnsi="Garamond" w:cs="Arial"/>
              <w:szCs w:val="24"/>
            </w:rPr>
            <w:t>……………………..</w:t>
          </w:r>
          <w:permEnd w:id="788425295"/>
        </w:sdtContent>
      </w:sdt>
      <w:r w:rsidRPr="005179D1">
        <w:rPr>
          <w:rFonts w:ascii="Garamond" w:hAnsi="Garamond"/>
          <w:spacing w:val="-3"/>
          <w:szCs w:val="24"/>
        </w:rPr>
        <w:t>, y en su nombre y representación D./Dña.</w:t>
      </w:r>
      <w:r w:rsidRPr="005179D1">
        <w:rPr>
          <w:rFonts w:ascii="Garamond" w:eastAsia="Arial Unicode MS" w:hAnsi="Garamond" w:cs="Calibri"/>
          <w:szCs w:val="24"/>
          <w:lang w:val="es-ES"/>
        </w:rPr>
        <w:t xml:space="preserve"> </w:t>
      </w:r>
      <w:sdt>
        <w:sdtPr>
          <w:rPr>
            <w:rFonts w:ascii="Garamond" w:eastAsia="Arial Unicode MS" w:hAnsi="Garamond" w:cs="Calibri"/>
            <w:szCs w:val="24"/>
            <w:lang w:val="es-ES"/>
          </w:rPr>
          <w:alias w:val="Nombre de representante legal"/>
          <w:tag w:val="Nombre de representante legal"/>
          <w:id w:val="1995749541"/>
          <w:placeholder>
            <w:docPart w:val="D15F4112C200415FAC0109A84AB8DE91"/>
          </w:placeholder>
          <w:showingPlcHdr/>
          <w15:color w:val="FFFF00"/>
        </w:sdtPr>
        <w:sdtEndPr/>
        <w:sdtContent>
          <w:permStart w:id="960257852" w:edGrp="everyone"/>
          <w:r w:rsidRPr="005179D1">
            <w:rPr>
              <w:rStyle w:val="Textodelmarcadordeposicin"/>
              <w:rFonts w:ascii="Garamond" w:hAnsi="Garamond" w:cs="Arial"/>
              <w:szCs w:val="24"/>
            </w:rPr>
            <w:t>(</w:t>
          </w:r>
          <w:r w:rsidR="00DB06C9" w:rsidRPr="005179D1">
            <w:rPr>
              <w:rStyle w:val="Textodelmarcadordeposicin"/>
              <w:rFonts w:ascii="Garamond" w:hAnsi="Garamond" w:cs="Arial"/>
              <w:szCs w:val="24"/>
            </w:rPr>
            <w:t>………………………..</w:t>
          </w:r>
          <w:r w:rsidR="004750A8" w:rsidRPr="005179D1">
            <w:rPr>
              <w:rStyle w:val="Textodelmarcadordeposicin"/>
              <w:rFonts w:ascii="Garamond" w:hAnsi="Garamond" w:cs="Arial"/>
              <w:szCs w:val="24"/>
            </w:rPr>
            <w:t>l</w:t>
          </w:r>
          <w:r w:rsidRPr="005179D1">
            <w:rPr>
              <w:rStyle w:val="Textodelmarcadordeposicin"/>
              <w:rFonts w:ascii="Garamond" w:hAnsi="Garamond" w:cs="Arial"/>
              <w:szCs w:val="24"/>
            </w:rPr>
            <w:t>)</w:t>
          </w:r>
          <w:permEnd w:id="960257852"/>
        </w:sdtContent>
      </w:sdt>
      <w:r w:rsidRPr="005179D1">
        <w:rPr>
          <w:rFonts w:ascii="Garamond" w:hAnsi="Garamond"/>
          <w:spacing w:val="-3"/>
          <w:szCs w:val="24"/>
        </w:rPr>
        <w:t xml:space="preserve">, con D.N.I. </w:t>
      </w:r>
      <w:sdt>
        <w:sdtPr>
          <w:rPr>
            <w:rFonts w:ascii="Garamond" w:eastAsia="Arial Unicode MS" w:hAnsi="Garamond" w:cs="Calibri"/>
            <w:szCs w:val="24"/>
            <w:lang w:val="es-ES"/>
          </w:rPr>
          <w:alias w:val="DNI representante legal"/>
          <w:tag w:val="DNI representante legal"/>
          <w:id w:val="-32277334"/>
          <w:placeholder>
            <w:docPart w:val="14218B35DC4B4F98A939108C15284FC8"/>
          </w:placeholder>
          <w:showingPlcHdr/>
          <w15:color w:val="FFFF00"/>
        </w:sdtPr>
        <w:sdtEndPr/>
        <w:sdtContent>
          <w:permStart w:id="1140797247" w:edGrp="everyone"/>
          <w:r w:rsidRPr="005179D1">
            <w:rPr>
              <w:rStyle w:val="Textodelmarcadordeposicin"/>
              <w:rFonts w:ascii="Garamond" w:hAnsi="Garamond" w:cs="Arial"/>
              <w:szCs w:val="24"/>
            </w:rPr>
            <w:t>(</w:t>
          </w:r>
          <w:r w:rsidR="00DB06C9" w:rsidRPr="005179D1">
            <w:rPr>
              <w:rStyle w:val="Textodelmarcadordeposicin"/>
              <w:rFonts w:ascii="Garamond" w:hAnsi="Garamond" w:cs="Arial"/>
              <w:szCs w:val="24"/>
            </w:rPr>
            <w:t>………….</w:t>
          </w:r>
          <w:r w:rsidRPr="005179D1">
            <w:rPr>
              <w:rStyle w:val="Textodelmarcadordeposicin"/>
              <w:rFonts w:ascii="Garamond" w:hAnsi="Garamond" w:cs="Arial"/>
              <w:szCs w:val="24"/>
            </w:rPr>
            <w:t>)</w:t>
          </w:r>
          <w:permEnd w:id="1140797247"/>
        </w:sdtContent>
      </w:sdt>
      <w:r w:rsidRPr="005179D1">
        <w:rPr>
          <w:rFonts w:ascii="Garamond" w:hAnsi="Garamond"/>
          <w:spacing w:val="-3"/>
          <w:szCs w:val="24"/>
        </w:rPr>
        <w:t xml:space="preserve">, en calidad de </w:t>
      </w:r>
      <w:sdt>
        <w:sdtPr>
          <w:rPr>
            <w:rFonts w:ascii="Garamond" w:eastAsia="Arial Unicode MS" w:hAnsi="Garamond" w:cs="Calibri"/>
            <w:szCs w:val="24"/>
            <w:lang w:val="es-ES"/>
          </w:rPr>
          <w:alias w:val="Cargo representante legal"/>
          <w:tag w:val="Cargo representante legal"/>
          <w:id w:val="-1831127590"/>
          <w:placeholder>
            <w:docPart w:val="E8E031E521C0433F87940690B798A496"/>
          </w:placeholder>
          <w:showingPlcHdr/>
          <w15:color w:val="FFFF00"/>
        </w:sdtPr>
        <w:sdtEndPr/>
        <w:sdtContent>
          <w:permStart w:id="1060045358" w:edGrp="everyone"/>
          <w:r w:rsidR="00DB06C9" w:rsidRPr="005179D1">
            <w:rPr>
              <w:rStyle w:val="Textodelmarcadordeposicin"/>
              <w:rFonts w:ascii="Garamond" w:hAnsi="Garamond" w:cs="Arial"/>
              <w:szCs w:val="24"/>
            </w:rPr>
            <w:t>………………………..</w:t>
          </w:r>
          <w:r w:rsidRPr="005179D1">
            <w:rPr>
              <w:rStyle w:val="Textodelmarcadordeposicin"/>
              <w:rFonts w:ascii="Garamond" w:hAnsi="Garamond" w:cs="Arial"/>
              <w:szCs w:val="24"/>
            </w:rPr>
            <w:t>)</w:t>
          </w:r>
          <w:permEnd w:id="1060045358"/>
        </w:sdtContent>
      </w:sdt>
      <w:r w:rsidRPr="005179D1">
        <w:rPr>
          <w:rFonts w:ascii="Garamond" w:hAnsi="Garamond"/>
          <w:spacing w:val="-3"/>
          <w:szCs w:val="24"/>
        </w:rPr>
        <w:t xml:space="preserve"> y con poder para este acto, concedido </w:t>
      </w:r>
      <w:r w:rsidR="00733B5E">
        <w:rPr>
          <w:rFonts w:ascii="Garamond" w:hAnsi="Garamond"/>
          <w:spacing w:val="-3"/>
          <w:szCs w:val="24"/>
        </w:rPr>
        <w:t xml:space="preserve">por </w:t>
      </w:r>
      <w:sdt>
        <w:sdtPr>
          <w:rPr>
            <w:rFonts w:ascii="Garamond" w:eastAsia="Arial Unicode MS" w:hAnsi="Garamond" w:cs="Calibri"/>
            <w:szCs w:val="24"/>
            <w:lang w:val="es-ES"/>
          </w:rPr>
          <w:alias w:val="Expresión de la escritura de delegación"/>
          <w:tag w:val="Expresión de la escritura de delegación"/>
          <w:id w:val="215012401"/>
          <w:placeholder>
            <w:docPart w:val="FBC192BEE9B34B3A93D456A4F06854CD"/>
          </w:placeholder>
          <w:showingPlcHdr/>
          <w15:color w:val="FFFF00"/>
        </w:sdtPr>
        <w:sdtEndPr/>
        <w:sdtContent>
          <w:permStart w:id="704845392" w:edGrp="everyone"/>
          <w:r w:rsidR="00733B5E" w:rsidRPr="005179D1">
            <w:rPr>
              <w:rStyle w:val="Textodelmarcadordeposicin"/>
              <w:rFonts w:ascii="Garamond" w:hAnsi="Garamond" w:cs="Arial"/>
              <w:szCs w:val="24"/>
            </w:rPr>
            <w:t>(……………)</w:t>
          </w:r>
          <w:permEnd w:id="704845392"/>
        </w:sdtContent>
      </w:sdt>
      <w:r w:rsidR="00D06D8B">
        <w:rPr>
          <w:rFonts w:ascii="Garamond" w:eastAsia="Arial Unicode MS" w:hAnsi="Garamond" w:cs="Calibri"/>
          <w:szCs w:val="24"/>
          <w:lang w:val="es-ES"/>
        </w:rPr>
        <w:t xml:space="preserve"> otorgada en fecha</w:t>
      </w:r>
      <w:r w:rsidR="00D06D8B" w:rsidRPr="00D06D8B">
        <w:rPr>
          <w:rFonts w:ascii="Garamond" w:eastAsia="Arial Unicode MS" w:hAnsi="Garamond" w:cs="Calibri"/>
          <w:szCs w:val="24"/>
          <w:lang w:val="es-ES"/>
        </w:rPr>
        <w:t xml:space="preserve"> </w:t>
      </w:r>
      <w:sdt>
        <w:sdtPr>
          <w:rPr>
            <w:rFonts w:ascii="Garamond" w:eastAsia="Arial Unicode MS" w:hAnsi="Garamond" w:cs="Calibri"/>
            <w:szCs w:val="24"/>
            <w:lang w:val="es-ES"/>
          </w:rPr>
          <w:alias w:val="Fecha de poder"/>
          <w:tag w:val="Fecha de poder"/>
          <w:id w:val="1105621213"/>
          <w:placeholder>
            <w:docPart w:val="B1BA5F7E0CEA4107B8FD8E75EFA425D9"/>
          </w:placeholder>
          <w:showingPlcHdr/>
          <w15:color w:val="FFFF00"/>
        </w:sdtPr>
        <w:sdtEndPr/>
        <w:sdtContent>
          <w:permStart w:id="1272790134" w:edGrp="everyone"/>
          <w:r w:rsidR="00D06D8B" w:rsidRPr="005179D1">
            <w:rPr>
              <w:rStyle w:val="Textodelmarcadordeposicin"/>
              <w:rFonts w:ascii="Garamond" w:hAnsi="Garamond" w:cs="Arial"/>
              <w:szCs w:val="24"/>
            </w:rPr>
            <w:t>(……………)</w:t>
          </w:r>
          <w:permEnd w:id="1272790134"/>
        </w:sdtContent>
      </w:sdt>
      <w:r w:rsidR="00D06D8B">
        <w:rPr>
          <w:rFonts w:ascii="Garamond" w:eastAsia="Arial Unicode MS" w:hAnsi="Garamond" w:cs="Calibri"/>
          <w:szCs w:val="24"/>
          <w:lang w:val="es-ES"/>
        </w:rPr>
        <w:t xml:space="preserve"> </w:t>
      </w:r>
      <w:r w:rsidR="00733B5E" w:rsidRPr="005179D1">
        <w:rPr>
          <w:rFonts w:ascii="Garamond" w:hAnsi="Garamond"/>
          <w:spacing w:val="-3"/>
          <w:szCs w:val="24"/>
        </w:rPr>
        <w:t>.</w:t>
      </w:r>
    </w:p>
    <w:p w:rsidR="00807925" w:rsidRPr="005179D1" w:rsidRDefault="00807925">
      <w:pPr>
        <w:tabs>
          <w:tab w:val="left" w:pos="-720"/>
        </w:tabs>
        <w:suppressAutoHyphens/>
        <w:jc w:val="both"/>
        <w:rPr>
          <w:rFonts w:ascii="Garamond" w:hAnsi="Garamond"/>
          <w:spacing w:val="-3"/>
          <w:szCs w:val="24"/>
        </w:rPr>
      </w:pPr>
    </w:p>
    <w:p w:rsidR="004F17CE" w:rsidRPr="005179D1" w:rsidRDefault="004F17CE">
      <w:pPr>
        <w:tabs>
          <w:tab w:val="left" w:pos="-720"/>
        </w:tabs>
        <w:suppressAutoHyphens/>
        <w:jc w:val="both"/>
        <w:rPr>
          <w:rFonts w:ascii="Garamond" w:hAnsi="Garamond"/>
          <w:spacing w:val="-3"/>
          <w:szCs w:val="24"/>
        </w:rPr>
      </w:pPr>
      <w:r w:rsidRPr="005179D1">
        <w:rPr>
          <w:rFonts w:ascii="Garamond" w:hAnsi="Garamond"/>
          <w:spacing w:val="-3"/>
          <w:szCs w:val="24"/>
        </w:rPr>
        <w:t>Ambos representantes, reconociéndose mutuamente capacidad jurídica suficiente, suscriben en nombre de las respectivas entidades el presente documento y, al efecto,</w:t>
      </w:r>
    </w:p>
    <w:p w:rsidR="004F17CE" w:rsidRPr="005179D1" w:rsidRDefault="004F17CE">
      <w:pPr>
        <w:tabs>
          <w:tab w:val="left" w:pos="-720"/>
        </w:tabs>
        <w:suppressAutoHyphens/>
        <w:jc w:val="both"/>
        <w:rPr>
          <w:rFonts w:ascii="Garamond" w:hAnsi="Garamond"/>
          <w:spacing w:val="-3"/>
          <w:szCs w:val="24"/>
        </w:rPr>
      </w:pPr>
    </w:p>
    <w:p w:rsidR="004F17CE" w:rsidRDefault="004F17CE">
      <w:pPr>
        <w:tabs>
          <w:tab w:val="left" w:pos="-720"/>
        </w:tabs>
        <w:suppressAutoHyphens/>
        <w:jc w:val="both"/>
        <w:rPr>
          <w:rFonts w:ascii="Garamond" w:hAnsi="Garamond"/>
          <w:spacing w:val="-3"/>
          <w:szCs w:val="24"/>
        </w:rPr>
      </w:pPr>
    </w:p>
    <w:p w:rsidR="005179D1" w:rsidRPr="005179D1" w:rsidRDefault="005179D1">
      <w:pPr>
        <w:tabs>
          <w:tab w:val="left" w:pos="-720"/>
        </w:tabs>
        <w:suppressAutoHyphens/>
        <w:jc w:val="both"/>
        <w:rPr>
          <w:rFonts w:ascii="Garamond" w:hAnsi="Garamond"/>
          <w:spacing w:val="-3"/>
          <w:szCs w:val="24"/>
        </w:rPr>
      </w:pPr>
    </w:p>
    <w:p w:rsidR="004F17CE" w:rsidRPr="005179D1" w:rsidRDefault="004F17CE">
      <w:pPr>
        <w:tabs>
          <w:tab w:val="center" w:pos="4513"/>
        </w:tabs>
        <w:suppressAutoHyphens/>
        <w:jc w:val="both"/>
        <w:rPr>
          <w:rFonts w:ascii="Garamond" w:hAnsi="Garamond"/>
          <w:spacing w:val="-3"/>
          <w:szCs w:val="24"/>
          <w:lang w:val="pt-PT"/>
        </w:rPr>
      </w:pPr>
      <w:r w:rsidRPr="005179D1">
        <w:rPr>
          <w:rFonts w:ascii="Garamond" w:hAnsi="Garamond"/>
          <w:b/>
          <w:spacing w:val="-3"/>
          <w:szCs w:val="24"/>
        </w:rPr>
        <w:tab/>
      </w:r>
      <w:r w:rsidRPr="005179D1">
        <w:rPr>
          <w:rFonts w:ascii="Garamond" w:hAnsi="Garamond"/>
          <w:b/>
          <w:spacing w:val="-3"/>
          <w:szCs w:val="24"/>
          <w:lang w:val="pt-PT"/>
        </w:rPr>
        <w:t>E X P O N E N</w:t>
      </w:r>
    </w:p>
    <w:p w:rsidR="004F17CE" w:rsidRPr="005179D1" w:rsidRDefault="004F17CE">
      <w:pPr>
        <w:tabs>
          <w:tab w:val="left" w:pos="-720"/>
        </w:tabs>
        <w:suppressAutoHyphens/>
        <w:jc w:val="both"/>
        <w:rPr>
          <w:rFonts w:ascii="Garamond" w:hAnsi="Garamond"/>
          <w:spacing w:val="-3"/>
          <w:szCs w:val="24"/>
          <w:lang w:val="pt-PT"/>
        </w:rPr>
      </w:pPr>
    </w:p>
    <w:p w:rsidR="00DE380E" w:rsidRPr="005179D1" w:rsidRDefault="00DE380E" w:rsidP="00DE380E">
      <w:pPr>
        <w:tabs>
          <w:tab w:val="left" w:pos="-720"/>
        </w:tabs>
        <w:suppressAutoHyphens/>
        <w:jc w:val="both"/>
        <w:rPr>
          <w:rFonts w:ascii="Garamond" w:hAnsi="Garamond"/>
          <w:spacing w:val="-3"/>
          <w:szCs w:val="24"/>
        </w:rPr>
      </w:pPr>
      <w:r w:rsidRPr="005179D1">
        <w:rPr>
          <w:rFonts w:ascii="Garamond" w:hAnsi="Garamond"/>
          <w:spacing w:val="-3"/>
          <w:szCs w:val="24"/>
        </w:rPr>
        <w:t xml:space="preserve">Que estando </w:t>
      </w:r>
      <w:sdt>
        <w:sdtPr>
          <w:rPr>
            <w:rFonts w:ascii="Garamond" w:eastAsia="Arial Unicode MS" w:hAnsi="Garamond"/>
            <w:szCs w:val="24"/>
            <w:lang w:val="es-ES"/>
          </w:rPr>
          <w:alias w:val="Nombre de la Entidad"/>
          <w:tag w:val="Nombre de la Entidad"/>
          <w:id w:val="1682936214"/>
          <w:placeholder>
            <w:docPart w:val="E48A93E855A1489AB838117E673807FA"/>
          </w:placeholder>
          <w:showingPlcHdr/>
          <w15:color w:val="FFFF00"/>
        </w:sdtPr>
        <w:sdtEndPr/>
        <w:sdtContent>
          <w:permStart w:id="992288981" w:edGrp="everyone"/>
          <w:r w:rsidRPr="005179D1">
            <w:rPr>
              <w:rStyle w:val="Textodelmarcadordeposicin"/>
              <w:rFonts w:ascii="Garamond" w:hAnsi="Garamond" w:cs="Arial"/>
              <w:b/>
              <w:szCs w:val="24"/>
              <w:lang w:val="es-ES"/>
            </w:rPr>
            <w:t>(…………………..</w:t>
          </w:r>
          <w:r w:rsidRPr="005179D1">
            <w:rPr>
              <w:rStyle w:val="Textodelmarcadordeposicin"/>
              <w:rFonts w:ascii="Garamond" w:hAnsi="Garamond" w:cs="Arial"/>
              <w:b/>
              <w:szCs w:val="24"/>
            </w:rPr>
            <w:t>)</w:t>
          </w:r>
          <w:permEnd w:id="992288981"/>
        </w:sdtContent>
      </w:sdt>
      <w:r w:rsidRPr="005179D1">
        <w:rPr>
          <w:rFonts w:ascii="Garamond" w:eastAsia="Arial Unicode MS" w:hAnsi="Garamond"/>
          <w:szCs w:val="24"/>
          <w:lang w:val="es-ES"/>
        </w:rPr>
        <w:t xml:space="preserve"> </w:t>
      </w:r>
      <w:r w:rsidRPr="005179D1">
        <w:rPr>
          <w:rFonts w:ascii="Garamond" w:hAnsi="Garamond"/>
          <w:spacing w:val="-3"/>
          <w:szCs w:val="24"/>
        </w:rPr>
        <w:t xml:space="preserve">( en adelante  la </w:t>
      </w:r>
      <w:r>
        <w:rPr>
          <w:rFonts w:ascii="Garamond" w:hAnsi="Garamond"/>
          <w:spacing w:val="-3"/>
          <w:szCs w:val="24"/>
        </w:rPr>
        <w:t>Entidad</w:t>
      </w:r>
      <w:r w:rsidRPr="005179D1">
        <w:rPr>
          <w:rFonts w:ascii="Garamond" w:hAnsi="Garamond"/>
          <w:spacing w:val="-3"/>
          <w:szCs w:val="24"/>
        </w:rPr>
        <w:t xml:space="preserve">) interesada en la colaboración del Departamento de </w:t>
      </w:r>
      <w:sdt>
        <w:sdtPr>
          <w:rPr>
            <w:rFonts w:ascii="Garamond" w:eastAsia="Arial Unicode MS" w:hAnsi="Garamond"/>
            <w:szCs w:val="24"/>
            <w:lang w:val="es-ES"/>
          </w:rPr>
          <w:alias w:val="Departamento/s al que pertenecen todos los participantes"/>
          <w:tag w:val="Departamento/s al que pertenecen todos los participantes"/>
          <w:id w:val="776519505"/>
          <w:placeholder>
            <w:docPart w:val="9F585525F8A041D693E25B77B0E0E6A5"/>
          </w:placeholder>
          <w:showingPlcHdr/>
          <w15:color w:val="FFFF00"/>
        </w:sdtPr>
        <w:sdtEndPr/>
        <w:sdtContent>
          <w:permStart w:id="2089691007" w:edGrp="everyone"/>
          <w:r w:rsidRPr="005179D1">
            <w:rPr>
              <w:rStyle w:val="Textodelmarcadordeposicin"/>
              <w:rFonts w:ascii="Garamond" w:hAnsi="Garamond" w:cs="Arial"/>
              <w:szCs w:val="24"/>
              <w:lang w:val="es-ES"/>
            </w:rPr>
            <w:t>(……………………</w:t>
          </w:r>
          <w:r w:rsidRPr="005179D1">
            <w:rPr>
              <w:rStyle w:val="Textodelmarcadordeposicin"/>
              <w:rFonts w:ascii="Garamond" w:hAnsi="Garamond" w:cs="Arial"/>
              <w:szCs w:val="24"/>
            </w:rPr>
            <w:t>)</w:t>
          </w:r>
          <w:permEnd w:id="2089691007"/>
        </w:sdtContent>
      </w:sdt>
      <w:r w:rsidRPr="005179D1">
        <w:rPr>
          <w:rFonts w:ascii="Garamond" w:hAnsi="Garamond"/>
          <w:spacing w:val="-3"/>
          <w:szCs w:val="24"/>
        </w:rPr>
        <w:t xml:space="preserve"> </w:t>
      </w:r>
      <w:proofErr w:type="spellStart"/>
      <w:r w:rsidRPr="005179D1">
        <w:rPr>
          <w:rFonts w:ascii="Garamond" w:hAnsi="Garamond"/>
          <w:spacing w:val="-3"/>
          <w:szCs w:val="24"/>
        </w:rPr>
        <w:t>de</w:t>
      </w:r>
      <w:proofErr w:type="spellEnd"/>
      <w:r w:rsidRPr="005179D1">
        <w:rPr>
          <w:rFonts w:ascii="Garamond" w:hAnsi="Garamond"/>
          <w:spacing w:val="-3"/>
          <w:szCs w:val="24"/>
        </w:rPr>
        <w:t xml:space="preserve"> la </w:t>
      </w:r>
      <w:r w:rsidRPr="0097016F">
        <w:rPr>
          <w:rFonts w:ascii="Garamond" w:hAnsi="Garamond"/>
          <w:spacing w:val="-3"/>
          <w:szCs w:val="24"/>
        </w:rPr>
        <w:t>Universidad de Cádiz</w:t>
      </w:r>
      <w:r w:rsidRPr="005179D1">
        <w:rPr>
          <w:rFonts w:ascii="Garamond" w:hAnsi="Garamond"/>
          <w:spacing w:val="-3"/>
          <w:szCs w:val="24"/>
        </w:rPr>
        <w:t xml:space="preserve"> (en adelante UCA) para realizar un trabajo de carácter científico, técnico o artístico, en virtud del art. 83 de la Ley Orgánica de </w:t>
      </w:r>
      <w:proofErr w:type="spellStart"/>
      <w:r w:rsidRPr="005179D1">
        <w:rPr>
          <w:rFonts w:ascii="Garamond" w:hAnsi="Garamond"/>
          <w:spacing w:val="-3"/>
          <w:szCs w:val="24"/>
        </w:rPr>
        <w:t>Univesidades</w:t>
      </w:r>
      <w:proofErr w:type="spellEnd"/>
      <w:r w:rsidRPr="005179D1">
        <w:rPr>
          <w:rFonts w:ascii="Garamond" w:hAnsi="Garamond"/>
          <w:spacing w:val="-3"/>
          <w:szCs w:val="24"/>
        </w:rPr>
        <w:t xml:space="preserve">, que lleva por título </w:t>
      </w:r>
      <w:sdt>
        <w:sdtPr>
          <w:rPr>
            <w:rFonts w:ascii="Garamond" w:eastAsia="Arial Unicode MS" w:hAnsi="Garamond"/>
            <w:szCs w:val="24"/>
            <w:lang w:val="es-ES"/>
          </w:rPr>
          <w:alias w:val="Título del Servicio a prestar"/>
          <w:tag w:val="Título del Servicio a prestar"/>
          <w:id w:val="-1672559360"/>
          <w:placeholder>
            <w:docPart w:val="E8E1DAD8FCE94BC7AEF4EB586729EA2D"/>
          </w:placeholder>
          <w15:color w:val="FFFF00"/>
        </w:sdtPr>
        <w:sdtEndPr/>
        <w:sdtContent>
          <w:permStart w:id="247286291" w:edGrp="everyone"/>
          <w:r w:rsidRPr="005179D1">
            <w:rPr>
              <w:rStyle w:val="Textodelmarcadordeposicin"/>
              <w:rFonts w:ascii="Garamond" w:hAnsi="Garamond" w:cs="Arial"/>
              <w:szCs w:val="24"/>
            </w:rPr>
            <w:t>(…………………………………………)</w:t>
          </w:r>
          <w:permEnd w:id="247286291"/>
        </w:sdtContent>
      </w:sdt>
      <w:r w:rsidRPr="005179D1">
        <w:rPr>
          <w:rFonts w:ascii="Garamond" w:hAnsi="Garamond"/>
          <w:spacing w:val="-3"/>
          <w:szCs w:val="24"/>
        </w:rPr>
        <w:t xml:space="preserve"> es por lo que formalizan el presente contrato con arreglo a las siguientes</w:t>
      </w:r>
    </w:p>
    <w:p w:rsidR="00D12511" w:rsidRPr="005179D1" w:rsidRDefault="00D12511" w:rsidP="00A32A54">
      <w:pPr>
        <w:tabs>
          <w:tab w:val="left" w:pos="-720"/>
        </w:tabs>
        <w:suppressAutoHyphens/>
        <w:rPr>
          <w:rFonts w:ascii="Garamond" w:hAnsi="Garamond"/>
          <w:spacing w:val="-3"/>
          <w:szCs w:val="24"/>
        </w:rPr>
      </w:pPr>
    </w:p>
    <w:p w:rsidR="00D12511" w:rsidRDefault="00D12511" w:rsidP="00D12511">
      <w:pPr>
        <w:tabs>
          <w:tab w:val="left" w:pos="-720"/>
        </w:tabs>
        <w:suppressAutoHyphens/>
        <w:jc w:val="center"/>
        <w:rPr>
          <w:rFonts w:ascii="Garamond" w:hAnsi="Garamond"/>
          <w:spacing w:val="-3"/>
          <w:szCs w:val="24"/>
        </w:rPr>
      </w:pPr>
    </w:p>
    <w:p w:rsidR="005179D1" w:rsidRPr="005179D1" w:rsidRDefault="005179D1" w:rsidP="00D12511">
      <w:pPr>
        <w:tabs>
          <w:tab w:val="left" w:pos="-720"/>
        </w:tabs>
        <w:suppressAutoHyphens/>
        <w:jc w:val="center"/>
        <w:rPr>
          <w:rFonts w:ascii="Garamond" w:hAnsi="Garamond"/>
          <w:spacing w:val="-3"/>
          <w:szCs w:val="24"/>
        </w:rPr>
      </w:pPr>
    </w:p>
    <w:p w:rsidR="004F17CE" w:rsidRPr="005179D1" w:rsidRDefault="004F17CE" w:rsidP="00D12511">
      <w:pPr>
        <w:tabs>
          <w:tab w:val="left" w:pos="-720"/>
        </w:tabs>
        <w:suppressAutoHyphens/>
        <w:jc w:val="center"/>
        <w:rPr>
          <w:rFonts w:ascii="Garamond" w:hAnsi="Garamond"/>
          <w:spacing w:val="-3"/>
          <w:szCs w:val="24"/>
        </w:rPr>
      </w:pPr>
      <w:r w:rsidRPr="005179D1">
        <w:rPr>
          <w:rFonts w:ascii="Garamond" w:hAnsi="Garamond"/>
          <w:b/>
          <w:spacing w:val="-3"/>
          <w:szCs w:val="24"/>
        </w:rPr>
        <w:t>C L A U S U L A S</w:t>
      </w:r>
    </w:p>
    <w:p w:rsidR="004F17CE" w:rsidRPr="005179D1" w:rsidRDefault="004F17CE">
      <w:pPr>
        <w:tabs>
          <w:tab w:val="left" w:pos="-720"/>
        </w:tabs>
        <w:suppressAutoHyphens/>
        <w:jc w:val="both"/>
        <w:rPr>
          <w:rFonts w:ascii="Garamond" w:hAnsi="Garamond"/>
          <w:spacing w:val="-3"/>
          <w:szCs w:val="24"/>
        </w:rPr>
      </w:pPr>
    </w:p>
    <w:p w:rsidR="004F17CE" w:rsidRPr="005179D1" w:rsidRDefault="004F17CE">
      <w:pPr>
        <w:tabs>
          <w:tab w:val="left" w:pos="-720"/>
        </w:tabs>
        <w:suppressAutoHyphens/>
        <w:jc w:val="both"/>
        <w:rPr>
          <w:rFonts w:ascii="Garamond" w:hAnsi="Garamond"/>
          <w:spacing w:val="-3"/>
          <w:szCs w:val="24"/>
        </w:rPr>
      </w:pPr>
      <w:proofErr w:type="gramStart"/>
      <w:r w:rsidRPr="005179D1">
        <w:rPr>
          <w:rFonts w:ascii="Garamond" w:hAnsi="Garamond"/>
          <w:b/>
          <w:spacing w:val="-3"/>
          <w:szCs w:val="24"/>
        </w:rPr>
        <w:t>PRIMERA.-</w:t>
      </w:r>
      <w:proofErr w:type="gramEnd"/>
      <w:r w:rsidRPr="005179D1">
        <w:rPr>
          <w:rFonts w:ascii="Garamond" w:hAnsi="Garamond"/>
          <w:b/>
          <w:spacing w:val="-3"/>
          <w:szCs w:val="24"/>
        </w:rPr>
        <w:t xml:space="preserve"> OBJETO DEL CONTRATO.</w:t>
      </w:r>
    </w:p>
    <w:p w:rsidR="004F17CE" w:rsidRPr="005179D1" w:rsidRDefault="004F17CE">
      <w:pPr>
        <w:tabs>
          <w:tab w:val="left" w:pos="-720"/>
        </w:tabs>
        <w:suppressAutoHyphens/>
        <w:jc w:val="both"/>
        <w:rPr>
          <w:rFonts w:ascii="Garamond" w:hAnsi="Garamond"/>
          <w:spacing w:val="-3"/>
          <w:szCs w:val="24"/>
        </w:rPr>
      </w:pPr>
      <w:r w:rsidRPr="005179D1">
        <w:rPr>
          <w:rFonts w:ascii="Garamond" w:hAnsi="Garamond"/>
          <w:spacing w:val="-3"/>
          <w:szCs w:val="24"/>
        </w:rPr>
        <w:t>El objeto del presente Contrato es la realización por parte del Departamento de</w:t>
      </w:r>
      <w:r w:rsidR="00770556" w:rsidRPr="005179D1">
        <w:rPr>
          <w:rFonts w:ascii="Garamond" w:eastAsia="Arial Unicode MS" w:hAnsi="Garamond"/>
          <w:szCs w:val="24"/>
          <w:lang w:val="es-ES"/>
        </w:rPr>
        <w:t xml:space="preserve"> </w:t>
      </w:r>
      <w:sdt>
        <w:sdtPr>
          <w:rPr>
            <w:rFonts w:ascii="Garamond" w:eastAsia="Arial Unicode MS" w:hAnsi="Garamond"/>
            <w:szCs w:val="24"/>
            <w:lang w:val="es-ES"/>
          </w:rPr>
          <w:alias w:val="Departamento/s al que pertenecen todos los participantes"/>
          <w:tag w:val="Departamento/s al que pertenecen todos los participantes"/>
          <w:id w:val="1969546438"/>
          <w:placeholder>
            <w:docPart w:val="034DC2234E1940909D5C33B7E6C09B46"/>
          </w:placeholder>
          <w:showingPlcHdr/>
          <w15:color w:val="FFFF00"/>
        </w:sdtPr>
        <w:sdtEndPr/>
        <w:sdtContent>
          <w:permStart w:id="1624466771" w:edGrp="everyone"/>
          <w:r w:rsidR="00770556" w:rsidRPr="005179D1">
            <w:rPr>
              <w:rStyle w:val="Textodelmarcadordeposicin"/>
              <w:rFonts w:ascii="Garamond" w:hAnsi="Garamond" w:cs="Arial"/>
              <w:szCs w:val="24"/>
              <w:lang w:val="es-ES"/>
            </w:rPr>
            <w:t>(</w:t>
          </w:r>
          <w:r w:rsidR="00DB06C9" w:rsidRPr="005179D1">
            <w:rPr>
              <w:rStyle w:val="Textodelmarcadordeposicin"/>
              <w:rFonts w:ascii="Garamond" w:hAnsi="Garamond" w:cs="Arial"/>
              <w:szCs w:val="24"/>
              <w:lang w:val="es-ES"/>
            </w:rPr>
            <w:t>…………………</w:t>
          </w:r>
          <w:r w:rsidR="00770556" w:rsidRPr="005179D1">
            <w:rPr>
              <w:rStyle w:val="Textodelmarcadordeposicin"/>
              <w:rFonts w:ascii="Garamond" w:hAnsi="Garamond" w:cs="Arial"/>
              <w:szCs w:val="24"/>
            </w:rPr>
            <w:t>)</w:t>
          </w:r>
          <w:permEnd w:id="1624466771"/>
        </w:sdtContent>
      </w:sdt>
      <w:r w:rsidR="00770556" w:rsidRPr="005179D1">
        <w:rPr>
          <w:rFonts w:ascii="Garamond" w:hAnsi="Garamond"/>
          <w:spacing w:val="-3"/>
          <w:szCs w:val="24"/>
        </w:rPr>
        <w:t xml:space="preserve"> </w:t>
      </w:r>
      <w:proofErr w:type="spellStart"/>
      <w:r w:rsidR="00770556" w:rsidRPr="005179D1">
        <w:rPr>
          <w:rFonts w:ascii="Garamond" w:hAnsi="Garamond"/>
          <w:spacing w:val="-3"/>
          <w:szCs w:val="24"/>
        </w:rPr>
        <w:t>de</w:t>
      </w:r>
      <w:proofErr w:type="spellEnd"/>
      <w:r w:rsidRPr="005179D1">
        <w:rPr>
          <w:rFonts w:ascii="Garamond" w:hAnsi="Garamond"/>
          <w:spacing w:val="-3"/>
          <w:szCs w:val="24"/>
        </w:rPr>
        <w:t xml:space="preserve"> la UCA para </w:t>
      </w:r>
      <w:r w:rsidR="00F67657" w:rsidRPr="005179D1">
        <w:rPr>
          <w:rFonts w:ascii="Garamond" w:hAnsi="Garamond"/>
          <w:spacing w:val="-3"/>
          <w:szCs w:val="24"/>
        </w:rPr>
        <w:t xml:space="preserve">la </w:t>
      </w:r>
      <w:r w:rsidR="00D06D8B">
        <w:rPr>
          <w:rFonts w:ascii="Garamond" w:hAnsi="Garamond"/>
          <w:spacing w:val="-3"/>
          <w:szCs w:val="24"/>
        </w:rPr>
        <w:t>Entidad</w:t>
      </w:r>
      <w:r w:rsidRPr="005179D1">
        <w:rPr>
          <w:rFonts w:ascii="Garamond" w:hAnsi="Garamond"/>
          <w:spacing w:val="-3"/>
          <w:szCs w:val="24"/>
        </w:rPr>
        <w:t xml:space="preserve"> y a solicitud de la misma, de </w:t>
      </w:r>
      <w:sdt>
        <w:sdtPr>
          <w:rPr>
            <w:rFonts w:ascii="Garamond" w:eastAsia="Arial Unicode MS" w:hAnsi="Garamond"/>
            <w:szCs w:val="24"/>
            <w:lang w:val="es-ES"/>
          </w:rPr>
          <w:alias w:val="Descripción detallada del objeto y alcance del contrato"/>
          <w:tag w:val="Descripción detallada del objeto y alcance del contrato"/>
          <w:id w:val="1617181951"/>
          <w:placeholder>
            <w:docPart w:val="37DEA87547E74C1485F7BC2EE551D2FB"/>
          </w:placeholder>
          <w:showingPlcHdr/>
          <w15:color w:val="FFFF00"/>
        </w:sdtPr>
        <w:sdtEndPr/>
        <w:sdtContent>
          <w:permStart w:id="1451117501" w:edGrp="everyone"/>
          <w:r w:rsidR="00770556" w:rsidRPr="005179D1">
            <w:rPr>
              <w:rStyle w:val="Textodelmarcadordeposicin"/>
              <w:rFonts w:ascii="Garamond" w:hAnsi="Garamond" w:cs="Arial"/>
              <w:szCs w:val="24"/>
              <w:lang w:val="es-ES"/>
            </w:rPr>
            <w:t>(</w:t>
          </w:r>
          <w:r w:rsidR="00DB06C9" w:rsidRPr="005179D1">
            <w:rPr>
              <w:rStyle w:val="Textodelmarcadordeposicin"/>
              <w:rFonts w:ascii="Garamond" w:hAnsi="Garamond" w:cs="Arial"/>
              <w:szCs w:val="24"/>
              <w:lang w:val="es-ES"/>
            </w:rPr>
            <w:t>…………………………………………</w:t>
          </w:r>
          <w:r w:rsidR="00770556" w:rsidRPr="005179D1">
            <w:rPr>
              <w:rStyle w:val="Textodelmarcadordeposicin"/>
              <w:rFonts w:ascii="Garamond" w:hAnsi="Garamond" w:cs="Arial"/>
              <w:szCs w:val="24"/>
              <w:lang w:val="es-ES"/>
            </w:rPr>
            <w:t>)</w:t>
          </w:r>
          <w:permEnd w:id="1451117501"/>
        </w:sdtContent>
      </w:sdt>
      <w:r w:rsidR="003A07E8" w:rsidRPr="005179D1">
        <w:rPr>
          <w:rFonts w:ascii="Garamond" w:hAnsi="Garamond"/>
          <w:spacing w:val="-3"/>
          <w:szCs w:val="24"/>
        </w:rPr>
        <w:t>.</w:t>
      </w:r>
    </w:p>
    <w:p w:rsidR="00026D95" w:rsidRPr="005179D1" w:rsidRDefault="00026D95">
      <w:pPr>
        <w:tabs>
          <w:tab w:val="left" w:pos="-720"/>
        </w:tabs>
        <w:suppressAutoHyphens/>
        <w:jc w:val="both"/>
        <w:rPr>
          <w:rFonts w:ascii="Garamond" w:hAnsi="Garamond"/>
          <w:spacing w:val="-3"/>
          <w:szCs w:val="24"/>
        </w:rPr>
      </w:pPr>
    </w:p>
    <w:p w:rsidR="00026D95" w:rsidRPr="005179D1" w:rsidRDefault="00026D95">
      <w:pPr>
        <w:tabs>
          <w:tab w:val="left" w:pos="-720"/>
        </w:tabs>
        <w:suppressAutoHyphens/>
        <w:jc w:val="both"/>
        <w:rPr>
          <w:rFonts w:ascii="Garamond" w:hAnsi="Garamond"/>
          <w:spacing w:val="-3"/>
          <w:szCs w:val="24"/>
        </w:rPr>
      </w:pPr>
    </w:p>
    <w:p w:rsidR="004F17CE" w:rsidRPr="005179D1" w:rsidRDefault="004F17CE">
      <w:pPr>
        <w:tabs>
          <w:tab w:val="left" w:pos="-720"/>
        </w:tabs>
        <w:suppressAutoHyphens/>
        <w:jc w:val="both"/>
        <w:rPr>
          <w:rFonts w:ascii="Garamond" w:hAnsi="Garamond"/>
          <w:spacing w:val="-3"/>
          <w:szCs w:val="24"/>
        </w:rPr>
      </w:pPr>
      <w:proofErr w:type="gramStart"/>
      <w:r w:rsidRPr="005179D1">
        <w:rPr>
          <w:rFonts w:ascii="Garamond" w:hAnsi="Garamond"/>
          <w:b/>
          <w:spacing w:val="-3"/>
          <w:szCs w:val="24"/>
        </w:rPr>
        <w:t>SEGUNDA.-</w:t>
      </w:r>
      <w:proofErr w:type="gramEnd"/>
      <w:r w:rsidRPr="005179D1">
        <w:rPr>
          <w:rFonts w:ascii="Garamond" w:hAnsi="Garamond"/>
          <w:b/>
          <w:spacing w:val="-3"/>
          <w:szCs w:val="24"/>
        </w:rPr>
        <w:t xml:space="preserve"> CONDICIONES DE ACEPTACIÓN DE</w:t>
      </w:r>
      <w:r w:rsidR="00DA6EEF" w:rsidRPr="005179D1">
        <w:rPr>
          <w:rFonts w:ascii="Garamond" w:hAnsi="Garamond"/>
          <w:b/>
          <w:spacing w:val="-3"/>
          <w:szCs w:val="24"/>
        </w:rPr>
        <w:t>L TRABAJO</w:t>
      </w:r>
      <w:r w:rsidRPr="005179D1">
        <w:rPr>
          <w:rFonts w:ascii="Garamond" w:hAnsi="Garamond"/>
          <w:b/>
          <w:spacing w:val="-3"/>
          <w:szCs w:val="24"/>
        </w:rPr>
        <w:t>.</w:t>
      </w:r>
    </w:p>
    <w:p w:rsidR="004F17CE" w:rsidRPr="005179D1" w:rsidRDefault="004F17CE">
      <w:pPr>
        <w:tabs>
          <w:tab w:val="left" w:pos="-720"/>
        </w:tabs>
        <w:suppressAutoHyphens/>
        <w:jc w:val="both"/>
        <w:rPr>
          <w:rFonts w:ascii="Garamond" w:hAnsi="Garamond"/>
          <w:spacing w:val="-3"/>
          <w:szCs w:val="24"/>
        </w:rPr>
      </w:pPr>
      <w:r w:rsidRPr="005179D1">
        <w:rPr>
          <w:rFonts w:ascii="Garamond" w:hAnsi="Garamond"/>
          <w:spacing w:val="-3"/>
          <w:szCs w:val="24"/>
        </w:rPr>
        <w:t xml:space="preserve">El Departamento de </w:t>
      </w:r>
      <w:sdt>
        <w:sdtPr>
          <w:rPr>
            <w:rFonts w:ascii="Garamond" w:eastAsia="Arial Unicode MS" w:hAnsi="Garamond"/>
            <w:szCs w:val="24"/>
            <w:lang w:val="es-ES"/>
          </w:rPr>
          <w:alias w:val="Departamento/s al que pertenecen todos los participantes"/>
          <w:tag w:val="Departamento/s al que pertenecen todos los participantes"/>
          <w:id w:val="-1564323273"/>
          <w:placeholder>
            <w:docPart w:val="F6CE5E523F764CDD956C4B2B06FD065D"/>
          </w:placeholder>
          <w:showingPlcHdr/>
          <w15:color w:val="FFFF00"/>
        </w:sdtPr>
        <w:sdtEndPr/>
        <w:sdtContent>
          <w:permStart w:id="2072473610" w:edGrp="everyone"/>
          <w:r w:rsidR="00770556" w:rsidRPr="005179D1">
            <w:rPr>
              <w:rStyle w:val="Textodelmarcadordeposicin"/>
              <w:rFonts w:ascii="Garamond" w:hAnsi="Garamond" w:cs="Arial"/>
              <w:szCs w:val="24"/>
              <w:lang w:val="es-ES"/>
            </w:rPr>
            <w:t>(</w:t>
          </w:r>
          <w:r w:rsidR="00DB06C9" w:rsidRPr="005179D1">
            <w:rPr>
              <w:rStyle w:val="Textodelmarcadordeposicin"/>
              <w:rFonts w:ascii="Garamond" w:hAnsi="Garamond" w:cs="Arial"/>
              <w:szCs w:val="24"/>
              <w:lang w:val="es-ES"/>
            </w:rPr>
            <w:t>…………………….</w:t>
          </w:r>
          <w:r w:rsidR="00770556" w:rsidRPr="005179D1">
            <w:rPr>
              <w:rStyle w:val="Textodelmarcadordeposicin"/>
              <w:rFonts w:ascii="Garamond" w:hAnsi="Garamond" w:cs="Arial"/>
              <w:szCs w:val="24"/>
            </w:rPr>
            <w:t>)</w:t>
          </w:r>
          <w:permEnd w:id="2072473610"/>
        </w:sdtContent>
      </w:sdt>
      <w:r w:rsidR="00770556" w:rsidRPr="005179D1">
        <w:rPr>
          <w:rFonts w:ascii="Garamond" w:eastAsia="Arial Unicode MS" w:hAnsi="Garamond"/>
          <w:szCs w:val="24"/>
          <w:lang w:val="es-ES"/>
        </w:rPr>
        <w:t xml:space="preserve"> </w:t>
      </w:r>
      <w:r w:rsidRPr="005179D1">
        <w:rPr>
          <w:rFonts w:ascii="Garamond" w:hAnsi="Garamond"/>
          <w:spacing w:val="-3"/>
          <w:szCs w:val="24"/>
        </w:rPr>
        <w:t xml:space="preserve">de la UCA acepta realizar </w:t>
      </w:r>
      <w:r w:rsidR="00DA6EEF" w:rsidRPr="005179D1">
        <w:rPr>
          <w:rFonts w:ascii="Garamond" w:hAnsi="Garamond"/>
          <w:spacing w:val="-3"/>
          <w:szCs w:val="24"/>
        </w:rPr>
        <w:t>este trabajo</w:t>
      </w:r>
      <w:r w:rsidRPr="005179D1">
        <w:rPr>
          <w:rFonts w:ascii="Garamond" w:hAnsi="Garamond"/>
          <w:spacing w:val="-3"/>
          <w:szCs w:val="24"/>
        </w:rPr>
        <w:t xml:space="preserve"> de acuerdo con el plan de trabajo, personal y presupuesto que se especifican en la Memoria que se acompaña al presente contrato</w:t>
      </w:r>
      <w:r w:rsidR="006E278A" w:rsidRPr="005179D1">
        <w:rPr>
          <w:rFonts w:ascii="Garamond" w:hAnsi="Garamond"/>
          <w:spacing w:val="-3"/>
          <w:szCs w:val="24"/>
        </w:rPr>
        <w:t xml:space="preserve"> (Anexo)</w:t>
      </w:r>
    </w:p>
    <w:p w:rsidR="004F17CE" w:rsidRPr="005179D1" w:rsidRDefault="004F17CE">
      <w:pPr>
        <w:tabs>
          <w:tab w:val="left" w:pos="-720"/>
        </w:tabs>
        <w:suppressAutoHyphens/>
        <w:jc w:val="both"/>
        <w:rPr>
          <w:rFonts w:ascii="Garamond" w:hAnsi="Garamond"/>
          <w:spacing w:val="-3"/>
          <w:szCs w:val="24"/>
        </w:rPr>
      </w:pPr>
    </w:p>
    <w:p w:rsidR="004F17CE" w:rsidRPr="005179D1" w:rsidRDefault="004F17CE">
      <w:pPr>
        <w:tabs>
          <w:tab w:val="left" w:pos="-720"/>
        </w:tabs>
        <w:suppressAutoHyphens/>
        <w:jc w:val="both"/>
        <w:rPr>
          <w:rFonts w:ascii="Garamond" w:hAnsi="Garamond"/>
          <w:spacing w:val="-3"/>
          <w:szCs w:val="24"/>
        </w:rPr>
      </w:pPr>
      <w:proofErr w:type="gramStart"/>
      <w:r w:rsidRPr="005179D1">
        <w:rPr>
          <w:rFonts w:ascii="Garamond" w:hAnsi="Garamond"/>
          <w:b/>
          <w:spacing w:val="-3"/>
          <w:szCs w:val="24"/>
        </w:rPr>
        <w:t>TERCERA.-</w:t>
      </w:r>
      <w:proofErr w:type="gramEnd"/>
      <w:r w:rsidRPr="005179D1">
        <w:rPr>
          <w:rFonts w:ascii="Garamond" w:hAnsi="Garamond"/>
          <w:b/>
          <w:spacing w:val="-3"/>
          <w:szCs w:val="24"/>
        </w:rPr>
        <w:t xml:space="preserve"> RESPONSABLES DEL </w:t>
      </w:r>
      <w:r w:rsidR="00077A1D" w:rsidRPr="005179D1">
        <w:rPr>
          <w:rFonts w:ascii="Garamond" w:hAnsi="Garamond"/>
          <w:b/>
          <w:spacing w:val="-3"/>
          <w:szCs w:val="24"/>
        </w:rPr>
        <w:t>TRABAJO</w:t>
      </w:r>
      <w:r w:rsidRPr="005179D1">
        <w:rPr>
          <w:rFonts w:ascii="Garamond" w:hAnsi="Garamond"/>
          <w:b/>
          <w:spacing w:val="-3"/>
          <w:szCs w:val="24"/>
        </w:rPr>
        <w:t>.</w:t>
      </w:r>
    </w:p>
    <w:p w:rsidR="00AE3A12" w:rsidRPr="005179D1" w:rsidRDefault="004F17CE" w:rsidP="00AE3A12">
      <w:pPr>
        <w:tabs>
          <w:tab w:val="left" w:pos="-720"/>
        </w:tabs>
        <w:suppressAutoHyphens/>
        <w:jc w:val="both"/>
        <w:rPr>
          <w:rFonts w:ascii="Garamond" w:hAnsi="Garamond"/>
          <w:spacing w:val="-3"/>
          <w:szCs w:val="24"/>
        </w:rPr>
      </w:pPr>
      <w:r w:rsidRPr="005179D1">
        <w:rPr>
          <w:rFonts w:ascii="Garamond" w:hAnsi="Garamond"/>
          <w:spacing w:val="-3"/>
          <w:szCs w:val="24"/>
        </w:rPr>
        <w:t xml:space="preserve">El responsable del desarrollo del trabajo por parte de la UCA, será el Profesor D. </w:t>
      </w:r>
      <w:sdt>
        <w:sdtPr>
          <w:rPr>
            <w:rFonts w:ascii="Garamond" w:eastAsia="Arial Unicode MS" w:hAnsi="Garamond"/>
            <w:szCs w:val="24"/>
            <w:lang w:val="es-ES"/>
          </w:rPr>
          <w:alias w:val="Nombre del profesor responsable"/>
          <w:tag w:val="Nombre del profesor responsable"/>
          <w:id w:val="-1816333878"/>
          <w:placeholder>
            <w:docPart w:val="4DC4E9B77300407DBA312A02BD4D7D33"/>
          </w:placeholder>
          <w:showingPlcHdr/>
          <w15:color w:val="FFFF00"/>
        </w:sdtPr>
        <w:sdtEndPr/>
        <w:sdtContent>
          <w:permStart w:id="2125213685" w:edGrp="everyone"/>
          <w:r w:rsidR="00770556" w:rsidRPr="005179D1">
            <w:rPr>
              <w:rStyle w:val="Textodelmarcadordeposicin"/>
              <w:rFonts w:ascii="Garamond" w:hAnsi="Garamond" w:cs="Arial"/>
              <w:szCs w:val="24"/>
              <w:lang w:val="es-ES"/>
            </w:rPr>
            <w:t>(</w:t>
          </w:r>
          <w:r w:rsidR="00DB06C9" w:rsidRPr="005179D1">
            <w:rPr>
              <w:rStyle w:val="Textodelmarcadordeposicin"/>
              <w:rFonts w:ascii="Garamond" w:hAnsi="Garamond" w:cs="Arial"/>
              <w:szCs w:val="24"/>
              <w:lang w:val="es-ES"/>
            </w:rPr>
            <w:t>…………………….</w:t>
          </w:r>
          <w:r w:rsidR="00770556" w:rsidRPr="005179D1">
            <w:rPr>
              <w:rStyle w:val="Textodelmarcadordeposicin"/>
              <w:rFonts w:ascii="Garamond" w:hAnsi="Garamond" w:cs="Arial"/>
              <w:szCs w:val="24"/>
            </w:rPr>
            <w:t>)</w:t>
          </w:r>
          <w:permEnd w:id="2125213685"/>
        </w:sdtContent>
      </w:sdt>
      <w:r w:rsidRPr="005179D1">
        <w:rPr>
          <w:rFonts w:ascii="Garamond" w:hAnsi="Garamond"/>
          <w:spacing w:val="-3"/>
          <w:szCs w:val="24"/>
        </w:rPr>
        <w:t xml:space="preserve"> adscrito al Departamento de</w:t>
      </w:r>
      <w:r w:rsidR="00770556" w:rsidRPr="005179D1">
        <w:rPr>
          <w:rFonts w:ascii="Garamond" w:hAnsi="Garamond"/>
          <w:spacing w:val="-3"/>
          <w:szCs w:val="24"/>
        </w:rPr>
        <w:t xml:space="preserve"> </w:t>
      </w:r>
      <w:sdt>
        <w:sdtPr>
          <w:rPr>
            <w:rFonts w:ascii="Garamond" w:eastAsia="Arial Unicode MS" w:hAnsi="Garamond"/>
            <w:szCs w:val="24"/>
            <w:lang w:val="es-ES"/>
          </w:rPr>
          <w:alias w:val="Departamento/s al que pertenecen el profesor responsable"/>
          <w:tag w:val="Departamento/s al que pertenecen el profesor responsable"/>
          <w:id w:val="-1242637395"/>
          <w:placeholder>
            <w:docPart w:val="4E84C672EC2E4B74AF3FE9BB01479220"/>
          </w:placeholder>
          <w:showingPlcHdr/>
          <w15:color w:val="FFFF00"/>
        </w:sdtPr>
        <w:sdtEndPr/>
        <w:sdtContent>
          <w:permStart w:id="2134511532" w:edGrp="everyone"/>
          <w:r w:rsidR="00770556" w:rsidRPr="005179D1">
            <w:rPr>
              <w:rStyle w:val="Textodelmarcadordeposicin"/>
              <w:rFonts w:ascii="Garamond" w:hAnsi="Garamond" w:cs="Arial"/>
              <w:szCs w:val="24"/>
              <w:lang w:val="es-ES"/>
            </w:rPr>
            <w:t>(</w:t>
          </w:r>
          <w:r w:rsidR="00DB06C9" w:rsidRPr="005179D1">
            <w:rPr>
              <w:rStyle w:val="Textodelmarcadordeposicin"/>
              <w:rFonts w:ascii="Garamond" w:hAnsi="Garamond" w:cs="Arial"/>
              <w:szCs w:val="24"/>
              <w:lang w:val="es-ES"/>
            </w:rPr>
            <w:t>………………………..</w:t>
          </w:r>
          <w:r w:rsidR="00770556" w:rsidRPr="005179D1">
            <w:rPr>
              <w:rStyle w:val="Textodelmarcadordeposicin"/>
              <w:rFonts w:ascii="Garamond" w:hAnsi="Garamond" w:cs="Arial"/>
              <w:szCs w:val="24"/>
            </w:rPr>
            <w:t>)</w:t>
          </w:r>
          <w:permEnd w:id="2134511532"/>
        </w:sdtContent>
      </w:sdt>
      <w:r w:rsidR="00770556" w:rsidRPr="005179D1">
        <w:rPr>
          <w:rFonts w:ascii="Garamond" w:hAnsi="Garamond"/>
          <w:spacing w:val="-3"/>
          <w:szCs w:val="24"/>
        </w:rPr>
        <w:t xml:space="preserve">, </w:t>
      </w:r>
      <w:r w:rsidR="00DB0623" w:rsidRPr="005179D1">
        <w:rPr>
          <w:rFonts w:ascii="Garamond" w:hAnsi="Garamond"/>
          <w:spacing w:val="-3"/>
          <w:szCs w:val="24"/>
        </w:rPr>
        <w:t>que tendrá como interlocutor en la</w:t>
      </w:r>
      <w:r w:rsidR="00F67657" w:rsidRPr="005179D1">
        <w:rPr>
          <w:rFonts w:ascii="Garamond" w:hAnsi="Garamond"/>
          <w:spacing w:val="-3"/>
          <w:szCs w:val="24"/>
        </w:rPr>
        <w:t xml:space="preserve"> </w:t>
      </w:r>
      <w:r w:rsidR="00553EF8">
        <w:rPr>
          <w:rFonts w:ascii="Garamond" w:hAnsi="Garamond"/>
          <w:spacing w:val="-3"/>
          <w:szCs w:val="24"/>
        </w:rPr>
        <w:t>Entidad</w:t>
      </w:r>
      <w:r w:rsidR="00770556" w:rsidRPr="005179D1">
        <w:rPr>
          <w:rFonts w:ascii="Garamond" w:hAnsi="Garamond"/>
          <w:spacing w:val="-3"/>
          <w:szCs w:val="24"/>
        </w:rPr>
        <w:t xml:space="preserve"> </w:t>
      </w:r>
      <w:r w:rsidR="00DB0623" w:rsidRPr="005179D1">
        <w:rPr>
          <w:rFonts w:ascii="Garamond" w:hAnsi="Garamond"/>
          <w:spacing w:val="-3"/>
          <w:szCs w:val="24"/>
        </w:rPr>
        <w:t>a</w:t>
      </w:r>
      <w:r w:rsidR="00770556" w:rsidRPr="005179D1">
        <w:rPr>
          <w:rFonts w:ascii="Garamond" w:hAnsi="Garamond"/>
          <w:spacing w:val="-3"/>
          <w:szCs w:val="24"/>
        </w:rPr>
        <w:t xml:space="preserve"> D./Dña.</w:t>
      </w:r>
      <w:r w:rsidR="00AE3A12" w:rsidRPr="005179D1">
        <w:rPr>
          <w:rFonts w:ascii="Garamond" w:hAnsi="Garamond"/>
          <w:spacing w:val="-3"/>
          <w:szCs w:val="24"/>
        </w:rPr>
        <w:t xml:space="preserve"> </w:t>
      </w:r>
      <w:sdt>
        <w:sdtPr>
          <w:rPr>
            <w:rFonts w:ascii="Garamond" w:eastAsia="Arial Unicode MS" w:hAnsi="Garamond"/>
            <w:szCs w:val="24"/>
            <w:lang w:val="es-ES"/>
          </w:rPr>
          <w:alias w:val="Interlocutor en la empresa (nombre y cargo)"/>
          <w:tag w:val="Interlocutor en la empresa (nombre y cargo)"/>
          <w:id w:val="1714308028"/>
          <w:placeholder>
            <w:docPart w:val="54BF6BF9622C496E8C538FF69E2EB1B5"/>
          </w:placeholder>
          <w15:color w:val="FFFF00"/>
        </w:sdtPr>
        <w:sdtEndPr/>
        <w:sdtContent>
          <w:sdt>
            <w:sdtPr>
              <w:rPr>
                <w:rFonts w:ascii="Garamond" w:eastAsia="Arial Unicode MS" w:hAnsi="Garamond"/>
                <w:szCs w:val="24"/>
                <w:lang w:val="es-ES"/>
              </w:rPr>
              <w:alias w:val="Interlocutor en la Entidad (nombre y cargo)"/>
              <w:tag w:val="Interlocutor en la Entidad (nombre y cargo)"/>
              <w:id w:val="-860053146"/>
              <w:placeholder>
                <w:docPart w:val="B06F774333EB437981242DF4C0AF2DFB"/>
              </w:placeholder>
              <w:showingPlcHdr/>
              <w15:color w:val="FFFF00"/>
            </w:sdtPr>
            <w:sdtEndPr/>
            <w:sdtContent>
              <w:permStart w:id="204422604" w:edGrp="everyone"/>
              <w:r w:rsidR="00AE3A12" w:rsidRPr="005179D1">
                <w:rPr>
                  <w:rStyle w:val="Textodelmarcadordeposicin"/>
                  <w:rFonts w:ascii="Garamond" w:hAnsi="Garamond" w:cs="Arial"/>
                  <w:szCs w:val="24"/>
                  <w:lang w:val="es-ES"/>
                </w:rPr>
                <w:t>(…………………….</w:t>
              </w:r>
              <w:r w:rsidR="00AE3A12" w:rsidRPr="005179D1">
                <w:rPr>
                  <w:rStyle w:val="Textodelmarcadordeposicin"/>
                  <w:rFonts w:ascii="Garamond" w:hAnsi="Garamond" w:cs="Arial"/>
                  <w:szCs w:val="24"/>
                </w:rPr>
                <w:t>)</w:t>
              </w:r>
              <w:permEnd w:id="204422604"/>
            </w:sdtContent>
          </w:sdt>
        </w:sdtContent>
      </w:sdt>
      <w:r w:rsidR="00AE3A12" w:rsidRPr="005179D1">
        <w:rPr>
          <w:rFonts w:ascii="Garamond" w:hAnsi="Garamond"/>
          <w:spacing w:val="-3"/>
          <w:szCs w:val="24"/>
        </w:rPr>
        <w:t>.</w:t>
      </w:r>
    </w:p>
    <w:p w:rsidR="00807925" w:rsidRPr="005179D1" w:rsidRDefault="00807925">
      <w:pPr>
        <w:tabs>
          <w:tab w:val="left" w:pos="-720"/>
        </w:tabs>
        <w:suppressAutoHyphens/>
        <w:jc w:val="both"/>
        <w:rPr>
          <w:rFonts w:ascii="Garamond" w:hAnsi="Garamond"/>
          <w:spacing w:val="-3"/>
          <w:szCs w:val="24"/>
        </w:rPr>
      </w:pPr>
    </w:p>
    <w:p w:rsidR="00807925" w:rsidRPr="005179D1" w:rsidRDefault="00807925">
      <w:pPr>
        <w:tabs>
          <w:tab w:val="left" w:pos="-720"/>
        </w:tabs>
        <w:suppressAutoHyphens/>
        <w:jc w:val="both"/>
        <w:rPr>
          <w:rFonts w:ascii="Garamond" w:hAnsi="Garamond"/>
          <w:spacing w:val="-3"/>
          <w:szCs w:val="24"/>
        </w:rPr>
      </w:pPr>
    </w:p>
    <w:p w:rsidR="004F17CE" w:rsidRPr="005179D1" w:rsidRDefault="004F17CE">
      <w:pPr>
        <w:tabs>
          <w:tab w:val="left" w:pos="-720"/>
        </w:tabs>
        <w:suppressAutoHyphens/>
        <w:jc w:val="both"/>
        <w:rPr>
          <w:rFonts w:ascii="Garamond" w:hAnsi="Garamond"/>
          <w:spacing w:val="-3"/>
          <w:szCs w:val="24"/>
        </w:rPr>
      </w:pPr>
      <w:proofErr w:type="gramStart"/>
      <w:r w:rsidRPr="005179D1">
        <w:rPr>
          <w:rFonts w:ascii="Garamond" w:hAnsi="Garamond"/>
          <w:b/>
          <w:spacing w:val="-3"/>
          <w:szCs w:val="24"/>
        </w:rPr>
        <w:lastRenderedPageBreak/>
        <w:t>CUARTA.-</w:t>
      </w:r>
      <w:proofErr w:type="gramEnd"/>
      <w:r w:rsidRPr="005179D1">
        <w:rPr>
          <w:rFonts w:ascii="Garamond" w:hAnsi="Garamond"/>
          <w:b/>
          <w:spacing w:val="-3"/>
          <w:szCs w:val="24"/>
        </w:rPr>
        <w:t xml:space="preserve"> EMISIÓN DE INFORMES.</w:t>
      </w:r>
    </w:p>
    <w:p w:rsidR="004F17CE" w:rsidRPr="005179D1" w:rsidRDefault="004F17CE">
      <w:pPr>
        <w:tabs>
          <w:tab w:val="left" w:pos="-720"/>
        </w:tabs>
        <w:suppressAutoHyphens/>
        <w:jc w:val="both"/>
        <w:rPr>
          <w:rFonts w:ascii="Garamond" w:hAnsi="Garamond"/>
          <w:spacing w:val="-3"/>
          <w:szCs w:val="24"/>
        </w:rPr>
      </w:pPr>
      <w:r w:rsidRPr="005179D1">
        <w:rPr>
          <w:rFonts w:ascii="Garamond" w:hAnsi="Garamond"/>
          <w:spacing w:val="-3"/>
          <w:szCs w:val="24"/>
        </w:rPr>
        <w:t xml:space="preserve">Finalizado el </w:t>
      </w:r>
      <w:r w:rsidR="00DA6EEF" w:rsidRPr="005179D1">
        <w:rPr>
          <w:rFonts w:ascii="Garamond" w:hAnsi="Garamond"/>
          <w:spacing w:val="-3"/>
          <w:szCs w:val="24"/>
        </w:rPr>
        <w:t>trabajo</w:t>
      </w:r>
      <w:r w:rsidRPr="005179D1">
        <w:rPr>
          <w:rFonts w:ascii="Garamond" w:hAnsi="Garamond"/>
          <w:spacing w:val="-3"/>
          <w:szCs w:val="24"/>
        </w:rPr>
        <w:t xml:space="preserve"> se emitirá un informe final estableciendo las conclusiones a que se llegue en el mismo.</w:t>
      </w:r>
    </w:p>
    <w:p w:rsidR="004F17CE" w:rsidRPr="005179D1" w:rsidRDefault="004F17CE">
      <w:pPr>
        <w:tabs>
          <w:tab w:val="left" w:pos="-720"/>
        </w:tabs>
        <w:suppressAutoHyphens/>
        <w:jc w:val="both"/>
        <w:rPr>
          <w:rFonts w:ascii="Garamond" w:hAnsi="Garamond"/>
          <w:spacing w:val="-3"/>
          <w:szCs w:val="24"/>
        </w:rPr>
      </w:pPr>
    </w:p>
    <w:p w:rsidR="004F17CE" w:rsidRPr="005179D1" w:rsidRDefault="004F17CE">
      <w:pPr>
        <w:tabs>
          <w:tab w:val="left" w:pos="-720"/>
        </w:tabs>
        <w:suppressAutoHyphens/>
        <w:jc w:val="both"/>
        <w:rPr>
          <w:rFonts w:ascii="Garamond" w:hAnsi="Garamond"/>
          <w:spacing w:val="-3"/>
          <w:szCs w:val="24"/>
        </w:rPr>
      </w:pPr>
      <w:proofErr w:type="gramStart"/>
      <w:r w:rsidRPr="005179D1">
        <w:rPr>
          <w:rFonts w:ascii="Garamond" w:hAnsi="Garamond"/>
          <w:b/>
          <w:spacing w:val="-3"/>
          <w:szCs w:val="24"/>
        </w:rPr>
        <w:t>QUINTA.-</w:t>
      </w:r>
      <w:proofErr w:type="gramEnd"/>
      <w:r w:rsidRPr="005179D1">
        <w:rPr>
          <w:rFonts w:ascii="Garamond" w:hAnsi="Garamond"/>
          <w:b/>
          <w:spacing w:val="-3"/>
          <w:szCs w:val="24"/>
        </w:rPr>
        <w:t xml:space="preserve"> DURACIÓN.</w:t>
      </w:r>
    </w:p>
    <w:p w:rsidR="004F17CE" w:rsidRPr="005179D1" w:rsidRDefault="004F17CE">
      <w:pPr>
        <w:tabs>
          <w:tab w:val="left" w:pos="-720"/>
        </w:tabs>
        <w:suppressAutoHyphens/>
        <w:jc w:val="both"/>
        <w:rPr>
          <w:rFonts w:ascii="Garamond" w:hAnsi="Garamond"/>
          <w:spacing w:val="-3"/>
          <w:szCs w:val="24"/>
        </w:rPr>
      </w:pPr>
      <w:r w:rsidRPr="005179D1">
        <w:rPr>
          <w:rFonts w:ascii="Garamond" w:hAnsi="Garamond"/>
          <w:spacing w:val="-3"/>
          <w:szCs w:val="24"/>
        </w:rPr>
        <w:t xml:space="preserve">La duración prevista para el desarrollo del </w:t>
      </w:r>
      <w:r w:rsidR="00DA6EEF" w:rsidRPr="005179D1">
        <w:rPr>
          <w:rFonts w:ascii="Garamond" w:hAnsi="Garamond"/>
          <w:spacing w:val="-3"/>
          <w:szCs w:val="24"/>
        </w:rPr>
        <w:t>trabajo</w:t>
      </w:r>
      <w:r w:rsidRPr="005179D1">
        <w:rPr>
          <w:rFonts w:ascii="Garamond" w:hAnsi="Garamond"/>
          <w:spacing w:val="-3"/>
          <w:szCs w:val="24"/>
        </w:rPr>
        <w:t xml:space="preserve"> será de</w:t>
      </w:r>
      <w:r w:rsidR="003A07E8" w:rsidRPr="005179D1">
        <w:rPr>
          <w:rFonts w:ascii="Garamond" w:hAnsi="Garamond"/>
          <w:spacing w:val="-3"/>
          <w:szCs w:val="24"/>
        </w:rPr>
        <w:t xml:space="preserve"> </w:t>
      </w:r>
      <w:sdt>
        <w:sdtPr>
          <w:rPr>
            <w:rFonts w:ascii="Garamond" w:eastAsia="Arial Unicode MS" w:hAnsi="Garamond"/>
            <w:szCs w:val="24"/>
            <w:lang w:val="es-ES"/>
          </w:rPr>
          <w:alias w:val="Duración del trabajo"/>
          <w:tag w:val="Duración del trabajo"/>
          <w:id w:val="-1864038799"/>
          <w:placeholder>
            <w:docPart w:val="1F9764E38CA94A82860042C066788773"/>
          </w:placeholder>
          <w:showingPlcHdr/>
          <w15:color w:val="FFFF00"/>
        </w:sdtPr>
        <w:sdtEndPr/>
        <w:sdtContent>
          <w:permStart w:id="1254430289" w:edGrp="everyone"/>
          <w:r w:rsidR="007C5CC9" w:rsidRPr="005179D1">
            <w:rPr>
              <w:rStyle w:val="Textodelmarcadordeposicin"/>
              <w:rFonts w:ascii="Garamond" w:hAnsi="Garamond" w:cs="Arial"/>
              <w:szCs w:val="24"/>
              <w:lang w:val="es-ES"/>
            </w:rPr>
            <w:t>(</w:t>
          </w:r>
          <w:r w:rsidR="00DB06C9" w:rsidRPr="005179D1">
            <w:rPr>
              <w:rStyle w:val="Textodelmarcadordeposicin"/>
              <w:rFonts w:ascii="Garamond" w:hAnsi="Garamond" w:cs="Arial"/>
              <w:szCs w:val="24"/>
              <w:lang w:val="es-ES"/>
            </w:rPr>
            <w:t>…………</w:t>
          </w:r>
          <w:r w:rsidR="007C5CC9" w:rsidRPr="005179D1">
            <w:rPr>
              <w:rStyle w:val="Textodelmarcadordeposicin"/>
              <w:rFonts w:ascii="Garamond" w:hAnsi="Garamond" w:cs="Arial"/>
              <w:szCs w:val="24"/>
            </w:rPr>
            <w:t>)</w:t>
          </w:r>
          <w:permEnd w:id="1254430289"/>
        </w:sdtContent>
      </w:sdt>
      <w:r w:rsidR="003A07E8" w:rsidRPr="005179D1">
        <w:rPr>
          <w:rFonts w:ascii="Garamond" w:hAnsi="Garamond"/>
          <w:spacing w:val="-3"/>
          <w:szCs w:val="24"/>
        </w:rPr>
        <w:t>.</w:t>
      </w:r>
    </w:p>
    <w:p w:rsidR="004F17CE" w:rsidRPr="005179D1" w:rsidRDefault="004F17CE">
      <w:pPr>
        <w:tabs>
          <w:tab w:val="left" w:pos="-720"/>
        </w:tabs>
        <w:suppressAutoHyphens/>
        <w:jc w:val="both"/>
        <w:rPr>
          <w:rFonts w:ascii="Garamond" w:hAnsi="Garamond"/>
          <w:spacing w:val="-3"/>
          <w:szCs w:val="24"/>
        </w:rPr>
      </w:pPr>
    </w:p>
    <w:p w:rsidR="004F17CE" w:rsidRPr="005179D1" w:rsidRDefault="004F17CE">
      <w:pPr>
        <w:tabs>
          <w:tab w:val="left" w:pos="-720"/>
        </w:tabs>
        <w:suppressAutoHyphens/>
        <w:jc w:val="both"/>
        <w:rPr>
          <w:rFonts w:ascii="Garamond" w:hAnsi="Garamond"/>
          <w:spacing w:val="-3"/>
          <w:szCs w:val="24"/>
        </w:rPr>
      </w:pPr>
      <w:proofErr w:type="gramStart"/>
      <w:r w:rsidRPr="005179D1">
        <w:rPr>
          <w:rFonts w:ascii="Garamond" w:hAnsi="Garamond"/>
          <w:b/>
          <w:spacing w:val="-3"/>
          <w:szCs w:val="24"/>
        </w:rPr>
        <w:t>SEXTA.-</w:t>
      </w:r>
      <w:proofErr w:type="gramEnd"/>
      <w:r w:rsidRPr="005179D1">
        <w:rPr>
          <w:rFonts w:ascii="Garamond" w:hAnsi="Garamond"/>
          <w:b/>
          <w:spacing w:val="-3"/>
          <w:szCs w:val="24"/>
        </w:rPr>
        <w:t xml:space="preserve"> IMPORTE Y CONDICIONES DE PAGO</w:t>
      </w:r>
      <w:r w:rsidRPr="005179D1">
        <w:rPr>
          <w:rFonts w:ascii="Garamond" w:hAnsi="Garamond"/>
          <w:spacing w:val="-3"/>
          <w:szCs w:val="24"/>
        </w:rPr>
        <w:t>.</w:t>
      </w:r>
    </w:p>
    <w:p w:rsidR="004F17CE" w:rsidRPr="005179D1" w:rsidRDefault="004F17CE">
      <w:pPr>
        <w:tabs>
          <w:tab w:val="left" w:pos="-720"/>
        </w:tabs>
        <w:suppressAutoHyphens/>
        <w:jc w:val="both"/>
        <w:rPr>
          <w:rFonts w:ascii="Garamond" w:hAnsi="Garamond"/>
          <w:spacing w:val="-3"/>
          <w:szCs w:val="24"/>
        </w:rPr>
      </w:pPr>
      <w:r w:rsidRPr="005179D1">
        <w:rPr>
          <w:rFonts w:ascii="Garamond" w:hAnsi="Garamond"/>
          <w:spacing w:val="-3"/>
          <w:szCs w:val="24"/>
        </w:rPr>
        <w:t xml:space="preserve">Como contraprestación para la realización del </w:t>
      </w:r>
      <w:r w:rsidR="00DA6EEF" w:rsidRPr="005179D1">
        <w:rPr>
          <w:rFonts w:ascii="Garamond" w:hAnsi="Garamond"/>
          <w:spacing w:val="-3"/>
          <w:szCs w:val="24"/>
        </w:rPr>
        <w:t>trabajo</w:t>
      </w:r>
      <w:r w:rsidRPr="005179D1">
        <w:rPr>
          <w:rFonts w:ascii="Garamond" w:hAnsi="Garamond"/>
          <w:spacing w:val="-3"/>
          <w:szCs w:val="24"/>
        </w:rPr>
        <w:t>,</w:t>
      </w:r>
      <w:r w:rsidR="00F67657" w:rsidRPr="005179D1">
        <w:rPr>
          <w:rFonts w:ascii="Garamond" w:hAnsi="Garamond"/>
          <w:spacing w:val="-3"/>
          <w:szCs w:val="24"/>
        </w:rPr>
        <w:t xml:space="preserve"> la </w:t>
      </w:r>
      <w:r w:rsidR="00D06D8B">
        <w:rPr>
          <w:rFonts w:ascii="Garamond" w:hAnsi="Garamond"/>
          <w:spacing w:val="-3"/>
          <w:szCs w:val="24"/>
        </w:rPr>
        <w:t>Entidad</w:t>
      </w:r>
      <w:r w:rsidRPr="005179D1">
        <w:rPr>
          <w:rFonts w:ascii="Garamond" w:hAnsi="Garamond"/>
          <w:spacing w:val="-3"/>
          <w:szCs w:val="24"/>
        </w:rPr>
        <w:t xml:space="preserve"> se compromete a abonar a la UCA la cantidad de </w:t>
      </w:r>
      <w:sdt>
        <w:sdtPr>
          <w:rPr>
            <w:rFonts w:ascii="Garamond" w:eastAsia="Arial Unicode MS" w:hAnsi="Garamond"/>
            <w:szCs w:val="24"/>
            <w:lang w:val="es-ES"/>
          </w:rPr>
          <w:alias w:val="Importe del contrato (IVA no incluido)"/>
          <w:tag w:val="Importe del contrato (IVA no incluido)"/>
          <w:id w:val="2124571389"/>
          <w:placeholder>
            <w:docPart w:val="5A27D66772FE4C87AC6C0E0D6E5CB196"/>
          </w:placeholder>
          <w:showingPlcHdr/>
          <w15:color w:val="FFFF00"/>
        </w:sdtPr>
        <w:sdtEndPr/>
        <w:sdtContent>
          <w:permStart w:id="1077966487" w:edGrp="everyone"/>
          <w:r w:rsidR="00807925" w:rsidRPr="005179D1">
            <w:rPr>
              <w:rStyle w:val="Textodelmarcadordeposicin"/>
              <w:rFonts w:ascii="Garamond" w:hAnsi="Garamond" w:cs="Arial"/>
              <w:szCs w:val="24"/>
              <w:lang w:val="es-ES"/>
            </w:rPr>
            <w:t>(</w:t>
          </w:r>
          <w:r w:rsidR="00DB06C9" w:rsidRPr="005179D1">
            <w:rPr>
              <w:rStyle w:val="Textodelmarcadordeposicin"/>
              <w:rFonts w:ascii="Garamond" w:hAnsi="Garamond" w:cs="Arial"/>
              <w:szCs w:val="24"/>
              <w:lang w:val="es-ES"/>
            </w:rPr>
            <w:t>……………</w:t>
          </w:r>
          <w:r w:rsidR="00807925" w:rsidRPr="005179D1">
            <w:rPr>
              <w:rStyle w:val="Textodelmarcadordeposicin"/>
              <w:rFonts w:ascii="Garamond" w:hAnsi="Garamond" w:cs="Arial"/>
              <w:szCs w:val="24"/>
            </w:rPr>
            <w:t>)</w:t>
          </w:r>
          <w:permEnd w:id="1077966487"/>
        </w:sdtContent>
      </w:sdt>
      <w:r w:rsidR="00807925" w:rsidRPr="005179D1">
        <w:rPr>
          <w:rFonts w:ascii="Garamond" w:hAnsi="Garamond"/>
          <w:spacing w:val="-3"/>
          <w:szCs w:val="24"/>
        </w:rPr>
        <w:t xml:space="preserve"> </w:t>
      </w:r>
      <w:r w:rsidR="00DA6EEF" w:rsidRPr="005179D1">
        <w:rPr>
          <w:rFonts w:ascii="Garamond" w:hAnsi="Garamond"/>
          <w:spacing w:val="-3"/>
          <w:szCs w:val="24"/>
        </w:rPr>
        <w:t>€</w:t>
      </w:r>
      <w:r w:rsidRPr="005179D1">
        <w:rPr>
          <w:rFonts w:ascii="Garamond" w:hAnsi="Garamond"/>
          <w:spacing w:val="-3"/>
          <w:szCs w:val="24"/>
        </w:rPr>
        <w:t xml:space="preserve"> (IVA</w:t>
      </w:r>
      <w:r w:rsidR="00DA6EEF" w:rsidRPr="005179D1">
        <w:rPr>
          <w:rFonts w:ascii="Garamond" w:hAnsi="Garamond"/>
          <w:spacing w:val="-3"/>
          <w:szCs w:val="24"/>
        </w:rPr>
        <w:t xml:space="preserve"> no</w:t>
      </w:r>
      <w:r w:rsidRPr="005179D1">
        <w:rPr>
          <w:rFonts w:ascii="Garamond" w:hAnsi="Garamond"/>
          <w:spacing w:val="-3"/>
          <w:szCs w:val="24"/>
        </w:rPr>
        <w:t xml:space="preserve"> incluido) que hará efectiva</w:t>
      </w:r>
      <w:r w:rsidR="007B1EC7" w:rsidRPr="005179D1">
        <w:rPr>
          <w:rFonts w:ascii="Garamond" w:hAnsi="Garamond"/>
          <w:spacing w:val="-3"/>
          <w:szCs w:val="24"/>
        </w:rPr>
        <w:t xml:space="preserve"> en la siguiente forma</w:t>
      </w:r>
      <w:r w:rsidR="00F03DFF" w:rsidRPr="005179D1">
        <w:rPr>
          <w:rFonts w:ascii="Garamond" w:hAnsi="Garamond"/>
          <w:spacing w:val="-3"/>
          <w:szCs w:val="24"/>
        </w:rPr>
        <w:t xml:space="preserve"> </w:t>
      </w:r>
      <w:sdt>
        <w:sdtPr>
          <w:rPr>
            <w:rFonts w:ascii="Garamond" w:eastAsia="Arial Unicode MS" w:hAnsi="Garamond"/>
            <w:szCs w:val="24"/>
            <w:lang w:val="es-ES"/>
          </w:rPr>
          <w:alias w:val="Indicar calendario de pagos"/>
          <w:tag w:val="Indicar calendario de pagos"/>
          <w:id w:val="-1993787585"/>
          <w:placeholder>
            <w:docPart w:val="21121F36EA034D8E8B4759F3A7E08A75"/>
          </w:placeholder>
          <w:showingPlcHdr/>
          <w15:color w:val="FFFF00"/>
        </w:sdtPr>
        <w:sdtEndPr/>
        <w:sdtContent>
          <w:permStart w:id="439820877" w:edGrp="everyone"/>
          <w:r w:rsidR="00807925" w:rsidRPr="005179D1">
            <w:rPr>
              <w:rStyle w:val="Textodelmarcadordeposicin"/>
              <w:rFonts w:ascii="Garamond" w:hAnsi="Garamond" w:cs="Arial"/>
              <w:szCs w:val="24"/>
              <w:lang w:val="es-ES"/>
            </w:rPr>
            <w:t>(</w:t>
          </w:r>
          <w:r w:rsidR="00DB06C9" w:rsidRPr="005179D1">
            <w:rPr>
              <w:rStyle w:val="Textodelmarcadordeposicin"/>
              <w:rFonts w:ascii="Garamond" w:hAnsi="Garamond" w:cs="Arial"/>
              <w:szCs w:val="24"/>
              <w:lang w:val="es-ES"/>
            </w:rPr>
            <w:t>………………………………………</w:t>
          </w:r>
          <w:r w:rsidR="00807925" w:rsidRPr="005179D1">
            <w:rPr>
              <w:rStyle w:val="Textodelmarcadordeposicin"/>
              <w:rFonts w:ascii="Garamond" w:hAnsi="Garamond" w:cs="Arial"/>
              <w:szCs w:val="24"/>
            </w:rPr>
            <w:t>)</w:t>
          </w:r>
          <w:permEnd w:id="439820877"/>
        </w:sdtContent>
      </w:sdt>
      <w:r w:rsidR="00892726" w:rsidRPr="005179D1">
        <w:rPr>
          <w:rFonts w:ascii="Garamond" w:hAnsi="Garamond"/>
          <w:i/>
          <w:spacing w:val="-3"/>
          <w:szCs w:val="24"/>
        </w:rPr>
        <w:t xml:space="preserve">. </w:t>
      </w:r>
      <w:r w:rsidR="00892726" w:rsidRPr="005179D1">
        <w:rPr>
          <w:rFonts w:ascii="Garamond" w:hAnsi="Garamond"/>
          <w:spacing w:val="-3"/>
          <w:szCs w:val="24"/>
        </w:rPr>
        <w:t xml:space="preserve">Esta/s cantidad/es </w:t>
      </w:r>
      <w:r w:rsidR="003A07E8" w:rsidRPr="005179D1">
        <w:rPr>
          <w:rFonts w:ascii="Garamond" w:hAnsi="Garamond"/>
          <w:spacing w:val="-3"/>
          <w:szCs w:val="24"/>
        </w:rPr>
        <w:t>será</w:t>
      </w:r>
      <w:r w:rsidR="00892726" w:rsidRPr="005179D1">
        <w:rPr>
          <w:rFonts w:ascii="Garamond" w:hAnsi="Garamond"/>
          <w:spacing w:val="-3"/>
          <w:szCs w:val="24"/>
        </w:rPr>
        <w:t>/</w:t>
      </w:r>
      <w:r w:rsidR="003A07E8" w:rsidRPr="005179D1">
        <w:rPr>
          <w:rFonts w:ascii="Garamond" w:hAnsi="Garamond"/>
          <w:spacing w:val="-3"/>
          <w:szCs w:val="24"/>
        </w:rPr>
        <w:t>n incrementadas</w:t>
      </w:r>
      <w:r w:rsidR="00892726" w:rsidRPr="005179D1">
        <w:rPr>
          <w:rFonts w:ascii="Garamond" w:hAnsi="Garamond"/>
          <w:spacing w:val="-3"/>
          <w:szCs w:val="24"/>
        </w:rPr>
        <w:t xml:space="preserve"> con el correspondiente IVA.</w:t>
      </w:r>
    </w:p>
    <w:p w:rsidR="004F17CE" w:rsidRPr="005179D1" w:rsidRDefault="004F17CE">
      <w:pPr>
        <w:tabs>
          <w:tab w:val="left" w:pos="-720"/>
        </w:tabs>
        <w:suppressAutoHyphens/>
        <w:jc w:val="both"/>
        <w:rPr>
          <w:rFonts w:ascii="Garamond" w:hAnsi="Garamond"/>
          <w:color w:val="FF0000"/>
          <w:spacing w:val="-3"/>
          <w:szCs w:val="24"/>
        </w:rPr>
      </w:pPr>
    </w:p>
    <w:p w:rsidR="004F17CE" w:rsidRPr="005179D1" w:rsidRDefault="004F17CE">
      <w:pPr>
        <w:tabs>
          <w:tab w:val="left" w:pos="-720"/>
        </w:tabs>
        <w:suppressAutoHyphens/>
        <w:jc w:val="both"/>
        <w:rPr>
          <w:rFonts w:ascii="Garamond" w:hAnsi="Garamond"/>
          <w:spacing w:val="-3"/>
          <w:szCs w:val="24"/>
        </w:rPr>
      </w:pPr>
      <w:proofErr w:type="gramStart"/>
      <w:r w:rsidRPr="005179D1">
        <w:rPr>
          <w:rFonts w:ascii="Garamond" w:hAnsi="Garamond"/>
          <w:b/>
          <w:spacing w:val="-3"/>
          <w:szCs w:val="24"/>
        </w:rPr>
        <w:t>SÉPTIMA.-</w:t>
      </w:r>
      <w:proofErr w:type="gramEnd"/>
      <w:r w:rsidRPr="005179D1">
        <w:rPr>
          <w:rFonts w:ascii="Garamond" w:hAnsi="Garamond"/>
          <w:b/>
          <w:spacing w:val="-3"/>
          <w:szCs w:val="24"/>
        </w:rPr>
        <w:t xml:space="preserve"> FORMA DE PAGO.</w:t>
      </w:r>
    </w:p>
    <w:p w:rsidR="00666280" w:rsidRPr="005179D1" w:rsidRDefault="00666280" w:rsidP="00666280">
      <w:pPr>
        <w:tabs>
          <w:tab w:val="left" w:pos="-720"/>
        </w:tabs>
        <w:suppressAutoHyphens/>
        <w:jc w:val="both"/>
        <w:rPr>
          <w:rFonts w:ascii="Garamond" w:hAnsi="Garamond"/>
          <w:spacing w:val="-3"/>
          <w:szCs w:val="24"/>
        </w:rPr>
      </w:pPr>
      <w:r w:rsidRPr="005179D1">
        <w:rPr>
          <w:rFonts w:ascii="Garamond" w:hAnsi="Garamond"/>
          <w:spacing w:val="-3"/>
          <w:szCs w:val="24"/>
        </w:rPr>
        <w:t>El abono de dicha cantidad se hará efectivo en el BANCO SANTANDER, S.A., O.P. en Cádiz, IBAN nº ES85-0049-4870-8122-1600-7961, a nombre de CONTRATOS CON EL EXTERIOR - UNIVERSIDAD DE CÁDIZ</w:t>
      </w:r>
      <w:r w:rsidR="007B1EC7" w:rsidRPr="005179D1">
        <w:rPr>
          <w:rFonts w:ascii="Garamond" w:hAnsi="Garamond"/>
          <w:spacing w:val="-3"/>
          <w:szCs w:val="24"/>
        </w:rPr>
        <w:t xml:space="preserve">, previa factura emitida por la UCA y dirigida a la </w:t>
      </w:r>
      <w:proofErr w:type="gramStart"/>
      <w:r w:rsidR="00D06D8B">
        <w:rPr>
          <w:rFonts w:ascii="Garamond" w:hAnsi="Garamond"/>
          <w:spacing w:val="-3"/>
          <w:szCs w:val="24"/>
        </w:rPr>
        <w:t>Entidad</w:t>
      </w:r>
      <w:r w:rsidR="007B1EC7" w:rsidRPr="005179D1">
        <w:rPr>
          <w:rFonts w:ascii="Garamond" w:hAnsi="Garamond"/>
          <w:spacing w:val="-3"/>
          <w:szCs w:val="24"/>
        </w:rPr>
        <w:t>.</w:t>
      </w:r>
      <w:r w:rsidRPr="005179D1">
        <w:rPr>
          <w:rFonts w:ascii="Garamond" w:hAnsi="Garamond"/>
          <w:spacing w:val="-3"/>
          <w:szCs w:val="24"/>
        </w:rPr>
        <w:t>.</w:t>
      </w:r>
      <w:proofErr w:type="gramEnd"/>
    </w:p>
    <w:p w:rsidR="004F17CE" w:rsidRPr="005179D1" w:rsidRDefault="004F17CE">
      <w:pPr>
        <w:tabs>
          <w:tab w:val="left" w:pos="-720"/>
        </w:tabs>
        <w:suppressAutoHyphens/>
        <w:jc w:val="both"/>
        <w:rPr>
          <w:rFonts w:ascii="Garamond" w:hAnsi="Garamond"/>
          <w:spacing w:val="-3"/>
          <w:szCs w:val="24"/>
        </w:rPr>
      </w:pPr>
    </w:p>
    <w:p w:rsidR="004F17CE" w:rsidRPr="005179D1" w:rsidRDefault="004F17CE">
      <w:pPr>
        <w:tabs>
          <w:tab w:val="left" w:pos="-720"/>
        </w:tabs>
        <w:suppressAutoHyphens/>
        <w:jc w:val="both"/>
        <w:rPr>
          <w:rFonts w:ascii="Garamond" w:hAnsi="Garamond"/>
          <w:spacing w:val="-3"/>
          <w:szCs w:val="24"/>
        </w:rPr>
      </w:pPr>
      <w:proofErr w:type="gramStart"/>
      <w:r w:rsidRPr="005179D1">
        <w:rPr>
          <w:rFonts w:ascii="Garamond" w:hAnsi="Garamond"/>
          <w:b/>
          <w:spacing w:val="-3"/>
          <w:szCs w:val="24"/>
        </w:rPr>
        <w:t>OCTAVA.-</w:t>
      </w:r>
      <w:proofErr w:type="gramEnd"/>
      <w:r w:rsidRPr="005179D1">
        <w:rPr>
          <w:rFonts w:ascii="Garamond" w:hAnsi="Garamond"/>
          <w:b/>
          <w:spacing w:val="-3"/>
          <w:szCs w:val="24"/>
        </w:rPr>
        <w:t xml:space="preserve"> CONFIDENCIALIDAD DE LA INFORMACIÓN.</w:t>
      </w:r>
    </w:p>
    <w:p w:rsidR="00A32A54" w:rsidRPr="005179D1" w:rsidRDefault="004F17CE" w:rsidP="00A32A54">
      <w:pPr>
        <w:jc w:val="both"/>
        <w:rPr>
          <w:rFonts w:ascii="Garamond" w:hAnsi="Garamond"/>
          <w:szCs w:val="24"/>
        </w:rPr>
      </w:pPr>
      <w:r w:rsidRPr="005179D1">
        <w:rPr>
          <w:rFonts w:ascii="Garamond" w:hAnsi="Garamond"/>
          <w:szCs w:val="24"/>
        </w:rPr>
        <w:t>Cada una de las partes se compromete a no difundir, bajo ningún aspecto, las informaciones científicas o técnicas pertenecientes a la otra parte a las que hayan podido tener acceso en el desarrollo del proyecto objeto de este contrato, mientras esas informaciones no sean de dominio público.</w:t>
      </w:r>
    </w:p>
    <w:p w:rsidR="00C3116C" w:rsidRPr="005179D1" w:rsidRDefault="00C3116C">
      <w:pPr>
        <w:tabs>
          <w:tab w:val="left" w:pos="-720"/>
        </w:tabs>
        <w:suppressAutoHyphens/>
        <w:jc w:val="both"/>
        <w:rPr>
          <w:rFonts w:ascii="Garamond" w:hAnsi="Garamond"/>
          <w:b/>
          <w:spacing w:val="-3"/>
          <w:szCs w:val="24"/>
        </w:rPr>
      </w:pPr>
    </w:p>
    <w:p w:rsidR="00892726" w:rsidRPr="005179D1" w:rsidRDefault="00FD19FB">
      <w:pPr>
        <w:tabs>
          <w:tab w:val="left" w:pos="-720"/>
        </w:tabs>
        <w:suppressAutoHyphens/>
        <w:jc w:val="both"/>
        <w:rPr>
          <w:rFonts w:ascii="Garamond" w:hAnsi="Garamond"/>
          <w:b/>
          <w:spacing w:val="-3"/>
          <w:szCs w:val="24"/>
        </w:rPr>
      </w:pPr>
      <w:proofErr w:type="gramStart"/>
      <w:r w:rsidRPr="005179D1">
        <w:rPr>
          <w:rFonts w:ascii="Garamond" w:hAnsi="Garamond"/>
          <w:b/>
          <w:spacing w:val="-3"/>
          <w:szCs w:val="24"/>
        </w:rPr>
        <w:t>NOVENA</w:t>
      </w:r>
      <w:r w:rsidR="00C3116C" w:rsidRPr="005179D1">
        <w:rPr>
          <w:rFonts w:ascii="Garamond" w:hAnsi="Garamond"/>
          <w:b/>
          <w:spacing w:val="-3"/>
          <w:szCs w:val="24"/>
        </w:rPr>
        <w:t>.-</w:t>
      </w:r>
      <w:proofErr w:type="gramEnd"/>
      <w:r w:rsidR="00C3116C" w:rsidRPr="005179D1">
        <w:rPr>
          <w:rFonts w:ascii="Garamond" w:hAnsi="Garamond"/>
          <w:b/>
          <w:spacing w:val="-3"/>
          <w:szCs w:val="24"/>
        </w:rPr>
        <w:t xml:space="preserve"> </w:t>
      </w:r>
      <w:r w:rsidR="00892726" w:rsidRPr="005179D1">
        <w:rPr>
          <w:rFonts w:ascii="Garamond" w:hAnsi="Garamond"/>
          <w:b/>
          <w:spacing w:val="-3"/>
          <w:szCs w:val="24"/>
        </w:rPr>
        <w:t>TRATAMIENTO DE DATOS</w:t>
      </w:r>
    </w:p>
    <w:p w:rsidR="008F08B0" w:rsidRPr="008F08B0" w:rsidRDefault="008F08B0" w:rsidP="008F08B0">
      <w:pPr>
        <w:tabs>
          <w:tab w:val="left" w:pos="-720"/>
        </w:tabs>
        <w:suppressAutoHyphens/>
        <w:jc w:val="both"/>
        <w:rPr>
          <w:rFonts w:ascii="Garamond" w:hAnsi="Garamond"/>
          <w:spacing w:val="-3"/>
          <w:szCs w:val="24"/>
        </w:rPr>
      </w:pPr>
      <w:r w:rsidRPr="008F08B0">
        <w:rPr>
          <w:rFonts w:ascii="Garamond" w:hAnsi="Garamond"/>
          <w:spacing w:val="-3"/>
          <w:szCs w:val="24"/>
        </w:rPr>
        <w:t>Los datos personales suministrados por la Persona Contratante se incorporarán a los sistemas de información de la Universidad de Cádiz que procedan para la realización de la actividad de tratamiento denominada "ECONÓMICO TERCEROS", cuya finalidad es la gestión económica y contable de la Universidad de Cádiz, la realización y control de los pagos, el control de ingresos, la gestión de la contratación administrativa, así como el registro y gestión de impuestos y tributos y la emisión de facturas.</w:t>
      </w:r>
    </w:p>
    <w:p w:rsidR="008F08B0" w:rsidRPr="008F08B0" w:rsidRDefault="008F08B0" w:rsidP="008F08B0">
      <w:pPr>
        <w:tabs>
          <w:tab w:val="left" w:pos="-720"/>
        </w:tabs>
        <w:suppressAutoHyphens/>
        <w:jc w:val="both"/>
        <w:rPr>
          <w:rFonts w:ascii="Garamond" w:hAnsi="Garamond"/>
          <w:spacing w:val="-3"/>
          <w:szCs w:val="24"/>
        </w:rPr>
      </w:pPr>
    </w:p>
    <w:p w:rsidR="008F08B0" w:rsidRPr="008F08B0" w:rsidRDefault="008F08B0" w:rsidP="008F08B0">
      <w:pPr>
        <w:tabs>
          <w:tab w:val="left" w:pos="-720"/>
        </w:tabs>
        <w:suppressAutoHyphens/>
        <w:jc w:val="both"/>
        <w:rPr>
          <w:rFonts w:ascii="Garamond" w:hAnsi="Garamond"/>
          <w:spacing w:val="-3"/>
          <w:szCs w:val="24"/>
        </w:rPr>
      </w:pPr>
      <w:r w:rsidRPr="008F08B0">
        <w:rPr>
          <w:rFonts w:ascii="Garamond" w:hAnsi="Garamond"/>
          <w:spacing w:val="-3"/>
          <w:szCs w:val="24"/>
        </w:rPr>
        <w:t>El tratamiento de los datos de carácter personal que se facilitan se realiza al amparo de lo dispuesto en:</w:t>
      </w:r>
    </w:p>
    <w:p w:rsidR="008F08B0" w:rsidRPr="008F08B0" w:rsidRDefault="008F08B0" w:rsidP="008F08B0">
      <w:pPr>
        <w:tabs>
          <w:tab w:val="left" w:pos="-720"/>
        </w:tabs>
        <w:suppressAutoHyphens/>
        <w:jc w:val="both"/>
        <w:rPr>
          <w:rFonts w:ascii="Garamond" w:hAnsi="Garamond"/>
          <w:spacing w:val="-3"/>
          <w:szCs w:val="24"/>
        </w:rPr>
      </w:pPr>
      <w:r w:rsidRPr="008F08B0">
        <w:rPr>
          <w:rFonts w:ascii="Garamond" w:hAnsi="Garamond"/>
          <w:spacing w:val="-3"/>
          <w:szCs w:val="24"/>
        </w:rPr>
        <w:t>RGPD: 6.1.b) el tratamiento es necesario para la ejecución de un contrato en el que el interesado es parte o para la aplicación a petición de este de medidas precontractuales;</w:t>
      </w:r>
    </w:p>
    <w:p w:rsidR="008F08B0" w:rsidRPr="008F08B0" w:rsidRDefault="008F08B0" w:rsidP="008F08B0">
      <w:pPr>
        <w:tabs>
          <w:tab w:val="left" w:pos="-720"/>
        </w:tabs>
        <w:suppressAutoHyphens/>
        <w:jc w:val="both"/>
        <w:rPr>
          <w:rFonts w:ascii="Garamond" w:hAnsi="Garamond"/>
          <w:spacing w:val="-3"/>
          <w:szCs w:val="24"/>
        </w:rPr>
      </w:pPr>
      <w:r w:rsidRPr="008F08B0">
        <w:rPr>
          <w:rFonts w:ascii="Garamond" w:hAnsi="Garamond"/>
          <w:spacing w:val="-3"/>
          <w:szCs w:val="24"/>
        </w:rPr>
        <w:t xml:space="preserve">RGPD: 6.1.c) Tratamiento necesario para el cumplimiento de una obligación legal aplicable al responsable del tratamiento. </w:t>
      </w:r>
    </w:p>
    <w:p w:rsidR="008F08B0" w:rsidRPr="008F08B0" w:rsidRDefault="008F08B0" w:rsidP="008F08B0">
      <w:pPr>
        <w:tabs>
          <w:tab w:val="left" w:pos="-720"/>
        </w:tabs>
        <w:suppressAutoHyphens/>
        <w:jc w:val="both"/>
        <w:rPr>
          <w:rFonts w:ascii="Garamond" w:hAnsi="Garamond"/>
          <w:spacing w:val="-3"/>
          <w:szCs w:val="24"/>
        </w:rPr>
      </w:pPr>
      <w:r w:rsidRPr="008F08B0">
        <w:rPr>
          <w:rFonts w:ascii="Garamond" w:hAnsi="Garamond"/>
          <w:spacing w:val="-3"/>
          <w:szCs w:val="24"/>
        </w:rPr>
        <w:t xml:space="preserve"> </w:t>
      </w:r>
    </w:p>
    <w:p w:rsidR="008F08B0" w:rsidRPr="008F08B0" w:rsidRDefault="008F08B0" w:rsidP="008F08B0">
      <w:pPr>
        <w:tabs>
          <w:tab w:val="left" w:pos="-720"/>
        </w:tabs>
        <w:suppressAutoHyphens/>
        <w:jc w:val="both"/>
        <w:rPr>
          <w:rFonts w:ascii="Garamond" w:hAnsi="Garamond"/>
          <w:spacing w:val="-3"/>
          <w:szCs w:val="24"/>
        </w:rPr>
      </w:pPr>
      <w:r w:rsidRPr="008F08B0">
        <w:rPr>
          <w:rFonts w:ascii="Garamond" w:hAnsi="Garamond"/>
          <w:spacing w:val="-3"/>
          <w:szCs w:val="24"/>
        </w:rPr>
        <w:t xml:space="preserve"> </w:t>
      </w:r>
    </w:p>
    <w:p w:rsidR="008F08B0" w:rsidRPr="008F08B0" w:rsidRDefault="008F08B0" w:rsidP="008F08B0">
      <w:pPr>
        <w:tabs>
          <w:tab w:val="left" w:pos="-720"/>
        </w:tabs>
        <w:suppressAutoHyphens/>
        <w:jc w:val="both"/>
        <w:rPr>
          <w:rFonts w:ascii="Garamond" w:hAnsi="Garamond"/>
          <w:spacing w:val="-3"/>
          <w:szCs w:val="24"/>
        </w:rPr>
      </w:pPr>
      <w:r w:rsidRPr="008F08B0">
        <w:rPr>
          <w:rFonts w:ascii="Garamond" w:hAnsi="Garamond"/>
          <w:spacing w:val="-3"/>
          <w:szCs w:val="24"/>
        </w:rPr>
        <w:t xml:space="preserve">La Persona Contratante podrá ejercer sus derechos de acceso, rectificación, cancelación, oposición y portabilidad, en su caso, mediante solicitud que deberá presentarse en el Registro de la Universidad de Cádiz. </w:t>
      </w:r>
    </w:p>
    <w:p w:rsidR="008F08B0" w:rsidRPr="008F08B0" w:rsidRDefault="008F08B0" w:rsidP="008F08B0">
      <w:pPr>
        <w:tabs>
          <w:tab w:val="left" w:pos="-720"/>
        </w:tabs>
        <w:suppressAutoHyphens/>
        <w:jc w:val="both"/>
        <w:rPr>
          <w:rFonts w:ascii="Garamond" w:hAnsi="Garamond"/>
          <w:spacing w:val="-3"/>
          <w:szCs w:val="24"/>
        </w:rPr>
      </w:pPr>
    </w:p>
    <w:p w:rsidR="00892726" w:rsidRDefault="008F08B0" w:rsidP="008F08B0">
      <w:pPr>
        <w:tabs>
          <w:tab w:val="left" w:pos="-720"/>
        </w:tabs>
        <w:suppressAutoHyphens/>
        <w:jc w:val="both"/>
        <w:rPr>
          <w:rFonts w:ascii="Garamond" w:hAnsi="Garamond"/>
          <w:spacing w:val="-3"/>
          <w:szCs w:val="24"/>
        </w:rPr>
      </w:pPr>
      <w:r w:rsidRPr="008F08B0">
        <w:rPr>
          <w:rFonts w:ascii="Garamond" w:hAnsi="Garamond"/>
          <w:spacing w:val="-3"/>
          <w:szCs w:val="24"/>
        </w:rPr>
        <w:t>Asimismo, si la Persona Contratante presentara una solicitud para el ejercicio de estos derechos y considerara que no ha sido atendida adecuadamente por la Universidad de Cádiz, podrá presentar una reclamación ante el Consejo de Transparencia y Protección de Datos de Andalucía (</w:t>
      </w:r>
      <w:hyperlink r:id="rId10" w:history="1">
        <w:r w:rsidRPr="0083045F">
          <w:rPr>
            <w:rStyle w:val="Hipervnculo"/>
            <w:rFonts w:ascii="Garamond" w:hAnsi="Garamond"/>
            <w:spacing w:val="-3"/>
            <w:szCs w:val="24"/>
          </w:rPr>
          <w:t>https://www.ctpdandalucia.es</w:t>
        </w:r>
      </w:hyperlink>
      <w:r w:rsidRPr="008F08B0">
        <w:rPr>
          <w:rFonts w:ascii="Garamond" w:hAnsi="Garamond"/>
          <w:spacing w:val="-3"/>
          <w:szCs w:val="24"/>
        </w:rPr>
        <w:t>).</w:t>
      </w:r>
    </w:p>
    <w:p w:rsidR="00892726" w:rsidRPr="005179D1" w:rsidRDefault="00892726" w:rsidP="00892726">
      <w:pPr>
        <w:tabs>
          <w:tab w:val="left" w:pos="-720"/>
        </w:tabs>
        <w:suppressAutoHyphens/>
        <w:jc w:val="both"/>
        <w:rPr>
          <w:rFonts w:ascii="Garamond" w:hAnsi="Garamond"/>
          <w:spacing w:val="-3"/>
          <w:szCs w:val="24"/>
        </w:rPr>
      </w:pPr>
    </w:p>
    <w:p w:rsidR="004F17CE" w:rsidRPr="005179D1" w:rsidRDefault="00892726">
      <w:pPr>
        <w:tabs>
          <w:tab w:val="left" w:pos="-720"/>
        </w:tabs>
        <w:suppressAutoHyphens/>
        <w:jc w:val="both"/>
        <w:rPr>
          <w:rFonts w:ascii="Garamond" w:hAnsi="Garamond"/>
          <w:spacing w:val="-3"/>
          <w:szCs w:val="24"/>
        </w:rPr>
      </w:pPr>
      <w:proofErr w:type="gramStart"/>
      <w:r w:rsidRPr="005179D1">
        <w:rPr>
          <w:rFonts w:ascii="Garamond" w:hAnsi="Garamond"/>
          <w:b/>
          <w:spacing w:val="-3"/>
          <w:szCs w:val="24"/>
        </w:rPr>
        <w:lastRenderedPageBreak/>
        <w:t>DÉCIMA.-</w:t>
      </w:r>
      <w:proofErr w:type="gramEnd"/>
      <w:r w:rsidRPr="005179D1">
        <w:rPr>
          <w:rFonts w:ascii="Garamond" w:hAnsi="Garamond"/>
          <w:b/>
          <w:spacing w:val="-3"/>
          <w:szCs w:val="24"/>
        </w:rPr>
        <w:t xml:space="preserve"> </w:t>
      </w:r>
      <w:r w:rsidR="004F17CE" w:rsidRPr="005179D1">
        <w:rPr>
          <w:rFonts w:ascii="Garamond" w:hAnsi="Garamond"/>
          <w:b/>
          <w:spacing w:val="-3"/>
          <w:szCs w:val="24"/>
        </w:rPr>
        <w:t>MODIFICACIÓN O RESCISIÓN DEL CONTRATO</w:t>
      </w:r>
    </w:p>
    <w:p w:rsidR="004F17CE" w:rsidRPr="005179D1" w:rsidRDefault="004F17CE">
      <w:pPr>
        <w:tabs>
          <w:tab w:val="left" w:pos="-720"/>
        </w:tabs>
        <w:suppressAutoHyphens/>
        <w:jc w:val="both"/>
        <w:rPr>
          <w:rFonts w:ascii="Garamond" w:hAnsi="Garamond"/>
          <w:spacing w:val="-3"/>
          <w:szCs w:val="24"/>
        </w:rPr>
      </w:pPr>
      <w:r w:rsidRPr="005179D1">
        <w:rPr>
          <w:rFonts w:ascii="Garamond" w:hAnsi="Garamond"/>
          <w:spacing w:val="-3"/>
          <w:szCs w:val="24"/>
        </w:rPr>
        <w:t>Si por causas imputables a la UCA no se llevara hasta el fin el trabajo encomendado, el Contrato quedaría automáticamente rescindido y</w:t>
      </w:r>
      <w:r w:rsidR="00F67657" w:rsidRPr="005179D1">
        <w:rPr>
          <w:rFonts w:ascii="Garamond" w:hAnsi="Garamond"/>
          <w:spacing w:val="-3"/>
          <w:szCs w:val="24"/>
        </w:rPr>
        <w:t xml:space="preserve"> la </w:t>
      </w:r>
      <w:r w:rsidR="00D06D8B">
        <w:rPr>
          <w:rFonts w:ascii="Garamond" w:hAnsi="Garamond"/>
          <w:spacing w:val="-3"/>
          <w:szCs w:val="24"/>
        </w:rPr>
        <w:t>Entidad</w:t>
      </w:r>
      <w:r w:rsidR="00F03DFF" w:rsidRPr="005179D1">
        <w:rPr>
          <w:rFonts w:ascii="Garamond" w:hAnsi="Garamond"/>
          <w:spacing w:val="-3"/>
          <w:szCs w:val="24"/>
        </w:rPr>
        <w:t xml:space="preserve"> </w:t>
      </w:r>
      <w:r w:rsidRPr="005179D1">
        <w:rPr>
          <w:rFonts w:ascii="Garamond" w:hAnsi="Garamond"/>
          <w:spacing w:val="-3"/>
          <w:szCs w:val="24"/>
        </w:rPr>
        <w:t>quedaría exonerada de pagar las cantidades pendientes de pago.</w:t>
      </w:r>
    </w:p>
    <w:p w:rsidR="003A07E8" w:rsidRPr="005179D1" w:rsidRDefault="003A07E8">
      <w:pPr>
        <w:tabs>
          <w:tab w:val="left" w:pos="-720"/>
        </w:tabs>
        <w:suppressAutoHyphens/>
        <w:jc w:val="both"/>
        <w:rPr>
          <w:rFonts w:ascii="Garamond" w:hAnsi="Garamond"/>
          <w:spacing w:val="-3"/>
          <w:szCs w:val="24"/>
        </w:rPr>
      </w:pPr>
    </w:p>
    <w:p w:rsidR="004F17CE" w:rsidRPr="005179D1" w:rsidRDefault="004F17CE">
      <w:pPr>
        <w:tabs>
          <w:tab w:val="left" w:pos="-720"/>
        </w:tabs>
        <w:suppressAutoHyphens/>
        <w:jc w:val="both"/>
        <w:rPr>
          <w:rFonts w:ascii="Garamond" w:hAnsi="Garamond"/>
          <w:spacing w:val="-3"/>
          <w:szCs w:val="24"/>
        </w:rPr>
      </w:pPr>
      <w:r w:rsidRPr="005179D1">
        <w:rPr>
          <w:rFonts w:ascii="Garamond" w:hAnsi="Garamond"/>
          <w:spacing w:val="-3"/>
          <w:szCs w:val="24"/>
        </w:rPr>
        <w:t>Asimismo, si</w:t>
      </w:r>
      <w:r w:rsidR="00F67657" w:rsidRPr="005179D1">
        <w:rPr>
          <w:rFonts w:ascii="Garamond" w:hAnsi="Garamond"/>
          <w:spacing w:val="-3"/>
          <w:szCs w:val="24"/>
        </w:rPr>
        <w:t xml:space="preserve"> la </w:t>
      </w:r>
      <w:r w:rsidR="00D06D8B">
        <w:rPr>
          <w:rFonts w:ascii="Garamond" w:hAnsi="Garamond"/>
          <w:spacing w:val="-3"/>
          <w:szCs w:val="24"/>
        </w:rPr>
        <w:t>Entidad</w:t>
      </w:r>
      <w:r w:rsidR="00F03DFF" w:rsidRPr="005179D1">
        <w:rPr>
          <w:rFonts w:ascii="Garamond" w:hAnsi="Garamond"/>
          <w:b/>
          <w:spacing w:val="-3"/>
          <w:szCs w:val="24"/>
        </w:rPr>
        <w:t xml:space="preserve"> </w:t>
      </w:r>
      <w:r w:rsidRPr="005179D1">
        <w:rPr>
          <w:rFonts w:ascii="Garamond" w:hAnsi="Garamond"/>
          <w:spacing w:val="-3"/>
          <w:szCs w:val="24"/>
        </w:rPr>
        <w:t>pretendiera unilateralmente dar por finalizado el trabajo antes de su terminación, deberá pagar en el acto el importe pendiente de pago.</w:t>
      </w:r>
    </w:p>
    <w:p w:rsidR="004F17CE" w:rsidRPr="005179D1" w:rsidRDefault="004F17CE">
      <w:pPr>
        <w:tabs>
          <w:tab w:val="left" w:pos="-720"/>
        </w:tabs>
        <w:suppressAutoHyphens/>
        <w:jc w:val="both"/>
        <w:rPr>
          <w:rFonts w:ascii="Garamond" w:hAnsi="Garamond"/>
          <w:spacing w:val="-3"/>
          <w:szCs w:val="24"/>
        </w:rPr>
      </w:pPr>
    </w:p>
    <w:p w:rsidR="004F17CE" w:rsidRPr="005179D1" w:rsidRDefault="00FD19FB">
      <w:pPr>
        <w:tabs>
          <w:tab w:val="left" w:pos="-720"/>
        </w:tabs>
        <w:suppressAutoHyphens/>
        <w:jc w:val="both"/>
        <w:rPr>
          <w:rFonts w:ascii="Garamond" w:hAnsi="Garamond"/>
          <w:spacing w:val="-3"/>
          <w:szCs w:val="24"/>
        </w:rPr>
      </w:pPr>
      <w:proofErr w:type="gramStart"/>
      <w:r>
        <w:rPr>
          <w:rFonts w:ascii="Garamond" w:hAnsi="Garamond"/>
          <w:b/>
          <w:spacing w:val="-3"/>
          <w:szCs w:val="24"/>
        </w:rPr>
        <w:t>UN</w:t>
      </w:r>
      <w:r w:rsidR="004F17CE" w:rsidRPr="005179D1">
        <w:rPr>
          <w:rFonts w:ascii="Garamond" w:hAnsi="Garamond"/>
          <w:b/>
          <w:spacing w:val="-3"/>
          <w:szCs w:val="24"/>
        </w:rPr>
        <w:t>DÉCIMA.-</w:t>
      </w:r>
      <w:proofErr w:type="gramEnd"/>
      <w:r w:rsidR="004F17CE" w:rsidRPr="005179D1">
        <w:rPr>
          <w:rFonts w:ascii="Garamond" w:hAnsi="Garamond"/>
          <w:b/>
          <w:spacing w:val="-3"/>
          <w:szCs w:val="24"/>
        </w:rPr>
        <w:t xml:space="preserve"> JURISDICCIÓN.</w:t>
      </w:r>
    </w:p>
    <w:p w:rsidR="00D12511" w:rsidRPr="005179D1" w:rsidRDefault="004F17CE">
      <w:pPr>
        <w:tabs>
          <w:tab w:val="left" w:pos="-720"/>
        </w:tabs>
        <w:suppressAutoHyphens/>
        <w:jc w:val="both"/>
        <w:rPr>
          <w:rFonts w:ascii="Garamond" w:hAnsi="Garamond"/>
          <w:spacing w:val="-3"/>
          <w:szCs w:val="24"/>
        </w:rPr>
      </w:pPr>
      <w:r w:rsidRPr="005179D1">
        <w:rPr>
          <w:rFonts w:ascii="Garamond" w:hAnsi="Garamond"/>
          <w:spacing w:val="-3"/>
          <w:szCs w:val="24"/>
        </w:rPr>
        <w:t>La</w:t>
      </w:r>
      <w:r w:rsidR="003A07E8" w:rsidRPr="005179D1">
        <w:rPr>
          <w:rFonts w:ascii="Garamond" w:hAnsi="Garamond"/>
          <w:spacing w:val="-3"/>
          <w:szCs w:val="24"/>
        </w:rPr>
        <w:t>s partes se comprometen a resolver de manera amistosa cualquier desacuerdo que pudiera surgir en el desarrollo del presente Contrato. En caso de no ser posible una solución amigable, y resultar procedente litigio judicial, las partes acuerdan, con renuncia expresa a cualquier otro fuero que pudiera corresponderles, someterse a la jurisdicción y competencia de los Tribunales de la ciudad de Cádiz.</w:t>
      </w:r>
    </w:p>
    <w:p w:rsidR="00D12511" w:rsidRPr="005179D1" w:rsidRDefault="00D12511">
      <w:pPr>
        <w:tabs>
          <w:tab w:val="left" w:pos="-720"/>
        </w:tabs>
        <w:suppressAutoHyphens/>
        <w:jc w:val="both"/>
        <w:rPr>
          <w:rFonts w:ascii="Garamond" w:hAnsi="Garamond"/>
          <w:color w:val="FF0000"/>
          <w:spacing w:val="-3"/>
          <w:szCs w:val="24"/>
        </w:rPr>
      </w:pPr>
    </w:p>
    <w:p w:rsidR="004F17CE" w:rsidRPr="005179D1" w:rsidRDefault="004F17CE">
      <w:pPr>
        <w:tabs>
          <w:tab w:val="left" w:pos="-720"/>
        </w:tabs>
        <w:suppressAutoHyphens/>
        <w:jc w:val="both"/>
        <w:rPr>
          <w:rFonts w:ascii="Garamond" w:hAnsi="Garamond"/>
          <w:spacing w:val="-3"/>
          <w:szCs w:val="24"/>
        </w:rPr>
      </w:pPr>
      <w:r w:rsidRPr="005179D1">
        <w:rPr>
          <w:rFonts w:ascii="Garamond" w:hAnsi="Garamond"/>
          <w:spacing w:val="-3"/>
          <w:szCs w:val="24"/>
        </w:rPr>
        <w:t>Habiendo leído el presente por sí mismos y hallándose conformes, lo firman por duplicado y a un solo efecto, en el lugar y fecha arriba citados.</w:t>
      </w:r>
    </w:p>
    <w:p w:rsidR="004F17CE" w:rsidRPr="005179D1" w:rsidRDefault="004F17CE">
      <w:pPr>
        <w:tabs>
          <w:tab w:val="left" w:pos="-720"/>
        </w:tabs>
        <w:suppressAutoHyphens/>
        <w:jc w:val="both"/>
        <w:rPr>
          <w:rFonts w:ascii="Garamond" w:hAnsi="Garamond"/>
          <w:spacing w:val="-3"/>
          <w:szCs w:val="24"/>
        </w:rPr>
      </w:pPr>
    </w:p>
    <w:p w:rsidR="004F17CE" w:rsidRPr="005179D1" w:rsidRDefault="004F17CE">
      <w:pPr>
        <w:tabs>
          <w:tab w:val="left" w:pos="-720"/>
        </w:tabs>
        <w:suppressAutoHyphens/>
        <w:jc w:val="both"/>
        <w:rPr>
          <w:rFonts w:ascii="Garamond" w:hAnsi="Garamond"/>
          <w:spacing w:val="-3"/>
          <w:szCs w:val="24"/>
        </w:rPr>
      </w:pPr>
    </w:p>
    <w:p w:rsidR="004F17CE" w:rsidRPr="005179D1" w:rsidRDefault="004F17CE">
      <w:pPr>
        <w:tabs>
          <w:tab w:val="left" w:pos="-720"/>
        </w:tabs>
        <w:suppressAutoHyphens/>
        <w:jc w:val="both"/>
        <w:rPr>
          <w:rFonts w:ascii="Garamond" w:hAnsi="Garamond"/>
          <w:spacing w:val="-3"/>
          <w:szCs w:val="24"/>
        </w:rPr>
      </w:pPr>
    </w:p>
    <w:p w:rsidR="004F17CE" w:rsidRPr="005179D1" w:rsidRDefault="004F17CE">
      <w:pPr>
        <w:tabs>
          <w:tab w:val="left" w:pos="-720"/>
        </w:tabs>
        <w:suppressAutoHyphens/>
        <w:jc w:val="both"/>
        <w:rPr>
          <w:rFonts w:ascii="Garamond" w:hAnsi="Garamond"/>
          <w:b/>
          <w:spacing w:val="-3"/>
          <w:szCs w:val="24"/>
        </w:rPr>
      </w:pPr>
      <w:r w:rsidRPr="005179D1">
        <w:rPr>
          <w:rFonts w:ascii="Garamond" w:hAnsi="Garamond"/>
          <w:b/>
          <w:spacing w:val="-3"/>
          <w:szCs w:val="24"/>
        </w:rPr>
        <w:t>POR LA UNIVERSIDAD DE CÁDIZ</w:t>
      </w:r>
      <w:r w:rsidRPr="005179D1">
        <w:rPr>
          <w:rFonts w:ascii="Garamond" w:hAnsi="Garamond"/>
          <w:b/>
          <w:spacing w:val="-3"/>
          <w:szCs w:val="24"/>
        </w:rPr>
        <w:tab/>
      </w:r>
      <w:r w:rsidRPr="005179D1">
        <w:rPr>
          <w:rFonts w:ascii="Garamond" w:hAnsi="Garamond"/>
          <w:b/>
          <w:spacing w:val="-3"/>
          <w:szCs w:val="24"/>
        </w:rPr>
        <w:tab/>
      </w:r>
      <w:r w:rsidR="0075289A" w:rsidRPr="005179D1">
        <w:rPr>
          <w:rFonts w:ascii="Garamond" w:hAnsi="Garamond"/>
          <w:b/>
          <w:spacing w:val="-3"/>
          <w:szCs w:val="24"/>
        </w:rPr>
        <w:t xml:space="preserve">        </w:t>
      </w:r>
      <w:r w:rsidR="00857C48" w:rsidRPr="005179D1">
        <w:rPr>
          <w:rFonts w:ascii="Garamond" w:hAnsi="Garamond"/>
          <w:b/>
          <w:spacing w:val="-3"/>
          <w:szCs w:val="24"/>
        </w:rPr>
        <w:tab/>
      </w:r>
      <w:r w:rsidRPr="005179D1">
        <w:rPr>
          <w:rFonts w:ascii="Garamond" w:hAnsi="Garamond"/>
          <w:b/>
          <w:spacing w:val="-3"/>
          <w:szCs w:val="24"/>
        </w:rPr>
        <w:t>POR</w:t>
      </w:r>
      <w:r w:rsidR="00F67657" w:rsidRPr="005179D1">
        <w:rPr>
          <w:rFonts w:ascii="Garamond" w:hAnsi="Garamond"/>
          <w:b/>
          <w:spacing w:val="-3"/>
          <w:szCs w:val="24"/>
        </w:rPr>
        <w:t xml:space="preserve"> LA </w:t>
      </w:r>
      <w:r w:rsidR="00D06D8B">
        <w:rPr>
          <w:rFonts w:ascii="Garamond" w:hAnsi="Garamond"/>
          <w:b/>
          <w:spacing w:val="-3"/>
          <w:szCs w:val="24"/>
        </w:rPr>
        <w:t>ENTIDAD</w:t>
      </w:r>
    </w:p>
    <w:p w:rsidR="004F17CE" w:rsidRPr="005179D1" w:rsidRDefault="004F17CE">
      <w:pPr>
        <w:tabs>
          <w:tab w:val="left" w:pos="-720"/>
        </w:tabs>
        <w:suppressAutoHyphens/>
        <w:jc w:val="both"/>
        <w:rPr>
          <w:rFonts w:ascii="Garamond" w:hAnsi="Garamond"/>
          <w:spacing w:val="-3"/>
          <w:szCs w:val="24"/>
        </w:rPr>
      </w:pPr>
    </w:p>
    <w:p w:rsidR="004F17CE" w:rsidRPr="005179D1" w:rsidRDefault="004F17CE">
      <w:pPr>
        <w:tabs>
          <w:tab w:val="left" w:pos="-720"/>
        </w:tabs>
        <w:suppressAutoHyphens/>
        <w:jc w:val="both"/>
        <w:rPr>
          <w:rFonts w:ascii="Garamond" w:hAnsi="Garamond"/>
          <w:spacing w:val="-3"/>
          <w:szCs w:val="24"/>
        </w:rPr>
      </w:pPr>
    </w:p>
    <w:p w:rsidR="004F17CE" w:rsidRPr="005179D1" w:rsidRDefault="004F17CE">
      <w:pPr>
        <w:tabs>
          <w:tab w:val="left" w:pos="-720"/>
        </w:tabs>
        <w:suppressAutoHyphens/>
        <w:jc w:val="both"/>
        <w:rPr>
          <w:rFonts w:ascii="Garamond" w:hAnsi="Garamond"/>
          <w:spacing w:val="-3"/>
          <w:szCs w:val="24"/>
        </w:rPr>
      </w:pPr>
    </w:p>
    <w:p w:rsidR="004F17CE" w:rsidRPr="005179D1" w:rsidRDefault="004F17CE">
      <w:pPr>
        <w:tabs>
          <w:tab w:val="left" w:pos="-720"/>
        </w:tabs>
        <w:suppressAutoHyphens/>
        <w:jc w:val="both"/>
        <w:rPr>
          <w:rFonts w:ascii="Garamond" w:hAnsi="Garamond"/>
          <w:spacing w:val="-3"/>
          <w:szCs w:val="24"/>
        </w:rPr>
      </w:pPr>
    </w:p>
    <w:p w:rsidR="004F17CE" w:rsidRPr="005179D1" w:rsidRDefault="004F17CE">
      <w:pPr>
        <w:tabs>
          <w:tab w:val="left" w:pos="-720"/>
        </w:tabs>
        <w:suppressAutoHyphens/>
        <w:jc w:val="both"/>
        <w:rPr>
          <w:rFonts w:ascii="Garamond" w:hAnsi="Garamond"/>
          <w:spacing w:val="-3"/>
          <w:szCs w:val="24"/>
        </w:rPr>
      </w:pPr>
    </w:p>
    <w:p w:rsidR="004F17CE" w:rsidRPr="005179D1" w:rsidRDefault="004F17CE">
      <w:pPr>
        <w:tabs>
          <w:tab w:val="left" w:pos="-720"/>
        </w:tabs>
        <w:suppressAutoHyphens/>
        <w:jc w:val="both"/>
        <w:rPr>
          <w:rFonts w:ascii="Garamond" w:hAnsi="Garamond"/>
          <w:spacing w:val="-3"/>
          <w:szCs w:val="24"/>
        </w:rPr>
      </w:pPr>
    </w:p>
    <w:p w:rsidR="006E278A" w:rsidRPr="005179D1" w:rsidRDefault="004F17CE">
      <w:pPr>
        <w:tabs>
          <w:tab w:val="left" w:pos="-720"/>
        </w:tabs>
        <w:suppressAutoHyphens/>
        <w:jc w:val="both"/>
        <w:rPr>
          <w:rFonts w:ascii="Garamond" w:hAnsi="Garamond"/>
          <w:spacing w:val="-3"/>
          <w:szCs w:val="24"/>
          <w:lang w:val="es-ES"/>
        </w:rPr>
      </w:pPr>
      <w:r w:rsidRPr="005179D1">
        <w:rPr>
          <w:rFonts w:ascii="Garamond" w:hAnsi="Garamond"/>
          <w:spacing w:val="-3"/>
          <w:szCs w:val="24"/>
          <w:lang w:val="es-ES"/>
        </w:rPr>
        <w:t>Fdo.:</w:t>
      </w:r>
      <w:r w:rsidR="004B37D3" w:rsidRPr="005179D1">
        <w:rPr>
          <w:rFonts w:ascii="Garamond" w:hAnsi="Garamond"/>
          <w:spacing w:val="-3"/>
          <w:szCs w:val="24"/>
          <w:lang w:val="es-ES"/>
        </w:rPr>
        <w:t xml:space="preserve"> María Jesús Mosquera Díaz</w:t>
      </w:r>
      <w:r w:rsidR="00ED784F" w:rsidRPr="005179D1">
        <w:rPr>
          <w:rFonts w:ascii="Garamond" w:hAnsi="Garamond"/>
          <w:spacing w:val="-3"/>
          <w:szCs w:val="24"/>
          <w:lang w:val="es-ES"/>
        </w:rPr>
        <w:tab/>
      </w:r>
      <w:r w:rsidR="00927EF3" w:rsidRPr="005179D1">
        <w:rPr>
          <w:rFonts w:ascii="Garamond" w:hAnsi="Garamond"/>
          <w:spacing w:val="-3"/>
          <w:szCs w:val="24"/>
          <w:lang w:val="es-ES"/>
        </w:rPr>
        <w:tab/>
      </w:r>
      <w:r w:rsidR="00927EF3" w:rsidRPr="005179D1">
        <w:rPr>
          <w:rFonts w:ascii="Garamond" w:hAnsi="Garamond"/>
          <w:spacing w:val="-3"/>
          <w:szCs w:val="24"/>
          <w:lang w:val="es-ES"/>
        </w:rPr>
        <w:tab/>
      </w:r>
      <w:r w:rsidRPr="005179D1">
        <w:rPr>
          <w:rFonts w:ascii="Garamond" w:hAnsi="Garamond"/>
          <w:spacing w:val="-3"/>
          <w:szCs w:val="24"/>
          <w:lang w:val="es-ES"/>
        </w:rPr>
        <w:t xml:space="preserve">Fdo.: </w:t>
      </w:r>
      <w:sdt>
        <w:sdtPr>
          <w:rPr>
            <w:rFonts w:ascii="Garamond" w:eastAsia="Arial Unicode MS" w:hAnsi="Garamond" w:cs="Calibri"/>
            <w:szCs w:val="24"/>
            <w:lang w:val="es-ES"/>
          </w:rPr>
          <w:alias w:val="Nombre del representante legal"/>
          <w:tag w:val="Nombre del representante legal"/>
          <w:id w:val="-667012432"/>
          <w:placeholder>
            <w:docPart w:val="AB866E4646D54277A1001C66198F5BF8"/>
          </w:placeholder>
          <w:showingPlcHdr/>
          <w15:color w:val="FFFF00"/>
        </w:sdtPr>
        <w:sdtEndPr/>
        <w:sdtContent>
          <w:permStart w:id="2137328026" w:edGrp="everyone"/>
          <w:r w:rsidR="00DB06C9" w:rsidRPr="005179D1">
            <w:rPr>
              <w:rFonts w:ascii="Garamond" w:eastAsia="Arial Unicode MS" w:hAnsi="Garamond" w:cs="Calibri"/>
              <w:szCs w:val="24"/>
              <w:lang w:val="es-ES"/>
            </w:rPr>
            <w:t>…………………………..</w:t>
          </w:r>
          <w:r w:rsidR="004750A8" w:rsidRPr="005179D1">
            <w:rPr>
              <w:rStyle w:val="Textodelmarcadordeposicin"/>
              <w:rFonts w:ascii="Garamond" w:hAnsi="Garamond" w:cs="Arial"/>
              <w:szCs w:val="24"/>
            </w:rPr>
            <w:t>(</w:t>
          </w:r>
          <w:permEnd w:id="2137328026"/>
        </w:sdtContent>
      </w:sdt>
    </w:p>
    <w:p w:rsidR="00867B33" w:rsidRPr="005179D1" w:rsidRDefault="006E278A" w:rsidP="00867B33">
      <w:pPr>
        <w:tabs>
          <w:tab w:val="left" w:pos="-720"/>
        </w:tabs>
        <w:suppressAutoHyphens/>
        <w:jc w:val="both"/>
        <w:rPr>
          <w:rFonts w:ascii="Garamond" w:hAnsi="Garamond"/>
          <w:szCs w:val="24"/>
        </w:rPr>
      </w:pPr>
      <w:r w:rsidRPr="005179D1">
        <w:rPr>
          <w:rFonts w:ascii="Garamond" w:hAnsi="Garamond"/>
          <w:spacing w:val="-3"/>
          <w:szCs w:val="24"/>
          <w:lang w:val="es-ES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6"/>
      </w:tblGrid>
      <w:tr w:rsidR="00867B33" w:rsidRPr="005179D1" w:rsidTr="00D80090">
        <w:tc>
          <w:tcPr>
            <w:tcW w:w="9778" w:type="dxa"/>
            <w:shd w:val="clear" w:color="auto" w:fill="auto"/>
          </w:tcPr>
          <w:p w:rsidR="00867B33" w:rsidRPr="005179D1" w:rsidRDefault="00867B33" w:rsidP="00D80090">
            <w:pPr>
              <w:jc w:val="both"/>
              <w:rPr>
                <w:rFonts w:ascii="Garamond" w:hAnsi="Garamond"/>
                <w:b/>
                <w:szCs w:val="24"/>
              </w:rPr>
            </w:pPr>
            <w:r w:rsidRPr="005179D1">
              <w:rPr>
                <w:rFonts w:ascii="Garamond" w:hAnsi="Garamond"/>
                <w:b/>
                <w:szCs w:val="24"/>
              </w:rPr>
              <w:lastRenderedPageBreak/>
              <w:t>ANEXO</w:t>
            </w:r>
          </w:p>
        </w:tc>
      </w:tr>
      <w:tr w:rsidR="00867B33" w:rsidRPr="005179D1" w:rsidTr="00D80090">
        <w:trPr>
          <w:trHeight w:val="2436"/>
        </w:trPr>
        <w:tc>
          <w:tcPr>
            <w:tcW w:w="9778" w:type="dxa"/>
            <w:shd w:val="clear" w:color="auto" w:fill="auto"/>
          </w:tcPr>
          <w:p w:rsidR="00867B33" w:rsidRPr="005179D1" w:rsidRDefault="00867B33" w:rsidP="00D80090">
            <w:pPr>
              <w:jc w:val="both"/>
              <w:rPr>
                <w:rFonts w:ascii="Garamond" w:hAnsi="Garamond"/>
                <w:b/>
                <w:szCs w:val="24"/>
                <w:u w:val="single"/>
              </w:rPr>
            </w:pPr>
            <w:r w:rsidRPr="005179D1">
              <w:rPr>
                <w:rFonts w:ascii="Garamond" w:hAnsi="Garamond"/>
                <w:b/>
                <w:szCs w:val="24"/>
                <w:u w:val="single"/>
              </w:rPr>
              <w:t>PLAN DE TRABAJO:</w:t>
            </w:r>
          </w:p>
          <w:p w:rsidR="00E010BB" w:rsidRPr="005179D1" w:rsidRDefault="00CE0926" w:rsidP="00DB06C9">
            <w:pPr>
              <w:jc w:val="both"/>
              <w:rPr>
                <w:rFonts w:ascii="Garamond" w:hAnsi="Garamond"/>
                <w:szCs w:val="24"/>
              </w:rPr>
            </w:pPr>
            <w:sdt>
              <w:sdtPr>
                <w:rPr>
                  <w:rFonts w:ascii="Garamond" w:eastAsia="Arial Unicode MS" w:hAnsi="Garamond" w:cs="Calibri"/>
                  <w:szCs w:val="24"/>
                  <w:lang w:val="es-ES"/>
                </w:rPr>
                <w:alias w:val="Plan de trabajo"/>
                <w:tag w:val="Plan de trabajo"/>
                <w:id w:val="907111923"/>
                <w:placeholder>
                  <w:docPart w:val="164618E6A8ED4558ABC6505183A69D0C"/>
                </w:placeholder>
                <w:showingPlcHdr/>
                <w15:color w:val="FFFF00"/>
              </w:sdtPr>
              <w:sdtEndPr/>
              <w:sdtContent>
                <w:permStart w:id="1761689376" w:edGrp="everyone"/>
                <w:r w:rsidR="00807925" w:rsidRPr="005179D1">
                  <w:rPr>
                    <w:rStyle w:val="Textodelmarcadordeposicin"/>
                    <w:rFonts w:ascii="Garamond" w:hAnsi="Garamond" w:cs="Arial"/>
                    <w:szCs w:val="24"/>
                  </w:rPr>
                  <w:t>(</w:t>
                </w:r>
                <w:r w:rsidR="00DB06C9" w:rsidRPr="005179D1">
                  <w:rPr>
                    <w:rStyle w:val="Textodelmarcadordeposicin"/>
                    <w:rFonts w:ascii="Garamond" w:hAnsi="Garamond" w:cs="Arial"/>
                    <w:szCs w:val="24"/>
                  </w:rPr>
                  <w:t>…………………….</w:t>
                </w:r>
                <w:r w:rsidR="00807925" w:rsidRPr="005179D1">
                  <w:rPr>
                    <w:rStyle w:val="Textodelmarcadordeposicin"/>
                    <w:rFonts w:ascii="Garamond" w:hAnsi="Garamond" w:cs="Arial"/>
                    <w:szCs w:val="24"/>
                  </w:rPr>
                  <w:t>)</w:t>
                </w:r>
                <w:permEnd w:id="1761689376"/>
              </w:sdtContent>
            </w:sdt>
          </w:p>
        </w:tc>
      </w:tr>
      <w:tr w:rsidR="00867B33" w:rsidRPr="005179D1" w:rsidTr="00D80090">
        <w:trPr>
          <w:trHeight w:val="1820"/>
        </w:trPr>
        <w:tc>
          <w:tcPr>
            <w:tcW w:w="9778" w:type="dxa"/>
            <w:shd w:val="clear" w:color="auto" w:fill="auto"/>
          </w:tcPr>
          <w:p w:rsidR="00867B33" w:rsidRPr="005179D1" w:rsidRDefault="00867B33" w:rsidP="00D80090">
            <w:pPr>
              <w:jc w:val="both"/>
              <w:rPr>
                <w:rFonts w:ascii="Garamond" w:hAnsi="Garamond"/>
                <w:b/>
                <w:szCs w:val="24"/>
                <w:u w:val="single"/>
              </w:rPr>
            </w:pPr>
            <w:r w:rsidRPr="005179D1">
              <w:rPr>
                <w:rFonts w:ascii="Garamond" w:hAnsi="Garamond"/>
                <w:b/>
                <w:szCs w:val="24"/>
                <w:u w:val="single"/>
              </w:rPr>
              <w:t>PERSONAL:</w:t>
            </w:r>
          </w:p>
          <w:p w:rsidR="00867B33" w:rsidRPr="005179D1" w:rsidRDefault="00CE0926" w:rsidP="00DB06C9">
            <w:pPr>
              <w:jc w:val="both"/>
              <w:rPr>
                <w:rFonts w:ascii="Garamond" w:hAnsi="Garamond"/>
                <w:szCs w:val="24"/>
                <w:u w:val="single"/>
              </w:rPr>
            </w:pPr>
            <w:sdt>
              <w:sdtPr>
                <w:rPr>
                  <w:rFonts w:ascii="Garamond" w:eastAsia="Arial Unicode MS" w:hAnsi="Garamond" w:cs="Calibri"/>
                  <w:szCs w:val="24"/>
                  <w:lang w:val="es-ES"/>
                </w:rPr>
                <w:alias w:val="Personal"/>
                <w:tag w:val="Personal"/>
                <w:id w:val="1645939803"/>
                <w:placeholder>
                  <w:docPart w:val="30E8BFE168BC41B7A5248C274F9D65B5"/>
                </w:placeholder>
                <w:showingPlcHdr/>
                <w15:color w:val="FFFF00"/>
              </w:sdtPr>
              <w:sdtEndPr/>
              <w:sdtContent>
                <w:permStart w:id="2065713059" w:edGrp="everyone"/>
                <w:r w:rsidR="00807925" w:rsidRPr="005179D1">
                  <w:rPr>
                    <w:rStyle w:val="Textodelmarcadordeposicin"/>
                    <w:rFonts w:ascii="Garamond" w:hAnsi="Garamond" w:cs="Arial"/>
                    <w:szCs w:val="24"/>
                  </w:rPr>
                  <w:t>(</w:t>
                </w:r>
                <w:r w:rsidR="00DB06C9" w:rsidRPr="005179D1">
                  <w:rPr>
                    <w:rStyle w:val="Textodelmarcadordeposicin"/>
                    <w:rFonts w:ascii="Garamond" w:hAnsi="Garamond" w:cs="Arial"/>
                    <w:szCs w:val="24"/>
                  </w:rPr>
                  <w:t>…………………………..</w:t>
                </w:r>
                <w:r w:rsidR="00807925" w:rsidRPr="005179D1">
                  <w:rPr>
                    <w:rStyle w:val="Textodelmarcadordeposicin"/>
                    <w:rFonts w:ascii="Garamond" w:hAnsi="Garamond" w:cs="Arial"/>
                    <w:szCs w:val="24"/>
                  </w:rPr>
                  <w:t>)</w:t>
                </w:r>
                <w:permEnd w:id="2065713059"/>
              </w:sdtContent>
            </w:sdt>
          </w:p>
        </w:tc>
      </w:tr>
      <w:tr w:rsidR="00867B33" w:rsidRPr="005179D1" w:rsidTr="00D80090">
        <w:trPr>
          <w:trHeight w:val="2129"/>
        </w:trPr>
        <w:tc>
          <w:tcPr>
            <w:tcW w:w="9778" w:type="dxa"/>
            <w:shd w:val="clear" w:color="auto" w:fill="auto"/>
          </w:tcPr>
          <w:p w:rsidR="00867B33" w:rsidRPr="005179D1" w:rsidRDefault="00867B33" w:rsidP="00D80090">
            <w:pPr>
              <w:jc w:val="both"/>
              <w:rPr>
                <w:rFonts w:ascii="Garamond" w:hAnsi="Garamond"/>
                <w:szCs w:val="24"/>
              </w:rPr>
            </w:pPr>
            <w:r w:rsidRPr="005179D1">
              <w:rPr>
                <w:rFonts w:ascii="Garamond" w:hAnsi="Garamond"/>
                <w:b/>
                <w:szCs w:val="24"/>
                <w:u w:val="single"/>
              </w:rPr>
              <w:t>PRESUPUESTO:</w:t>
            </w:r>
            <w:r w:rsidRPr="005179D1">
              <w:rPr>
                <w:rFonts w:ascii="Garamond" w:hAnsi="Garamond"/>
                <w:szCs w:val="24"/>
              </w:rPr>
              <w:t xml:space="preserve"> </w:t>
            </w:r>
          </w:p>
          <w:p w:rsidR="00807925" w:rsidRPr="005179D1" w:rsidRDefault="00CE0926" w:rsidP="00DB06C9">
            <w:pPr>
              <w:jc w:val="both"/>
              <w:rPr>
                <w:rFonts w:ascii="Garamond" w:hAnsi="Garamond"/>
                <w:szCs w:val="24"/>
              </w:rPr>
            </w:pPr>
            <w:sdt>
              <w:sdtPr>
                <w:rPr>
                  <w:rFonts w:ascii="Garamond" w:eastAsia="Arial Unicode MS" w:hAnsi="Garamond" w:cs="Calibri"/>
                  <w:szCs w:val="24"/>
                  <w:lang w:val="es-ES"/>
                </w:rPr>
                <w:alias w:val="Presupuesto"/>
                <w:tag w:val="Presupuesto"/>
                <w:id w:val="24384446"/>
                <w:placeholder>
                  <w:docPart w:val="1D99EA32B3D644968C72E7C0F4C8DF8C"/>
                </w:placeholder>
                <w:showingPlcHdr/>
                <w15:color w:val="FFFF00"/>
              </w:sdtPr>
              <w:sdtEndPr/>
              <w:sdtContent>
                <w:permStart w:id="1547054301" w:edGrp="everyone"/>
                <w:r w:rsidR="00807925" w:rsidRPr="005179D1">
                  <w:rPr>
                    <w:rStyle w:val="Textodelmarcadordeposicin"/>
                    <w:rFonts w:ascii="Garamond" w:hAnsi="Garamond" w:cs="Arial"/>
                    <w:szCs w:val="24"/>
                  </w:rPr>
                  <w:t>(</w:t>
                </w:r>
                <w:r w:rsidR="00DB06C9" w:rsidRPr="005179D1">
                  <w:rPr>
                    <w:rStyle w:val="Textodelmarcadordeposicin"/>
                    <w:rFonts w:ascii="Garamond" w:hAnsi="Garamond" w:cs="Arial"/>
                    <w:szCs w:val="24"/>
                  </w:rPr>
                  <w:t>………………………..</w:t>
                </w:r>
                <w:r w:rsidR="00807925" w:rsidRPr="005179D1">
                  <w:rPr>
                    <w:rStyle w:val="Textodelmarcadordeposicin"/>
                    <w:rFonts w:ascii="Garamond" w:hAnsi="Garamond" w:cs="Arial"/>
                    <w:szCs w:val="24"/>
                  </w:rPr>
                  <w:t>)</w:t>
                </w:r>
                <w:permEnd w:id="1547054301"/>
              </w:sdtContent>
            </w:sdt>
          </w:p>
        </w:tc>
      </w:tr>
    </w:tbl>
    <w:p w:rsidR="00867B33" w:rsidRPr="005179D1" w:rsidRDefault="00867B33" w:rsidP="00867B33">
      <w:pPr>
        <w:rPr>
          <w:rFonts w:ascii="Garamond" w:hAnsi="Garamond"/>
          <w:szCs w:val="24"/>
        </w:rPr>
      </w:pPr>
    </w:p>
    <w:sectPr w:rsidR="00867B33" w:rsidRPr="005179D1" w:rsidSect="00487593">
      <w:headerReference w:type="default" r:id="rId11"/>
      <w:footerReference w:type="default" r:id="rId12"/>
      <w:endnotePr>
        <w:numFmt w:val="decimal"/>
      </w:endnotePr>
      <w:pgSz w:w="11906" w:h="16838"/>
      <w:pgMar w:top="1418" w:right="1440" w:bottom="1418" w:left="1440" w:header="709" w:footer="589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0926" w:rsidRDefault="00CE0926">
      <w:pPr>
        <w:spacing w:line="20" w:lineRule="exact"/>
      </w:pPr>
    </w:p>
  </w:endnote>
  <w:endnote w:type="continuationSeparator" w:id="0">
    <w:p w:rsidR="00CE0926" w:rsidRDefault="00CE0926">
      <w:r>
        <w:t xml:space="preserve"> </w:t>
      </w:r>
    </w:p>
  </w:endnote>
  <w:endnote w:type="continuationNotice" w:id="1">
    <w:p w:rsidR="00CE0926" w:rsidRDefault="00CE0926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 55 Roman">
    <w:altName w:val="Arial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 65 Medium">
    <w:altName w:val="Arial"/>
    <w:charset w:val="00"/>
    <w:family w:val="auto"/>
    <w:pitch w:val="variable"/>
    <w:sig w:usb0="80000027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28A0" w:rsidRPr="002B509F" w:rsidRDefault="0081516C" w:rsidP="003228A0">
    <w:pPr>
      <w:pStyle w:val="Piedepgina"/>
      <w:jc w:val="right"/>
      <w:rPr>
        <w:sz w:val="16"/>
      </w:rPr>
    </w:pPr>
    <w:r w:rsidRPr="008D63FD">
      <w:rPr>
        <w:sz w:val="16"/>
      </w:rPr>
      <w:t>Modelo r</w:t>
    </w:r>
    <w:r w:rsidR="00D12511" w:rsidRPr="008D63FD">
      <w:rPr>
        <w:sz w:val="16"/>
      </w:rPr>
      <w:t>evisado el</w:t>
    </w:r>
    <w:r w:rsidR="008A713C" w:rsidRPr="008D63FD">
      <w:rPr>
        <w:sz w:val="16"/>
      </w:rPr>
      <w:t xml:space="preserve"> </w:t>
    </w:r>
    <w:r w:rsidR="00105AFC">
      <w:rPr>
        <w:sz w:val="16"/>
      </w:rPr>
      <w:t>27</w:t>
    </w:r>
    <w:r w:rsidR="004B37D3" w:rsidRPr="008D63FD">
      <w:rPr>
        <w:sz w:val="16"/>
      </w:rPr>
      <w:t xml:space="preserve"> de </w:t>
    </w:r>
    <w:r w:rsidR="00105AFC">
      <w:rPr>
        <w:sz w:val="16"/>
      </w:rPr>
      <w:t>octubre</w:t>
    </w:r>
    <w:r w:rsidR="00807925">
      <w:rPr>
        <w:sz w:val="16"/>
      </w:rPr>
      <w:t xml:space="preserve"> </w:t>
    </w:r>
    <w:r w:rsidR="003228A0">
      <w:rPr>
        <w:sz w:val="16"/>
      </w:rPr>
      <w:t>de 2022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2511" w:rsidRDefault="00D12511" w:rsidP="00D12511">
    <w:pPr>
      <w:pStyle w:val="Piedepgina"/>
      <w:jc w:val="right"/>
    </w:pPr>
    <w:r w:rsidRPr="00D12511">
      <w:rPr>
        <w:rStyle w:val="Nmerodepgina"/>
        <w:sz w:val="20"/>
      </w:rPr>
      <w:fldChar w:fldCharType="begin"/>
    </w:r>
    <w:r w:rsidRPr="00D12511">
      <w:rPr>
        <w:rStyle w:val="Nmerodepgina"/>
        <w:sz w:val="20"/>
      </w:rPr>
      <w:instrText xml:space="preserve"> PAGE </w:instrText>
    </w:r>
    <w:r w:rsidRPr="00D12511">
      <w:rPr>
        <w:rStyle w:val="Nmerodepgina"/>
        <w:sz w:val="20"/>
      </w:rPr>
      <w:fldChar w:fldCharType="separate"/>
    </w:r>
    <w:r w:rsidR="00105AFC">
      <w:rPr>
        <w:rStyle w:val="Nmerodepgina"/>
        <w:noProof/>
        <w:sz w:val="20"/>
      </w:rPr>
      <w:t>3</w:t>
    </w:r>
    <w:r w:rsidRPr="00D12511">
      <w:rPr>
        <w:rStyle w:val="Nmerodepgina"/>
        <w:sz w:val="20"/>
      </w:rPr>
      <w:fldChar w:fldCharType="end"/>
    </w:r>
    <w:r w:rsidRPr="00D12511">
      <w:rPr>
        <w:rStyle w:val="Nmerodepgina"/>
        <w:sz w:val="20"/>
      </w:rPr>
      <w:t xml:space="preserve"> de </w:t>
    </w:r>
    <w:r w:rsidRPr="00D12511">
      <w:rPr>
        <w:rStyle w:val="Nmerodepgina"/>
        <w:sz w:val="20"/>
      </w:rPr>
      <w:fldChar w:fldCharType="begin"/>
    </w:r>
    <w:r w:rsidRPr="00D12511">
      <w:rPr>
        <w:rStyle w:val="Nmerodepgina"/>
        <w:sz w:val="20"/>
      </w:rPr>
      <w:instrText xml:space="preserve"> NUMPAGES </w:instrText>
    </w:r>
    <w:r w:rsidRPr="00D12511">
      <w:rPr>
        <w:rStyle w:val="Nmerodepgina"/>
        <w:sz w:val="20"/>
      </w:rPr>
      <w:fldChar w:fldCharType="separate"/>
    </w:r>
    <w:r w:rsidR="00105AFC">
      <w:rPr>
        <w:rStyle w:val="Nmerodepgina"/>
        <w:noProof/>
        <w:sz w:val="20"/>
      </w:rPr>
      <w:t>5</w:t>
    </w:r>
    <w:r w:rsidRPr="00D12511">
      <w:rPr>
        <w:rStyle w:val="Nmerodepgina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0926" w:rsidRDefault="00CE0926">
      <w:r>
        <w:separator/>
      </w:r>
    </w:p>
  </w:footnote>
  <w:footnote w:type="continuationSeparator" w:id="0">
    <w:p w:rsidR="00CE0926" w:rsidRDefault="00CE09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2511" w:rsidRDefault="009744C9">
    <w:pPr>
      <w:pStyle w:val="Encabezado"/>
    </w:pPr>
    <w:r>
      <w:rPr>
        <w:noProof/>
        <w:lang w:val="es-ES"/>
      </w:rPr>
      <w:drawing>
        <wp:inline distT="0" distB="0" distL="0" distR="0">
          <wp:extent cx="1971040" cy="890905"/>
          <wp:effectExtent l="0" t="0" r="0" b="0"/>
          <wp:docPr id="4" name="Imagen 4" descr="Logo_uca_horizontal_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uca_horizontal_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1040" cy="890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83DCE"/>
    <w:multiLevelType w:val="hybridMultilevel"/>
    <w:tmpl w:val="A5EE1B52"/>
    <w:lvl w:ilvl="0" w:tplc="2302896A">
      <w:numFmt w:val="bullet"/>
      <w:lvlText w:val="•"/>
      <w:lvlJc w:val="left"/>
      <w:pPr>
        <w:ind w:left="1215" w:hanging="855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15D9A"/>
    <w:multiLevelType w:val="hybridMultilevel"/>
    <w:tmpl w:val="2BAE22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C666A0"/>
    <w:multiLevelType w:val="hybridMultilevel"/>
    <w:tmpl w:val="8F82FC8C"/>
    <w:lvl w:ilvl="0" w:tplc="17069526">
      <w:numFmt w:val="bullet"/>
      <w:lvlText w:val="•"/>
      <w:lvlJc w:val="left"/>
      <w:pPr>
        <w:ind w:left="357" w:firstLine="3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CA4A66"/>
    <w:multiLevelType w:val="hybridMultilevel"/>
    <w:tmpl w:val="12D49E26"/>
    <w:lvl w:ilvl="0" w:tplc="2302896A">
      <w:numFmt w:val="bullet"/>
      <w:lvlText w:val="•"/>
      <w:lvlJc w:val="left"/>
      <w:pPr>
        <w:ind w:left="1215" w:hanging="855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8827AB"/>
    <w:multiLevelType w:val="hybridMultilevel"/>
    <w:tmpl w:val="0CFEE360"/>
    <w:lvl w:ilvl="0" w:tplc="1C9CDD62">
      <w:numFmt w:val="bullet"/>
      <w:lvlText w:val="•"/>
      <w:lvlJc w:val="left"/>
      <w:pPr>
        <w:ind w:left="1635" w:hanging="915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7AF6921"/>
    <w:multiLevelType w:val="hybridMultilevel"/>
    <w:tmpl w:val="B15EE020"/>
    <w:lvl w:ilvl="0" w:tplc="1C9CDD62">
      <w:numFmt w:val="bullet"/>
      <w:lvlText w:val="•"/>
      <w:lvlJc w:val="left"/>
      <w:pPr>
        <w:ind w:left="1275" w:hanging="915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5D11E2"/>
    <w:multiLevelType w:val="hybridMultilevel"/>
    <w:tmpl w:val="8C3ED0B4"/>
    <w:lvl w:ilvl="0" w:tplc="1C9CDD62">
      <w:numFmt w:val="bullet"/>
      <w:lvlText w:val="•"/>
      <w:lvlJc w:val="left"/>
      <w:pPr>
        <w:ind w:left="1275" w:hanging="915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C219A7"/>
    <w:multiLevelType w:val="hybridMultilevel"/>
    <w:tmpl w:val="A9DE44C8"/>
    <w:lvl w:ilvl="0" w:tplc="1C9CDD62">
      <w:numFmt w:val="bullet"/>
      <w:lvlText w:val="•"/>
      <w:lvlJc w:val="left"/>
      <w:pPr>
        <w:ind w:left="1275" w:hanging="915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006DFD"/>
    <w:multiLevelType w:val="hybridMultilevel"/>
    <w:tmpl w:val="9D2E715A"/>
    <w:lvl w:ilvl="0" w:tplc="2302896A">
      <w:numFmt w:val="bullet"/>
      <w:lvlText w:val="•"/>
      <w:lvlJc w:val="left"/>
      <w:pPr>
        <w:ind w:left="1215" w:hanging="855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8"/>
  </w:num>
  <w:num w:numId="5">
    <w:abstractNumId w:val="7"/>
  </w:num>
  <w:num w:numId="6">
    <w:abstractNumId w:val="4"/>
  </w:num>
  <w:num w:numId="7">
    <w:abstractNumId w:val="5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16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0623"/>
    <w:rsid w:val="00026D95"/>
    <w:rsid w:val="00031091"/>
    <w:rsid w:val="000618E2"/>
    <w:rsid w:val="00064252"/>
    <w:rsid w:val="00077A1D"/>
    <w:rsid w:val="00081805"/>
    <w:rsid w:val="000D7329"/>
    <w:rsid w:val="00105AFC"/>
    <w:rsid w:val="00151C69"/>
    <w:rsid w:val="0017293C"/>
    <w:rsid w:val="00195729"/>
    <w:rsid w:val="001B59BC"/>
    <w:rsid w:val="0022099B"/>
    <w:rsid w:val="002B7CD8"/>
    <w:rsid w:val="002C0764"/>
    <w:rsid w:val="003032B8"/>
    <w:rsid w:val="003228A0"/>
    <w:rsid w:val="0032566C"/>
    <w:rsid w:val="00355539"/>
    <w:rsid w:val="003A07E8"/>
    <w:rsid w:val="003A4E1C"/>
    <w:rsid w:val="003B18F7"/>
    <w:rsid w:val="003C2547"/>
    <w:rsid w:val="00400088"/>
    <w:rsid w:val="00425E79"/>
    <w:rsid w:val="004750A8"/>
    <w:rsid w:val="00482C25"/>
    <w:rsid w:val="00487593"/>
    <w:rsid w:val="004A4A5D"/>
    <w:rsid w:val="004B37D3"/>
    <w:rsid w:val="004B7AB6"/>
    <w:rsid w:val="004C3098"/>
    <w:rsid w:val="004E5FA9"/>
    <w:rsid w:val="004F17CE"/>
    <w:rsid w:val="005179D1"/>
    <w:rsid w:val="005426D2"/>
    <w:rsid w:val="00553C6E"/>
    <w:rsid w:val="00553EF8"/>
    <w:rsid w:val="005B3AEB"/>
    <w:rsid w:val="005B5B97"/>
    <w:rsid w:val="00600F85"/>
    <w:rsid w:val="00641784"/>
    <w:rsid w:val="0066089E"/>
    <w:rsid w:val="00666280"/>
    <w:rsid w:val="006C0829"/>
    <w:rsid w:val="006E278A"/>
    <w:rsid w:val="006F43A9"/>
    <w:rsid w:val="00731B7F"/>
    <w:rsid w:val="00733B5E"/>
    <w:rsid w:val="0075289A"/>
    <w:rsid w:val="00756842"/>
    <w:rsid w:val="00767477"/>
    <w:rsid w:val="00770556"/>
    <w:rsid w:val="007A19C4"/>
    <w:rsid w:val="007B1EC7"/>
    <w:rsid w:val="007C5CC9"/>
    <w:rsid w:val="007E7277"/>
    <w:rsid w:val="00807925"/>
    <w:rsid w:val="0081516C"/>
    <w:rsid w:val="00846ECF"/>
    <w:rsid w:val="00857C48"/>
    <w:rsid w:val="00865819"/>
    <w:rsid w:val="00867B33"/>
    <w:rsid w:val="00892726"/>
    <w:rsid w:val="008A14E2"/>
    <w:rsid w:val="008A713C"/>
    <w:rsid w:val="008C7FA3"/>
    <w:rsid w:val="008D63FD"/>
    <w:rsid w:val="008F0256"/>
    <w:rsid w:val="008F08B0"/>
    <w:rsid w:val="008F2878"/>
    <w:rsid w:val="00910CAD"/>
    <w:rsid w:val="00920B61"/>
    <w:rsid w:val="00927EF3"/>
    <w:rsid w:val="009402A5"/>
    <w:rsid w:val="00961CD4"/>
    <w:rsid w:val="0097016F"/>
    <w:rsid w:val="009744C9"/>
    <w:rsid w:val="009D3BE5"/>
    <w:rsid w:val="009E25BB"/>
    <w:rsid w:val="00A32A54"/>
    <w:rsid w:val="00A55322"/>
    <w:rsid w:val="00A5620F"/>
    <w:rsid w:val="00A62EE5"/>
    <w:rsid w:val="00A63EF6"/>
    <w:rsid w:val="00A64E48"/>
    <w:rsid w:val="00A67244"/>
    <w:rsid w:val="00A91109"/>
    <w:rsid w:val="00AC364F"/>
    <w:rsid w:val="00AC7A2C"/>
    <w:rsid w:val="00AE3A12"/>
    <w:rsid w:val="00B25144"/>
    <w:rsid w:val="00B313C8"/>
    <w:rsid w:val="00B43656"/>
    <w:rsid w:val="00B74199"/>
    <w:rsid w:val="00BA23AD"/>
    <w:rsid w:val="00BA6051"/>
    <w:rsid w:val="00BC1927"/>
    <w:rsid w:val="00BD041D"/>
    <w:rsid w:val="00BD08AC"/>
    <w:rsid w:val="00BD7828"/>
    <w:rsid w:val="00BE7077"/>
    <w:rsid w:val="00BF08B1"/>
    <w:rsid w:val="00BF1712"/>
    <w:rsid w:val="00C30D8B"/>
    <w:rsid w:val="00C3116C"/>
    <w:rsid w:val="00C402E7"/>
    <w:rsid w:val="00C46141"/>
    <w:rsid w:val="00C905DF"/>
    <w:rsid w:val="00CC39E8"/>
    <w:rsid w:val="00CE0926"/>
    <w:rsid w:val="00CF5AC0"/>
    <w:rsid w:val="00D02A88"/>
    <w:rsid w:val="00D06D8B"/>
    <w:rsid w:val="00D07AA2"/>
    <w:rsid w:val="00D12511"/>
    <w:rsid w:val="00D171B1"/>
    <w:rsid w:val="00D80090"/>
    <w:rsid w:val="00DA41F4"/>
    <w:rsid w:val="00DA6EEF"/>
    <w:rsid w:val="00DB0623"/>
    <w:rsid w:val="00DB06C9"/>
    <w:rsid w:val="00DE380E"/>
    <w:rsid w:val="00E010BB"/>
    <w:rsid w:val="00E16AC6"/>
    <w:rsid w:val="00E17CB9"/>
    <w:rsid w:val="00E342CA"/>
    <w:rsid w:val="00E52677"/>
    <w:rsid w:val="00E93F7B"/>
    <w:rsid w:val="00E963C0"/>
    <w:rsid w:val="00EC38CA"/>
    <w:rsid w:val="00ED784F"/>
    <w:rsid w:val="00F03DFF"/>
    <w:rsid w:val="00F22F5C"/>
    <w:rsid w:val="00F5600F"/>
    <w:rsid w:val="00F67657"/>
    <w:rsid w:val="00FC08B5"/>
    <w:rsid w:val="00FD19FB"/>
    <w:rsid w:val="00FF5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DC4B052"/>
  <w15:chartTrackingRefBased/>
  <w15:docId w15:val="{5CD11F9A-8927-438D-86CF-4D78ED7BAC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  <w:rPr>
      <w:rFonts w:ascii="Arial Narrow" w:hAnsi="Arial Narrow"/>
      <w:sz w:val="24"/>
      <w:lang w:val="es-ES_tradnl"/>
    </w:rPr>
  </w:style>
  <w:style w:type="paragraph" w:styleId="Ttulo1">
    <w:name w:val="heading 1"/>
    <w:basedOn w:val="Normal"/>
    <w:next w:val="Normal"/>
    <w:qFormat/>
    <w:rsid w:val="00D1251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odenotaalfinal">
    <w:name w:val="Texto de nota al final"/>
    <w:basedOn w:val="Normal"/>
  </w:style>
  <w:style w:type="character" w:styleId="Refdenotaalfinal">
    <w:name w:val="endnote reference"/>
    <w:semiHidden/>
    <w:rPr>
      <w:vertAlign w:val="superscript"/>
    </w:rPr>
  </w:style>
  <w:style w:type="paragraph" w:customStyle="1" w:styleId="Textodenotaalpie">
    <w:name w:val="Texto de nota al pie"/>
    <w:basedOn w:val="Normal"/>
  </w:style>
  <w:style w:type="character" w:styleId="Refdenotaalpie">
    <w:name w:val="footnote reference"/>
    <w:semiHidden/>
    <w:rPr>
      <w:vertAlign w:val="superscript"/>
    </w:rPr>
  </w:style>
  <w:style w:type="paragraph" w:customStyle="1" w:styleId="tdc1">
    <w:name w:val="tdc 1"/>
    <w:basedOn w:val="Normal"/>
    <w:pPr>
      <w:tabs>
        <w:tab w:val="right" w:leader="dot" w:pos="9360"/>
      </w:tabs>
      <w:suppressAutoHyphens/>
      <w:spacing w:before="480"/>
      <w:ind w:left="720" w:right="720" w:hanging="720"/>
    </w:pPr>
    <w:rPr>
      <w:lang w:val="en-US"/>
    </w:rPr>
  </w:style>
  <w:style w:type="paragraph" w:customStyle="1" w:styleId="tdc2">
    <w:name w:val="tdc 2"/>
    <w:basedOn w:val="Normal"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customStyle="1" w:styleId="tdc3">
    <w:name w:val="tdc 3"/>
    <w:basedOn w:val="Normal"/>
    <w:pPr>
      <w:tabs>
        <w:tab w:val="right" w:leader="dot" w:pos="9360"/>
      </w:tabs>
      <w:suppressAutoHyphens/>
      <w:ind w:left="2160" w:right="720" w:hanging="720"/>
    </w:pPr>
    <w:rPr>
      <w:lang w:val="en-US"/>
    </w:rPr>
  </w:style>
  <w:style w:type="paragraph" w:customStyle="1" w:styleId="tdc4">
    <w:name w:val="tdc 4"/>
    <w:basedOn w:val="Normal"/>
    <w:pPr>
      <w:tabs>
        <w:tab w:val="right" w:leader="dot" w:pos="9360"/>
      </w:tabs>
      <w:suppressAutoHyphens/>
      <w:ind w:left="2880" w:right="720" w:hanging="720"/>
    </w:pPr>
    <w:rPr>
      <w:lang w:val="en-US"/>
    </w:rPr>
  </w:style>
  <w:style w:type="paragraph" w:customStyle="1" w:styleId="tdc5">
    <w:name w:val="tdc 5"/>
    <w:basedOn w:val="Normal"/>
    <w:pPr>
      <w:tabs>
        <w:tab w:val="right" w:leader="dot" w:pos="9360"/>
      </w:tabs>
      <w:suppressAutoHyphens/>
      <w:ind w:left="3600" w:right="720" w:hanging="720"/>
    </w:pPr>
    <w:rPr>
      <w:lang w:val="en-US"/>
    </w:rPr>
  </w:style>
  <w:style w:type="paragraph" w:customStyle="1" w:styleId="tdc6">
    <w:name w:val="tdc 6"/>
    <w:basedOn w:val="Normal"/>
    <w:pPr>
      <w:tabs>
        <w:tab w:val="right" w:pos="9360"/>
      </w:tabs>
      <w:suppressAutoHyphens/>
      <w:ind w:left="720" w:hanging="720"/>
    </w:pPr>
    <w:rPr>
      <w:lang w:val="en-US"/>
    </w:rPr>
  </w:style>
  <w:style w:type="paragraph" w:customStyle="1" w:styleId="tdc7">
    <w:name w:val="tdc 7"/>
    <w:basedOn w:val="Normal"/>
    <w:pPr>
      <w:suppressAutoHyphens/>
      <w:ind w:left="720" w:hanging="720"/>
    </w:pPr>
    <w:rPr>
      <w:lang w:val="en-US"/>
    </w:rPr>
  </w:style>
  <w:style w:type="paragraph" w:customStyle="1" w:styleId="tdc8">
    <w:name w:val="tdc 8"/>
    <w:basedOn w:val="Normal"/>
    <w:pPr>
      <w:tabs>
        <w:tab w:val="right" w:pos="9360"/>
      </w:tabs>
      <w:suppressAutoHyphens/>
      <w:ind w:left="720" w:hanging="720"/>
    </w:pPr>
    <w:rPr>
      <w:lang w:val="en-US"/>
    </w:rPr>
  </w:style>
  <w:style w:type="paragraph" w:customStyle="1" w:styleId="tdc9">
    <w:name w:val="tdc 9"/>
    <w:basedOn w:val="Normal"/>
    <w:pPr>
      <w:tabs>
        <w:tab w:val="right" w:leader="dot" w:pos="9360"/>
      </w:tabs>
      <w:suppressAutoHyphens/>
      <w:ind w:left="720" w:hanging="720"/>
    </w:pPr>
    <w:rPr>
      <w:lang w:val="en-US"/>
    </w:rPr>
  </w:style>
  <w:style w:type="paragraph" w:customStyle="1" w:styleId="ndice1">
    <w:name w:val="índice 1"/>
    <w:basedOn w:val="Normal"/>
    <w:pPr>
      <w:tabs>
        <w:tab w:val="right" w:leader="dot" w:pos="9360"/>
      </w:tabs>
      <w:suppressAutoHyphens/>
      <w:ind w:left="1440" w:right="720" w:hanging="1440"/>
    </w:pPr>
    <w:rPr>
      <w:lang w:val="en-US"/>
    </w:rPr>
  </w:style>
  <w:style w:type="paragraph" w:customStyle="1" w:styleId="ndice2">
    <w:name w:val="índice 2"/>
    <w:basedOn w:val="Normal"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customStyle="1" w:styleId="encabezadodetoa">
    <w:name w:val="encabezado de toa"/>
    <w:basedOn w:val="Normal"/>
    <w:pPr>
      <w:tabs>
        <w:tab w:val="right" w:pos="9360"/>
      </w:tabs>
      <w:suppressAutoHyphens/>
    </w:pPr>
    <w:rPr>
      <w:lang w:val="en-US"/>
    </w:rPr>
  </w:style>
  <w:style w:type="paragraph" w:customStyle="1" w:styleId="ttulo">
    <w:name w:val="título"/>
    <w:basedOn w:val="Normal"/>
  </w:style>
  <w:style w:type="character" w:customStyle="1" w:styleId="EquationCaption">
    <w:name w:val="_Equation Caption"/>
  </w:style>
  <w:style w:type="paragraph" w:styleId="Encabezado">
    <w:name w:val="header"/>
    <w:basedOn w:val="Normal"/>
    <w:rsid w:val="00D12511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D12511"/>
    <w:pPr>
      <w:tabs>
        <w:tab w:val="center" w:pos="4252"/>
        <w:tab w:val="right" w:pos="8504"/>
      </w:tabs>
    </w:pPr>
  </w:style>
  <w:style w:type="paragraph" w:customStyle="1" w:styleId="Textoencabezado">
    <w:name w:val="Texto encabezado"/>
    <w:rsid w:val="00D12511"/>
    <w:pPr>
      <w:widowControl w:val="0"/>
    </w:pPr>
    <w:rPr>
      <w:rFonts w:ascii="Helvetica 55 Roman" w:hAnsi="Helvetica 55 Roman"/>
      <w:color w:val="717579"/>
      <w:sz w:val="16"/>
    </w:rPr>
  </w:style>
  <w:style w:type="paragraph" w:customStyle="1" w:styleId="Titulo1">
    <w:name w:val="Titulo1"/>
    <w:aliases w:val="Subemisor 2"/>
    <w:basedOn w:val="Ttulo1"/>
    <w:rsid w:val="00D12511"/>
    <w:pPr>
      <w:widowControl/>
      <w:tabs>
        <w:tab w:val="left" w:pos="4500"/>
        <w:tab w:val="left" w:pos="7380"/>
      </w:tabs>
      <w:spacing w:before="0" w:after="0"/>
    </w:pPr>
    <w:rPr>
      <w:rFonts w:ascii="Helvetica 55 Roman" w:eastAsia="Arial Unicode MS" w:hAnsi="Helvetica 55 Roman" w:cs="Arial Unicode MS"/>
      <w:b w:val="0"/>
      <w:color w:val="006073"/>
      <w:kern w:val="0"/>
      <w:sz w:val="16"/>
      <w:szCs w:val="20"/>
      <w:lang w:val="es-ES"/>
    </w:rPr>
  </w:style>
  <w:style w:type="character" w:styleId="Nmerodepgina">
    <w:name w:val="page number"/>
    <w:basedOn w:val="Fuentedeprrafopredeter"/>
    <w:rsid w:val="00D12511"/>
  </w:style>
  <w:style w:type="character" w:customStyle="1" w:styleId="apple-style-span">
    <w:name w:val="apple-style-span"/>
    <w:basedOn w:val="Fuentedeprrafopredeter"/>
    <w:rsid w:val="005B3AEB"/>
  </w:style>
  <w:style w:type="table" w:styleId="Tablaconcuadrcula">
    <w:name w:val="Table Grid"/>
    <w:basedOn w:val="Tablanormal"/>
    <w:rsid w:val="00867B33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semiHidden/>
    <w:rsid w:val="00756842"/>
    <w:rPr>
      <w:rFonts w:ascii="Tahoma" w:hAnsi="Tahoma" w:cs="Tahoma"/>
      <w:sz w:val="16"/>
      <w:szCs w:val="16"/>
    </w:rPr>
  </w:style>
  <w:style w:type="character" w:styleId="Hipervnculo">
    <w:name w:val="Hyperlink"/>
    <w:rsid w:val="00892726"/>
    <w:rPr>
      <w:color w:val="0000FF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77055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71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0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ctpdandalucia.es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34DC2234E1940909D5C33B7E6C09B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8DDB4E-51C7-4831-8CE2-2890DF55E60F}"/>
      </w:docPartPr>
      <w:docPartBody>
        <w:p w:rsidR="004D498F" w:rsidRDefault="00F23FCE" w:rsidP="00F23FCE">
          <w:pPr>
            <w:pStyle w:val="034DC2234E1940909D5C33B7E6C09B4626"/>
          </w:pPr>
          <w:r w:rsidRPr="005179D1">
            <w:rPr>
              <w:rStyle w:val="Textodelmarcadordeposicin"/>
              <w:rFonts w:ascii="Garamond" w:hAnsi="Garamond" w:cs="Arial"/>
              <w:szCs w:val="24"/>
              <w:lang w:val="es-ES"/>
            </w:rPr>
            <w:t>(…………………</w:t>
          </w:r>
          <w:r w:rsidRPr="005179D1">
            <w:rPr>
              <w:rStyle w:val="Textodelmarcadordeposicin"/>
              <w:rFonts w:ascii="Garamond" w:hAnsi="Garamond" w:cs="Arial"/>
              <w:szCs w:val="24"/>
            </w:rPr>
            <w:t>)</w:t>
          </w:r>
        </w:p>
      </w:docPartBody>
    </w:docPart>
    <w:docPart>
      <w:docPartPr>
        <w:name w:val="37DEA87547E74C1485F7BC2EE551D2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59C2FD-4F44-40F7-9364-4A1C35170FEE}"/>
      </w:docPartPr>
      <w:docPartBody>
        <w:p w:rsidR="004D498F" w:rsidRDefault="00F23FCE" w:rsidP="00F23FCE">
          <w:pPr>
            <w:pStyle w:val="37DEA87547E74C1485F7BC2EE551D2FB26"/>
          </w:pPr>
          <w:r w:rsidRPr="005179D1">
            <w:rPr>
              <w:rStyle w:val="Textodelmarcadordeposicin"/>
              <w:rFonts w:ascii="Garamond" w:hAnsi="Garamond" w:cs="Arial"/>
              <w:szCs w:val="24"/>
              <w:lang w:val="es-ES"/>
            </w:rPr>
            <w:t>(…………………………………………)</w:t>
          </w:r>
        </w:p>
      </w:docPartBody>
    </w:docPart>
    <w:docPart>
      <w:docPartPr>
        <w:name w:val="F6CE5E523F764CDD956C4B2B06FD06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D597FD-F55E-47BB-9623-14AF4E8EC988}"/>
      </w:docPartPr>
      <w:docPartBody>
        <w:p w:rsidR="004D498F" w:rsidRDefault="00F23FCE" w:rsidP="00F23FCE">
          <w:pPr>
            <w:pStyle w:val="F6CE5E523F764CDD956C4B2B06FD065D26"/>
          </w:pPr>
          <w:r w:rsidRPr="005179D1">
            <w:rPr>
              <w:rStyle w:val="Textodelmarcadordeposicin"/>
              <w:rFonts w:ascii="Garamond" w:hAnsi="Garamond" w:cs="Arial"/>
              <w:szCs w:val="24"/>
              <w:lang w:val="es-ES"/>
            </w:rPr>
            <w:t>(…………………….</w:t>
          </w:r>
          <w:r w:rsidRPr="005179D1">
            <w:rPr>
              <w:rStyle w:val="Textodelmarcadordeposicin"/>
              <w:rFonts w:ascii="Garamond" w:hAnsi="Garamond" w:cs="Arial"/>
              <w:szCs w:val="24"/>
            </w:rPr>
            <w:t>)</w:t>
          </w:r>
        </w:p>
      </w:docPartBody>
    </w:docPart>
    <w:docPart>
      <w:docPartPr>
        <w:name w:val="4DC4E9B77300407DBA312A02BD4D7D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F8088F-BA5F-418B-9ECA-E183CAF0B201}"/>
      </w:docPartPr>
      <w:docPartBody>
        <w:p w:rsidR="004D498F" w:rsidRDefault="00F23FCE" w:rsidP="00F23FCE">
          <w:pPr>
            <w:pStyle w:val="4DC4E9B77300407DBA312A02BD4D7D3326"/>
          </w:pPr>
          <w:r w:rsidRPr="005179D1">
            <w:rPr>
              <w:rStyle w:val="Textodelmarcadordeposicin"/>
              <w:rFonts w:ascii="Garamond" w:hAnsi="Garamond" w:cs="Arial"/>
              <w:szCs w:val="24"/>
              <w:lang w:val="es-ES"/>
            </w:rPr>
            <w:t>(…………………….</w:t>
          </w:r>
          <w:r w:rsidRPr="005179D1">
            <w:rPr>
              <w:rStyle w:val="Textodelmarcadordeposicin"/>
              <w:rFonts w:ascii="Garamond" w:hAnsi="Garamond" w:cs="Arial"/>
              <w:szCs w:val="24"/>
            </w:rPr>
            <w:t>)</w:t>
          </w:r>
        </w:p>
      </w:docPartBody>
    </w:docPart>
    <w:docPart>
      <w:docPartPr>
        <w:name w:val="4E84C672EC2E4B74AF3FE9BB014792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577E43-203A-4AA4-8843-205D35BD6F42}"/>
      </w:docPartPr>
      <w:docPartBody>
        <w:p w:rsidR="004D498F" w:rsidRDefault="00F23FCE" w:rsidP="00F23FCE">
          <w:pPr>
            <w:pStyle w:val="4E84C672EC2E4B74AF3FE9BB0147922025"/>
          </w:pPr>
          <w:r w:rsidRPr="005179D1">
            <w:rPr>
              <w:rStyle w:val="Textodelmarcadordeposicin"/>
              <w:rFonts w:ascii="Garamond" w:hAnsi="Garamond" w:cs="Arial"/>
              <w:szCs w:val="24"/>
              <w:lang w:val="es-ES"/>
            </w:rPr>
            <w:t>(………………………..</w:t>
          </w:r>
          <w:r w:rsidRPr="005179D1">
            <w:rPr>
              <w:rStyle w:val="Textodelmarcadordeposicin"/>
              <w:rFonts w:ascii="Garamond" w:hAnsi="Garamond" w:cs="Arial"/>
              <w:szCs w:val="24"/>
            </w:rPr>
            <w:t>)</w:t>
          </w:r>
        </w:p>
      </w:docPartBody>
    </w:docPart>
    <w:docPart>
      <w:docPartPr>
        <w:name w:val="1F9764E38CA94A82860042C0667887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DFF2D6-8120-4C3D-BD92-184CC23A6726}"/>
      </w:docPartPr>
      <w:docPartBody>
        <w:p w:rsidR="004D498F" w:rsidRDefault="00F23FCE" w:rsidP="00F23FCE">
          <w:pPr>
            <w:pStyle w:val="1F9764E38CA94A82860042C06678877324"/>
          </w:pPr>
          <w:r w:rsidRPr="005179D1">
            <w:rPr>
              <w:rStyle w:val="Textodelmarcadordeposicin"/>
              <w:rFonts w:ascii="Garamond" w:hAnsi="Garamond" w:cs="Arial"/>
              <w:szCs w:val="24"/>
              <w:lang w:val="es-ES"/>
            </w:rPr>
            <w:t>(…………</w:t>
          </w:r>
          <w:r w:rsidRPr="005179D1">
            <w:rPr>
              <w:rStyle w:val="Textodelmarcadordeposicin"/>
              <w:rFonts w:ascii="Garamond" w:hAnsi="Garamond" w:cs="Arial"/>
              <w:szCs w:val="24"/>
            </w:rPr>
            <w:t>)</w:t>
          </w:r>
        </w:p>
      </w:docPartBody>
    </w:docPart>
    <w:docPart>
      <w:docPartPr>
        <w:name w:val="5A27D66772FE4C87AC6C0E0D6E5CB1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C4A521-EB32-4F0B-892F-CEC63E6D4E49}"/>
      </w:docPartPr>
      <w:docPartBody>
        <w:p w:rsidR="004D498F" w:rsidRDefault="00F23FCE" w:rsidP="00F23FCE">
          <w:pPr>
            <w:pStyle w:val="5A27D66772FE4C87AC6C0E0D6E5CB19623"/>
          </w:pPr>
          <w:r w:rsidRPr="005179D1">
            <w:rPr>
              <w:rStyle w:val="Textodelmarcadordeposicin"/>
              <w:rFonts w:ascii="Garamond" w:hAnsi="Garamond" w:cs="Arial"/>
              <w:szCs w:val="24"/>
              <w:lang w:val="es-ES"/>
            </w:rPr>
            <w:t>(……………</w:t>
          </w:r>
          <w:r w:rsidRPr="005179D1">
            <w:rPr>
              <w:rStyle w:val="Textodelmarcadordeposicin"/>
              <w:rFonts w:ascii="Garamond" w:hAnsi="Garamond" w:cs="Arial"/>
              <w:szCs w:val="24"/>
            </w:rPr>
            <w:t>)</w:t>
          </w:r>
        </w:p>
      </w:docPartBody>
    </w:docPart>
    <w:docPart>
      <w:docPartPr>
        <w:name w:val="21121F36EA034D8E8B4759F3A7E08A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96FA07-B659-4833-B054-2D2B0A152BD5}"/>
      </w:docPartPr>
      <w:docPartBody>
        <w:p w:rsidR="004D498F" w:rsidRDefault="00F23FCE" w:rsidP="00F23FCE">
          <w:pPr>
            <w:pStyle w:val="21121F36EA034D8E8B4759F3A7E08A7522"/>
          </w:pPr>
          <w:r w:rsidRPr="005179D1">
            <w:rPr>
              <w:rStyle w:val="Textodelmarcadordeposicin"/>
              <w:rFonts w:ascii="Garamond" w:hAnsi="Garamond" w:cs="Arial"/>
              <w:szCs w:val="24"/>
              <w:lang w:val="es-ES"/>
            </w:rPr>
            <w:t>(………………………………………</w:t>
          </w:r>
          <w:r w:rsidRPr="005179D1">
            <w:rPr>
              <w:rStyle w:val="Textodelmarcadordeposicin"/>
              <w:rFonts w:ascii="Garamond" w:hAnsi="Garamond" w:cs="Arial"/>
              <w:szCs w:val="24"/>
            </w:rPr>
            <w:t>)</w:t>
          </w:r>
        </w:p>
      </w:docPartBody>
    </w:docPart>
    <w:docPart>
      <w:docPartPr>
        <w:name w:val="164618E6A8ED4558ABC6505183A69D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E46F95-399B-4342-B896-D1E0AFB1FC49}"/>
      </w:docPartPr>
      <w:docPartBody>
        <w:p w:rsidR="004D498F" w:rsidRDefault="00F23FCE" w:rsidP="00F23FCE">
          <w:pPr>
            <w:pStyle w:val="164618E6A8ED4558ABC6505183A69D0C21"/>
          </w:pPr>
          <w:r w:rsidRPr="005179D1">
            <w:rPr>
              <w:rStyle w:val="Textodelmarcadordeposicin"/>
              <w:rFonts w:ascii="Garamond" w:hAnsi="Garamond" w:cs="Arial"/>
              <w:szCs w:val="24"/>
            </w:rPr>
            <w:t>(…………………….)</w:t>
          </w:r>
        </w:p>
      </w:docPartBody>
    </w:docPart>
    <w:docPart>
      <w:docPartPr>
        <w:name w:val="30E8BFE168BC41B7A5248C274F9D65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3FAE30-51A4-4BF5-A379-40B1E4A14CD8}"/>
      </w:docPartPr>
      <w:docPartBody>
        <w:p w:rsidR="004D498F" w:rsidRDefault="00F23FCE" w:rsidP="00F23FCE">
          <w:pPr>
            <w:pStyle w:val="30E8BFE168BC41B7A5248C274F9D65B521"/>
          </w:pPr>
          <w:r w:rsidRPr="005179D1">
            <w:rPr>
              <w:rStyle w:val="Textodelmarcadordeposicin"/>
              <w:rFonts w:ascii="Garamond" w:hAnsi="Garamond" w:cs="Arial"/>
              <w:szCs w:val="24"/>
            </w:rPr>
            <w:t>(…………………………..)</w:t>
          </w:r>
        </w:p>
      </w:docPartBody>
    </w:docPart>
    <w:docPart>
      <w:docPartPr>
        <w:name w:val="1D99EA32B3D644968C72E7C0F4C8DF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DDCEA-89C2-46A9-8535-4BFD3CE5E635}"/>
      </w:docPartPr>
      <w:docPartBody>
        <w:p w:rsidR="004D498F" w:rsidRDefault="00F23FCE" w:rsidP="00F23FCE">
          <w:pPr>
            <w:pStyle w:val="1D99EA32B3D644968C72E7C0F4C8DF8C21"/>
          </w:pPr>
          <w:r w:rsidRPr="005179D1">
            <w:rPr>
              <w:rStyle w:val="Textodelmarcadordeposicin"/>
              <w:rFonts w:ascii="Garamond" w:hAnsi="Garamond" w:cs="Arial"/>
              <w:szCs w:val="24"/>
            </w:rPr>
            <w:t>(………………………..)</w:t>
          </w:r>
        </w:p>
      </w:docPartBody>
    </w:docPart>
    <w:docPart>
      <w:docPartPr>
        <w:name w:val="3BA68ABC363D48AEAC17C3AFCF1FBF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DD6F4C-5970-4F20-AF8C-39E4D3BC3C5C}"/>
      </w:docPartPr>
      <w:docPartBody>
        <w:p w:rsidR="004D498F" w:rsidRDefault="00F23FCE" w:rsidP="00F23FCE">
          <w:pPr>
            <w:pStyle w:val="3BA68ABC363D48AEAC17C3AFCF1FBF2720"/>
          </w:pPr>
          <w:r w:rsidRPr="005179D1">
            <w:rPr>
              <w:rStyle w:val="Textodelmarcadordeposicin"/>
              <w:rFonts w:ascii="Garamond" w:hAnsi="Garamond" w:cs="Arial"/>
              <w:b/>
              <w:szCs w:val="24"/>
              <w:lang w:val="es-ES"/>
            </w:rPr>
            <w:t>(…………………………</w:t>
          </w:r>
          <w:r w:rsidRPr="005179D1">
            <w:rPr>
              <w:rStyle w:val="Textodelmarcadordeposicin"/>
              <w:rFonts w:ascii="Garamond" w:hAnsi="Garamond" w:cs="Arial"/>
              <w:b/>
              <w:szCs w:val="24"/>
            </w:rPr>
            <w:t>)</w:t>
          </w:r>
        </w:p>
      </w:docPartBody>
    </w:docPart>
    <w:docPart>
      <w:docPartPr>
        <w:name w:val="85FB3FC521B74BF498FE9C5B86F1C9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512F7E-E71D-4D92-9446-8DC847BE2048}"/>
      </w:docPartPr>
      <w:docPartBody>
        <w:p w:rsidR="004D498F" w:rsidRDefault="00F23FCE" w:rsidP="00F23FCE">
          <w:pPr>
            <w:pStyle w:val="85FB3FC521B74BF498FE9C5B86F1C9C720"/>
          </w:pPr>
          <w:r w:rsidRPr="005179D1">
            <w:rPr>
              <w:rStyle w:val="Textodelmarcadordeposicin"/>
              <w:rFonts w:ascii="Garamond" w:hAnsi="Garamond" w:cs="Arial"/>
              <w:szCs w:val="24"/>
              <w:lang w:val="es-ES"/>
            </w:rPr>
            <w:t>(………..</w:t>
          </w:r>
          <w:r w:rsidRPr="005179D1">
            <w:rPr>
              <w:rStyle w:val="Textodelmarcadordeposicin"/>
              <w:rFonts w:ascii="Garamond" w:hAnsi="Garamond" w:cs="Arial"/>
              <w:szCs w:val="24"/>
            </w:rPr>
            <w:t>)</w:t>
          </w:r>
        </w:p>
      </w:docPartBody>
    </w:docPart>
    <w:docPart>
      <w:docPartPr>
        <w:name w:val="5412B801FBB24DF9996688BC3F7B6C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93847B-6A9F-43FF-A14D-9F47BAD40394}"/>
      </w:docPartPr>
      <w:docPartBody>
        <w:p w:rsidR="004D498F" w:rsidRDefault="00F23FCE" w:rsidP="00F23FCE">
          <w:pPr>
            <w:pStyle w:val="5412B801FBB24DF9996688BC3F7B6CC419"/>
          </w:pPr>
          <w:r w:rsidRPr="005179D1">
            <w:rPr>
              <w:rStyle w:val="Textodelmarcadordeposicin"/>
              <w:rFonts w:ascii="Garamond" w:hAnsi="Garamond" w:cs="Arial"/>
              <w:szCs w:val="24"/>
            </w:rPr>
            <w:t>(……………………..</w:t>
          </w:r>
        </w:p>
      </w:docPartBody>
    </w:docPart>
    <w:docPart>
      <w:docPartPr>
        <w:name w:val="D15F4112C200415FAC0109A84AB8DE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A5B16F-97F0-41A1-8B9D-D45DCB4855B4}"/>
      </w:docPartPr>
      <w:docPartBody>
        <w:p w:rsidR="004D498F" w:rsidRDefault="00F23FCE" w:rsidP="00F23FCE">
          <w:pPr>
            <w:pStyle w:val="D15F4112C200415FAC0109A84AB8DE9119"/>
          </w:pPr>
          <w:r w:rsidRPr="005179D1">
            <w:rPr>
              <w:rStyle w:val="Textodelmarcadordeposicin"/>
              <w:rFonts w:ascii="Garamond" w:hAnsi="Garamond" w:cs="Arial"/>
              <w:szCs w:val="24"/>
            </w:rPr>
            <w:t>(………………………..l)</w:t>
          </w:r>
        </w:p>
      </w:docPartBody>
    </w:docPart>
    <w:docPart>
      <w:docPartPr>
        <w:name w:val="14218B35DC4B4F98A939108C15284F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15AA81-2F8A-4DA9-8967-A1DA287E527F}"/>
      </w:docPartPr>
      <w:docPartBody>
        <w:p w:rsidR="004D498F" w:rsidRDefault="00F23FCE" w:rsidP="00F23FCE">
          <w:pPr>
            <w:pStyle w:val="14218B35DC4B4F98A939108C15284FC819"/>
          </w:pPr>
          <w:r w:rsidRPr="005179D1">
            <w:rPr>
              <w:rStyle w:val="Textodelmarcadordeposicin"/>
              <w:rFonts w:ascii="Garamond" w:hAnsi="Garamond" w:cs="Arial"/>
              <w:szCs w:val="24"/>
            </w:rPr>
            <w:t>(………….)</w:t>
          </w:r>
        </w:p>
      </w:docPartBody>
    </w:docPart>
    <w:docPart>
      <w:docPartPr>
        <w:name w:val="E8E031E521C0433F87940690B798A4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CC5109-C1AF-4B04-BF70-12F499EA3AC1}"/>
      </w:docPartPr>
      <w:docPartBody>
        <w:p w:rsidR="004D498F" w:rsidRDefault="00F23FCE" w:rsidP="00F23FCE">
          <w:pPr>
            <w:pStyle w:val="E8E031E521C0433F87940690B798A49619"/>
          </w:pPr>
          <w:r w:rsidRPr="005179D1">
            <w:rPr>
              <w:rStyle w:val="Textodelmarcadordeposicin"/>
              <w:rFonts w:ascii="Garamond" w:hAnsi="Garamond" w:cs="Arial"/>
              <w:szCs w:val="24"/>
            </w:rPr>
            <w:t>………………………..)</w:t>
          </w:r>
        </w:p>
      </w:docPartBody>
    </w:docPart>
    <w:docPart>
      <w:docPartPr>
        <w:name w:val="AB866E4646D54277A1001C66198F5B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0F7E7E-3AE6-44B0-9A14-7D72510ED28B}"/>
      </w:docPartPr>
      <w:docPartBody>
        <w:p w:rsidR="004D498F" w:rsidRDefault="00F23FCE" w:rsidP="00F23FCE">
          <w:pPr>
            <w:pStyle w:val="AB866E4646D54277A1001C66198F5BF816"/>
          </w:pPr>
          <w:r w:rsidRPr="005179D1">
            <w:rPr>
              <w:rFonts w:ascii="Garamond" w:eastAsia="Arial Unicode MS" w:hAnsi="Garamond" w:cs="Calibri"/>
              <w:szCs w:val="24"/>
              <w:lang w:val="es-ES"/>
            </w:rPr>
            <w:t>…………………………..</w:t>
          </w:r>
          <w:r w:rsidRPr="005179D1">
            <w:rPr>
              <w:rStyle w:val="Textodelmarcadordeposicin"/>
              <w:rFonts w:ascii="Garamond" w:hAnsi="Garamond" w:cs="Arial"/>
              <w:szCs w:val="24"/>
            </w:rPr>
            <w:t>(</w:t>
          </w:r>
        </w:p>
      </w:docPartBody>
    </w:docPart>
    <w:docPart>
      <w:docPartPr>
        <w:name w:val="FBC192BEE9B34B3A93D456A4F06854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B748F5-3DF9-4E35-97EC-6D947383551B}"/>
      </w:docPartPr>
      <w:docPartBody>
        <w:p w:rsidR="007D4F9C" w:rsidRDefault="00F23FCE" w:rsidP="00F23FCE">
          <w:pPr>
            <w:pStyle w:val="FBC192BEE9B34B3A93D456A4F06854CD1"/>
          </w:pPr>
          <w:r w:rsidRPr="005179D1">
            <w:rPr>
              <w:rStyle w:val="Textodelmarcadordeposicin"/>
              <w:rFonts w:ascii="Garamond" w:hAnsi="Garamond" w:cs="Arial"/>
              <w:szCs w:val="24"/>
            </w:rPr>
            <w:t>(……………)</w:t>
          </w:r>
        </w:p>
      </w:docPartBody>
    </w:docPart>
    <w:docPart>
      <w:docPartPr>
        <w:name w:val="B1BA5F7E0CEA4107B8FD8E75EFA425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BE0ED6-2104-42D7-8A73-A2F36762E35A}"/>
      </w:docPartPr>
      <w:docPartBody>
        <w:p w:rsidR="007D4F9C" w:rsidRDefault="00F23FCE" w:rsidP="00F23FCE">
          <w:pPr>
            <w:pStyle w:val="B1BA5F7E0CEA4107B8FD8E75EFA425D91"/>
          </w:pPr>
          <w:r w:rsidRPr="005179D1">
            <w:rPr>
              <w:rStyle w:val="Textodelmarcadordeposicin"/>
              <w:rFonts w:ascii="Garamond" w:hAnsi="Garamond" w:cs="Arial"/>
              <w:szCs w:val="24"/>
            </w:rPr>
            <w:t>(……………)</w:t>
          </w:r>
        </w:p>
      </w:docPartBody>
    </w:docPart>
    <w:docPart>
      <w:docPartPr>
        <w:name w:val="E48A93E855A1489AB838117E673807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CC4E61-E877-4947-AA50-E372D2102B0D}"/>
      </w:docPartPr>
      <w:docPartBody>
        <w:p w:rsidR="00905C9F" w:rsidRDefault="007D4F9C" w:rsidP="007D4F9C">
          <w:pPr>
            <w:pStyle w:val="E48A93E855A1489AB838117E673807FA"/>
          </w:pPr>
          <w:r w:rsidRPr="005179D1">
            <w:rPr>
              <w:rStyle w:val="Textodelmarcadordeposicin"/>
              <w:rFonts w:ascii="Garamond" w:hAnsi="Garamond" w:cs="Arial"/>
              <w:b/>
              <w:szCs w:val="24"/>
            </w:rPr>
            <w:t>(…………………..)</w:t>
          </w:r>
        </w:p>
      </w:docPartBody>
    </w:docPart>
    <w:docPart>
      <w:docPartPr>
        <w:name w:val="9F585525F8A041D693E25B77B0E0E6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F90665-9F60-4F98-AE09-2E66AC27CEA4}"/>
      </w:docPartPr>
      <w:docPartBody>
        <w:p w:rsidR="00905C9F" w:rsidRDefault="007D4F9C" w:rsidP="007D4F9C">
          <w:pPr>
            <w:pStyle w:val="9F585525F8A041D693E25B77B0E0E6A5"/>
          </w:pPr>
          <w:r w:rsidRPr="005179D1">
            <w:rPr>
              <w:rStyle w:val="Textodelmarcadordeposicin"/>
              <w:rFonts w:ascii="Garamond" w:hAnsi="Garamond" w:cs="Arial"/>
              <w:szCs w:val="24"/>
            </w:rPr>
            <w:t>(……………………)</w:t>
          </w:r>
        </w:p>
      </w:docPartBody>
    </w:docPart>
    <w:docPart>
      <w:docPartPr>
        <w:name w:val="E8E1DAD8FCE94BC7AEF4EB586729EA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9CF0FA-9976-4DB0-8558-812E5DE4A3BB}"/>
      </w:docPartPr>
      <w:docPartBody>
        <w:p w:rsidR="00905C9F" w:rsidRDefault="007D4F9C" w:rsidP="007D4F9C">
          <w:pPr>
            <w:pStyle w:val="E8E1DAD8FCE94BC7AEF4EB586729EA2D"/>
          </w:pPr>
          <w:r w:rsidRPr="00770556">
            <w:rPr>
              <w:rStyle w:val="Textodelmarcadordeposicin"/>
              <w:rFonts w:ascii="Arial" w:hAnsi="Arial" w:cs="Arial"/>
            </w:rPr>
            <w:t>(Nombre de la empresa)</w:t>
          </w:r>
        </w:p>
      </w:docPartBody>
    </w:docPart>
    <w:docPart>
      <w:docPartPr>
        <w:name w:val="54BF6BF9622C496E8C538FF69E2EB1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1C0304-3358-4D9F-976D-DDC8A9CDBFAA}"/>
      </w:docPartPr>
      <w:docPartBody>
        <w:p w:rsidR="00BC4E5E" w:rsidRDefault="00E42A70" w:rsidP="00E42A70">
          <w:pPr>
            <w:pStyle w:val="54BF6BF9622C496E8C538FF69E2EB1B5"/>
          </w:pPr>
          <w:r w:rsidRPr="005179D1">
            <w:rPr>
              <w:rStyle w:val="Textodelmarcadordeposicin"/>
              <w:rFonts w:ascii="Garamond" w:hAnsi="Garamond" w:cs="Arial"/>
              <w:szCs w:val="24"/>
            </w:rPr>
            <w:t>.......................................................</w:t>
          </w:r>
        </w:p>
      </w:docPartBody>
    </w:docPart>
    <w:docPart>
      <w:docPartPr>
        <w:name w:val="B06F774333EB437981242DF4C0AF2D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CD8F6D-43D4-4675-902F-1CBFFE032A01}"/>
      </w:docPartPr>
      <w:docPartBody>
        <w:p w:rsidR="00BC4E5E" w:rsidRDefault="00E42A70" w:rsidP="00E42A70">
          <w:pPr>
            <w:pStyle w:val="B06F774333EB437981242DF4C0AF2DFB"/>
          </w:pPr>
          <w:r w:rsidRPr="005179D1">
            <w:rPr>
              <w:rStyle w:val="Textodelmarcadordeposicin"/>
              <w:rFonts w:ascii="Garamond" w:hAnsi="Garamond" w:cs="Arial"/>
              <w:szCs w:val="24"/>
            </w:rPr>
            <w:t>(…………………….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 55 Roman">
    <w:altName w:val="Arial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 65 Medium">
    <w:altName w:val="Arial"/>
    <w:charset w:val="00"/>
    <w:family w:val="auto"/>
    <w:pitch w:val="variable"/>
    <w:sig w:usb0="80000027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0D4A"/>
    <w:rsid w:val="000838D3"/>
    <w:rsid w:val="0023698E"/>
    <w:rsid w:val="004D2281"/>
    <w:rsid w:val="004D498F"/>
    <w:rsid w:val="00610D4A"/>
    <w:rsid w:val="007C5D1C"/>
    <w:rsid w:val="007D4F9C"/>
    <w:rsid w:val="00905C9F"/>
    <w:rsid w:val="009813C7"/>
    <w:rsid w:val="00BC4E5E"/>
    <w:rsid w:val="00CB6CF0"/>
    <w:rsid w:val="00DF5EE7"/>
    <w:rsid w:val="00E42A70"/>
    <w:rsid w:val="00F23FCE"/>
    <w:rsid w:val="00F45E84"/>
    <w:rsid w:val="00FD0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E42A70"/>
    <w:rPr>
      <w:color w:val="808080"/>
    </w:rPr>
  </w:style>
  <w:style w:type="paragraph" w:customStyle="1" w:styleId="E5C147D8FDD145ABB6F4FB340720A588">
    <w:name w:val="E5C147D8FDD145ABB6F4FB340720A588"/>
    <w:rsid w:val="00610D4A"/>
  </w:style>
  <w:style w:type="paragraph" w:customStyle="1" w:styleId="E61535066F414C489EFAC8403422CDB5">
    <w:name w:val="E61535066F414C489EFAC8403422CDB5"/>
    <w:rsid w:val="00610D4A"/>
  </w:style>
  <w:style w:type="paragraph" w:customStyle="1" w:styleId="D21FD39904B64D11B2C44D3464580042">
    <w:name w:val="D21FD39904B64D11B2C44D3464580042"/>
    <w:rsid w:val="00610D4A"/>
  </w:style>
  <w:style w:type="paragraph" w:customStyle="1" w:styleId="075BF8EF58614BE59772393496502BEC">
    <w:name w:val="075BF8EF58614BE59772393496502BEC"/>
    <w:rsid w:val="00610D4A"/>
  </w:style>
  <w:style w:type="paragraph" w:customStyle="1" w:styleId="3767C69842214FDB868D11E14F532D37">
    <w:name w:val="3767C69842214FDB868D11E14F532D37"/>
    <w:rsid w:val="00610D4A"/>
  </w:style>
  <w:style w:type="paragraph" w:customStyle="1" w:styleId="E5C147D8FDD145ABB6F4FB340720A5881">
    <w:name w:val="E5C147D8FDD145ABB6F4FB340720A5881"/>
    <w:rsid w:val="00610D4A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E61535066F414C489EFAC8403422CDB51">
    <w:name w:val="E61535066F414C489EFAC8403422CDB51"/>
    <w:rsid w:val="00610D4A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D21FD39904B64D11B2C44D34645800421">
    <w:name w:val="D21FD39904B64D11B2C44D34645800421"/>
    <w:rsid w:val="00610D4A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075BF8EF58614BE59772393496502BEC1">
    <w:name w:val="075BF8EF58614BE59772393496502BEC1"/>
    <w:rsid w:val="00610D4A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3767C69842214FDB868D11E14F532D371">
    <w:name w:val="3767C69842214FDB868D11E14F532D371"/>
    <w:rsid w:val="00610D4A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FD5F44F990FB4CB88192A8C157FF2211">
    <w:name w:val="FD5F44F990FB4CB88192A8C157FF2211"/>
    <w:rsid w:val="00610D4A"/>
  </w:style>
  <w:style w:type="paragraph" w:customStyle="1" w:styleId="E5C147D8FDD145ABB6F4FB340720A5882">
    <w:name w:val="E5C147D8FDD145ABB6F4FB340720A5882"/>
    <w:rsid w:val="00610D4A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E61535066F414C489EFAC8403422CDB52">
    <w:name w:val="E61535066F414C489EFAC8403422CDB52"/>
    <w:rsid w:val="00610D4A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D21FD39904B64D11B2C44D34645800422">
    <w:name w:val="D21FD39904B64D11B2C44D34645800422"/>
    <w:rsid w:val="00610D4A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075BF8EF58614BE59772393496502BEC2">
    <w:name w:val="075BF8EF58614BE59772393496502BEC2"/>
    <w:rsid w:val="00610D4A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3767C69842214FDB868D11E14F532D372">
    <w:name w:val="3767C69842214FDB868D11E14F532D372"/>
    <w:rsid w:val="00610D4A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034DC2234E1940909D5C33B7E6C09B46">
    <w:name w:val="034DC2234E1940909D5C33B7E6C09B46"/>
    <w:rsid w:val="00610D4A"/>
  </w:style>
  <w:style w:type="paragraph" w:customStyle="1" w:styleId="CA96E21ADF704917A953C22C99C41190">
    <w:name w:val="CA96E21ADF704917A953C22C99C41190"/>
    <w:rsid w:val="00610D4A"/>
  </w:style>
  <w:style w:type="paragraph" w:customStyle="1" w:styleId="37DEA87547E74C1485F7BC2EE551D2FB">
    <w:name w:val="37DEA87547E74C1485F7BC2EE551D2FB"/>
    <w:rsid w:val="00610D4A"/>
  </w:style>
  <w:style w:type="paragraph" w:customStyle="1" w:styleId="F6CE5E523F764CDD956C4B2B06FD065D">
    <w:name w:val="F6CE5E523F764CDD956C4B2B06FD065D"/>
    <w:rsid w:val="00610D4A"/>
  </w:style>
  <w:style w:type="paragraph" w:customStyle="1" w:styleId="4DC4E9B77300407DBA312A02BD4D7D33">
    <w:name w:val="4DC4E9B77300407DBA312A02BD4D7D33"/>
    <w:rsid w:val="00610D4A"/>
  </w:style>
  <w:style w:type="paragraph" w:customStyle="1" w:styleId="E5C147D8FDD145ABB6F4FB340720A5883">
    <w:name w:val="E5C147D8FDD145ABB6F4FB340720A5883"/>
    <w:rsid w:val="00610D4A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E61535066F414C489EFAC8403422CDB53">
    <w:name w:val="E61535066F414C489EFAC8403422CDB53"/>
    <w:rsid w:val="00610D4A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D21FD39904B64D11B2C44D34645800423">
    <w:name w:val="D21FD39904B64D11B2C44D34645800423"/>
    <w:rsid w:val="00610D4A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075BF8EF58614BE59772393496502BEC3">
    <w:name w:val="075BF8EF58614BE59772393496502BEC3"/>
    <w:rsid w:val="00610D4A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3767C69842214FDB868D11E14F532D373">
    <w:name w:val="3767C69842214FDB868D11E14F532D373"/>
    <w:rsid w:val="00610D4A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034DC2234E1940909D5C33B7E6C09B461">
    <w:name w:val="034DC2234E1940909D5C33B7E6C09B461"/>
    <w:rsid w:val="00610D4A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CA96E21ADF704917A953C22C99C411901">
    <w:name w:val="CA96E21ADF704917A953C22C99C411901"/>
    <w:rsid w:val="00610D4A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37DEA87547E74C1485F7BC2EE551D2FB1">
    <w:name w:val="37DEA87547E74C1485F7BC2EE551D2FB1"/>
    <w:rsid w:val="00610D4A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F6CE5E523F764CDD956C4B2B06FD065D1">
    <w:name w:val="F6CE5E523F764CDD956C4B2B06FD065D1"/>
    <w:rsid w:val="00610D4A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4DC4E9B77300407DBA312A02BD4D7D331">
    <w:name w:val="4DC4E9B77300407DBA312A02BD4D7D331"/>
    <w:rsid w:val="00610D4A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4E84C672EC2E4B74AF3FE9BB01479220">
    <w:name w:val="4E84C672EC2E4B74AF3FE9BB01479220"/>
    <w:rsid w:val="00610D4A"/>
  </w:style>
  <w:style w:type="paragraph" w:customStyle="1" w:styleId="3AF0A03CDB1E4FC29C843AEC9107CD30">
    <w:name w:val="3AF0A03CDB1E4FC29C843AEC9107CD30"/>
    <w:rsid w:val="00610D4A"/>
  </w:style>
  <w:style w:type="paragraph" w:customStyle="1" w:styleId="E5C147D8FDD145ABB6F4FB340720A5884">
    <w:name w:val="E5C147D8FDD145ABB6F4FB340720A5884"/>
    <w:rsid w:val="00610D4A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E61535066F414C489EFAC8403422CDB54">
    <w:name w:val="E61535066F414C489EFAC8403422CDB54"/>
    <w:rsid w:val="00610D4A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D21FD39904B64D11B2C44D34645800424">
    <w:name w:val="D21FD39904B64D11B2C44D34645800424"/>
    <w:rsid w:val="00610D4A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075BF8EF58614BE59772393496502BEC4">
    <w:name w:val="075BF8EF58614BE59772393496502BEC4"/>
    <w:rsid w:val="00610D4A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3767C69842214FDB868D11E14F532D374">
    <w:name w:val="3767C69842214FDB868D11E14F532D374"/>
    <w:rsid w:val="00610D4A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034DC2234E1940909D5C33B7E6C09B462">
    <w:name w:val="034DC2234E1940909D5C33B7E6C09B462"/>
    <w:rsid w:val="00610D4A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CA96E21ADF704917A953C22C99C411902">
    <w:name w:val="CA96E21ADF704917A953C22C99C411902"/>
    <w:rsid w:val="00610D4A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37DEA87547E74C1485F7BC2EE551D2FB2">
    <w:name w:val="37DEA87547E74C1485F7BC2EE551D2FB2"/>
    <w:rsid w:val="00610D4A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F6CE5E523F764CDD956C4B2B06FD065D2">
    <w:name w:val="F6CE5E523F764CDD956C4B2B06FD065D2"/>
    <w:rsid w:val="00610D4A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4DC4E9B77300407DBA312A02BD4D7D332">
    <w:name w:val="4DC4E9B77300407DBA312A02BD4D7D332"/>
    <w:rsid w:val="00610D4A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4E84C672EC2E4B74AF3FE9BB014792201">
    <w:name w:val="4E84C672EC2E4B74AF3FE9BB014792201"/>
    <w:rsid w:val="00610D4A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3AF0A03CDB1E4FC29C843AEC9107CD301">
    <w:name w:val="3AF0A03CDB1E4FC29C843AEC9107CD301"/>
    <w:rsid w:val="00610D4A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3A55366488D24E40A6DCEB3BCB607252">
    <w:name w:val="3A55366488D24E40A6DCEB3BCB607252"/>
    <w:rsid w:val="00610D4A"/>
  </w:style>
  <w:style w:type="paragraph" w:customStyle="1" w:styleId="1F9764E38CA94A82860042C066788773">
    <w:name w:val="1F9764E38CA94A82860042C066788773"/>
    <w:rsid w:val="00610D4A"/>
  </w:style>
  <w:style w:type="paragraph" w:customStyle="1" w:styleId="E5C147D8FDD145ABB6F4FB340720A5885">
    <w:name w:val="E5C147D8FDD145ABB6F4FB340720A5885"/>
    <w:rsid w:val="00610D4A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E61535066F414C489EFAC8403422CDB55">
    <w:name w:val="E61535066F414C489EFAC8403422CDB55"/>
    <w:rsid w:val="00610D4A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D21FD39904B64D11B2C44D34645800425">
    <w:name w:val="D21FD39904B64D11B2C44D34645800425"/>
    <w:rsid w:val="00610D4A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075BF8EF58614BE59772393496502BEC5">
    <w:name w:val="075BF8EF58614BE59772393496502BEC5"/>
    <w:rsid w:val="00610D4A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3767C69842214FDB868D11E14F532D375">
    <w:name w:val="3767C69842214FDB868D11E14F532D375"/>
    <w:rsid w:val="00610D4A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034DC2234E1940909D5C33B7E6C09B463">
    <w:name w:val="034DC2234E1940909D5C33B7E6C09B463"/>
    <w:rsid w:val="00610D4A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CA96E21ADF704917A953C22C99C411903">
    <w:name w:val="CA96E21ADF704917A953C22C99C411903"/>
    <w:rsid w:val="00610D4A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37DEA87547E74C1485F7BC2EE551D2FB3">
    <w:name w:val="37DEA87547E74C1485F7BC2EE551D2FB3"/>
    <w:rsid w:val="00610D4A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F6CE5E523F764CDD956C4B2B06FD065D3">
    <w:name w:val="F6CE5E523F764CDD956C4B2B06FD065D3"/>
    <w:rsid w:val="00610D4A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4DC4E9B77300407DBA312A02BD4D7D333">
    <w:name w:val="4DC4E9B77300407DBA312A02BD4D7D333"/>
    <w:rsid w:val="00610D4A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4E84C672EC2E4B74AF3FE9BB014792202">
    <w:name w:val="4E84C672EC2E4B74AF3FE9BB014792202"/>
    <w:rsid w:val="00610D4A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3A55366488D24E40A6DCEB3BCB6072521">
    <w:name w:val="3A55366488D24E40A6DCEB3BCB6072521"/>
    <w:rsid w:val="00610D4A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3AF0A03CDB1E4FC29C843AEC9107CD302">
    <w:name w:val="3AF0A03CDB1E4FC29C843AEC9107CD302"/>
    <w:rsid w:val="00610D4A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1F9764E38CA94A82860042C0667887731">
    <w:name w:val="1F9764E38CA94A82860042C0667887731"/>
    <w:rsid w:val="00610D4A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5A27D66772FE4C87AC6C0E0D6E5CB196">
    <w:name w:val="5A27D66772FE4C87AC6C0E0D6E5CB196"/>
    <w:rsid w:val="00610D4A"/>
  </w:style>
  <w:style w:type="paragraph" w:customStyle="1" w:styleId="E5C147D8FDD145ABB6F4FB340720A5886">
    <w:name w:val="E5C147D8FDD145ABB6F4FB340720A5886"/>
    <w:rsid w:val="00610D4A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E61535066F414C489EFAC8403422CDB56">
    <w:name w:val="E61535066F414C489EFAC8403422CDB56"/>
    <w:rsid w:val="00610D4A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D21FD39904B64D11B2C44D34645800426">
    <w:name w:val="D21FD39904B64D11B2C44D34645800426"/>
    <w:rsid w:val="00610D4A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075BF8EF58614BE59772393496502BEC6">
    <w:name w:val="075BF8EF58614BE59772393496502BEC6"/>
    <w:rsid w:val="00610D4A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3767C69842214FDB868D11E14F532D376">
    <w:name w:val="3767C69842214FDB868D11E14F532D376"/>
    <w:rsid w:val="00610D4A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034DC2234E1940909D5C33B7E6C09B464">
    <w:name w:val="034DC2234E1940909D5C33B7E6C09B464"/>
    <w:rsid w:val="00610D4A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CA96E21ADF704917A953C22C99C411904">
    <w:name w:val="CA96E21ADF704917A953C22C99C411904"/>
    <w:rsid w:val="00610D4A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37DEA87547E74C1485F7BC2EE551D2FB4">
    <w:name w:val="37DEA87547E74C1485F7BC2EE551D2FB4"/>
    <w:rsid w:val="00610D4A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F6CE5E523F764CDD956C4B2B06FD065D4">
    <w:name w:val="F6CE5E523F764CDD956C4B2B06FD065D4"/>
    <w:rsid w:val="00610D4A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4DC4E9B77300407DBA312A02BD4D7D334">
    <w:name w:val="4DC4E9B77300407DBA312A02BD4D7D334"/>
    <w:rsid w:val="00610D4A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4E84C672EC2E4B74AF3FE9BB014792203">
    <w:name w:val="4E84C672EC2E4B74AF3FE9BB014792203"/>
    <w:rsid w:val="00610D4A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3A55366488D24E40A6DCEB3BCB6072522">
    <w:name w:val="3A55366488D24E40A6DCEB3BCB6072522"/>
    <w:rsid w:val="00610D4A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3AF0A03CDB1E4FC29C843AEC9107CD303">
    <w:name w:val="3AF0A03CDB1E4FC29C843AEC9107CD303"/>
    <w:rsid w:val="00610D4A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1F9764E38CA94A82860042C0667887732">
    <w:name w:val="1F9764E38CA94A82860042C0667887732"/>
    <w:rsid w:val="00610D4A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5A27D66772FE4C87AC6C0E0D6E5CB1961">
    <w:name w:val="5A27D66772FE4C87AC6C0E0D6E5CB1961"/>
    <w:rsid w:val="00610D4A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21121F36EA034D8E8B4759F3A7E08A75">
    <w:name w:val="21121F36EA034D8E8B4759F3A7E08A75"/>
    <w:rsid w:val="00610D4A"/>
  </w:style>
  <w:style w:type="paragraph" w:customStyle="1" w:styleId="E5C147D8FDD145ABB6F4FB340720A5887">
    <w:name w:val="E5C147D8FDD145ABB6F4FB340720A5887"/>
    <w:rsid w:val="00610D4A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E61535066F414C489EFAC8403422CDB57">
    <w:name w:val="E61535066F414C489EFAC8403422CDB57"/>
    <w:rsid w:val="00610D4A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D21FD39904B64D11B2C44D34645800427">
    <w:name w:val="D21FD39904B64D11B2C44D34645800427"/>
    <w:rsid w:val="00610D4A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075BF8EF58614BE59772393496502BEC7">
    <w:name w:val="075BF8EF58614BE59772393496502BEC7"/>
    <w:rsid w:val="00610D4A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3767C69842214FDB868D11E14F532D377">
    <w:name w:val="3767C69842214FDB868D11E14F532D377"/>
    <w:rsid w:val="00610D4A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034DC2234E1940909D5C33B7E6C09B465">
    <w:name w:val="034DC2234E1940909D5C33B7E6C09B465"/>
    <w:rsid w:val="00610D4A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CA96E21ADF704917A953C22C99C411905">
    <w:name w:val="CA96E21ADF704917A953C22C99C411905"/>
    <w:rsid w:val="00610D4A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37DEA87547E74C1485F7BC2EE551D2FB5">
    <w:name w:val="37DEA87547E74C1485F7BC2EE551D2FB5"/>
    <w:rsid w:val="00610D4A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F6CE5E523F764CDD956C4B2B06FD065D5">
    <w:name w:val="F6CE5E523F764CDD956C4B2B06FD065D5"/>
    <w:rsid w:val="00610D4A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4DC4E9B77300407DBA312A02BD4D7D335">
    <w:name w:val="4DC4E9B77300407DBA312A02BD4D7D335"/>
    <w:rsid w:val="00610D4A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4E84C672EC2E4B74AF3FE9BB014792204">
    <w:name w:val="4E84C672EC2E4B74AF3FE9BB014792204"/>
    <w:rsid w:val="00610D4A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3A55366488D24E40A6DCEB3BCB6072523">
    <w:name w:val="3A55366488D24E40A6DCEB3BCB6072523"/>
    <w:rsid w:val="00610D4A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3AF0A03CDB1E4FC29C843AEC9107CD304">
    <w:name w:val="3AF0A03CDB1E4FC29C843AEC9107CD304"/>
    <w:rsid w:val="00610D4A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1F9764E38CA94A82860042C0667887733">
    <w:name w:val="1F9764E38CA94A82860042C0667887733"/>
    <w:rsid w:val="00610D4A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5A27D66772FE4C87AC6C0E0D6E5CB1962">
    <w:name w:val="5A27D66772FE4C87AC6C0E0D6E5CB1962"/>
    <w:rsid w:val="00610D4A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21121F36EA034D8E8B4759F3A7E08A751">
    <w:name w:val="21121F36EA034D8E8B4759F3A7E08A751"/>
    <w:rsid w:val="00610D4A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6953866CB0B64DD2916F54EA512C351A">
    <w:name w:val="6953866CB0B64DD2916F54EA512C351A"/>
    <w:rsid w:val="00610D4A"/>
  </w:style>
  <w:style w:type="paragraph" w:customStyle="1" w:styleId="81003074BEF3463E94CEDC9F74A70C93">
    <w:name w:val="81003074BEF3463E94CEDC9F74A70C93"/>
    <w:rsid w:val="00610D4A"/>
  </w:style>
  <w:style w:type="paragraph" w:customStyle="1" w:styleId="B599BEFB69684349B49B0B9FB8BBFF41">
    <w:name w:val="B599BEFB69684349B49B0B9FB8BBFF41"/>
    <w:rsid w:val="00610D4A"/>
  </w:style>
  <w:style w:type="paragraph" w:customStyle="1" w:styleId="CEFB639A065542A59BFCB693EACDD9BD">
    <w:name w:val="CEFB639A065542A59BFCB693EACDD9BD"/>
    <w:rsid w:val="00610D4A"/>
  </w:style>
  <w:style w:type="paragraph" w:customStyle="1" w:styleId="164618E6A8ED4558ABC6505183A69D0C">
    <w:name w:val="164618E6A8ED4558ABC6505183A69D0C"/>
    <w:rsid w:val="00610D4A"/>
  </w:style>
  <w:style w:type="paragraph" w:customStyle="1" w:styleId="30E8BFE168BC41B7A5248C274F9D65B5">
    <w:name w:val="30E8BFE168BC41B7A5248C274F9D65B5"/>
    <w:rsid w:val="00610D4A"/>
  </w:style>
  <w:style w:type="paragraph" w:customStyle="1" w:styleId="1D99EA32B3D644968C72E7C0F4C8DF8C">
    <w:name w:val="1D99EA32B3D644968C72E7C0F4C8DF8C"/>
    <w:rsid w:val="00610D4A"/>
  </w:style>
  <w:style w:type="paragraph" w:customStyle="1" w:styleId="E5C147D8FDD145ABB6F4FB340720A5888">
    <w:name w:val="E5C147D8FDD145ABB6F4FB340720A5888"/>
    <w:rsid w:val="00610D4A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E61535066F414C489EFAC8403422CDB58">
    <w:name w:val="E61535066F414C489EFAC8403422CDB58"/>
    <w:rsid w:val="00610D4A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D21FD39904B64D11B2C44D34645800428">
    <w:name w:val="D21FD39904B64D11B2C44D34645800428"/>
    <w:rsid w:val="00610D4A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075BF8EF58614BE59772393496502BEC8">
    <w:name w:val="075BF8EF58614BE59772393496502BEC8"/>
    <w:rsid w:val="00610D4A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3767C69842214FDB868D11E14F532D378">
    <w:name w:val="3767C69842214FDB868D11E14F532D378"/>
    <w:rsid w:val="00610D4A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034DC2234E1940909D5C33B7E6C09B466">
    <w:name w:val="034DC2234E1940909D5C33B7E6C09B466"/>
    <w:rsid w:val="00610D4A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CA96E21ADF704917A953C22C99C411906">
    <w:name w:val="CA96E21ADF704917A953C22C99C411906"/>
    <w:rsid w:val="00610D4A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37DEA87547E74C1485F7BC2EE551D2FB6">
    <w:name w:val="37DEA87547E74C1485F7BC2EE551D2FB6"/>
    <w:rsid w:val="00610D4A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F6CE5E523F764CDD956C4B2B06FD065D6">
    <w:name w:val="F6CE5E523F764CDD956C4B2B06FD065D6"/>
    <w:rsid w:val="00610D4A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4DC4E9B77300407DBA312A02BD4D7D336">
    <w:name w:val="4DC4E9B77300407DBA312A02BD4D7D336"/>
    <w:rsid w:val="00610D4A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4E84C672EC2E4B74AF3FE9BB014792205">
    <w:name w:val="4E84C672EC2E4B74AF3FE9BB014792205"/>
    <w:rsid w:val="00610D4A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3A55366488D24E40A6DCEB3BCB6072524">
    <w:name w:val="3A55366488D24E40A6DCEB3BCB6072524"/>
    <w:rsid w:val="00610D4A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3AF0A03CDB1E4FC29C843AEC9107CD305">
    <w:name w:val="3AF0A03CDB1E4FC29C843AEC9107CD305"/>
    <w:rsid w:val="00610D4A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1F9764E38CA94A82860042C0667887734">
    <w:name w:val="1F9764E38CA94A82860042C0667887734"/>
    <w:rsid w:val="00610D4A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6953866CB0B64DD2916F54EA512C351A1">
    <w:name w:val="6953866CB0B64DD2916F54EA512C351A1"/>
    <w:rsid w:val="00610D4A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5A27D66772FE4C87AC6C0E0D6E5CB1963">
    <w:name w:val="5A27D66772FE4C87AC6C0E0D6E5CB1963"/>
    <w:rsid w:val="00610D4A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21121F36EA034D8E8B4759F3A7E08A752">
    <w:name w:val="21121F36EA034D8E8B4759F3A7E08A752"/>
    <w:rsid w:val="00610D4A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81003074BEF3463E94CEDC9F74A70C931">
    <w:name w:val="81003074BEF3463E94CEDC9F74A70C931"/>
    <w:rsid w:val="00610D4A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CEFB639A065542A59BFCB693EACDD9BD1">
    <w:name w:val="CEFB639A065542A59BFCB693EACDD9BD1"/>
    <w:rsid w:val="00610D4A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B599BEFB69684349B49B0B9FB8BBFF411">
    <w:name w:val="B599BEFB69684349B49B0B9FB8BBFF411"/>
    <w:rsid w:val="00610D4A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164618E6A8ED4558ABC6505183A69D0C1">
    <w:name w:val="164618E6A8ED4558ABC6505183A69D0C1"/>
    <w:rsid w:val="00610D4A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30E8BFE168BC41B7A5248C274F9D65B51">
    <w:name w:val="30E8BFE168BC41B7A5248C274F9D65B51"/>
    <w:rsid w:val="00610D4A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1D99EA32B3D644968C72E7C0F4C8DF8C1">
    <w:name w:val="1D99EA32B3D644968C72E7C0F4C8DF8C1"/>
    <w:rsid w:val="00610D4A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06654A7D723040F182B4578EDE277D85">
    <w:name w:val="06654A7D723040F182B4578EDE277D85"/>
    <w:rsid w:val="00610D4A"/>
  </w:style>
  <w:style w:type="paragraph" w:customStyle="1" w:styleId="3BA68ABC363D48AEAC17C3AFCF1FBF27">
    <w:name w:val="3BA68ABC363D48AEAC17C3AFCF1FBF27"/>
    <w:rsid w:val="00610D4A"/>
  </w:style>
  <w:style w:type="paragraph" w:customStyle="1" w:styleId="85FB3FC521B74BF498FE9C5B86F1C9C7">
    <w:name w:val="85FB3FC521B74BF498FE9C5B86F1C9C7"/>
    <w:rsid w:val="00610D4A"/>
  </w:style>
  <w:style w:type="paragraph" w:customStyle="1" w:styleId="3BA68ABC363D48AEAC17C3AFCF1FBF271">
    <w:name w:val="3BA68ABC363D48AEAC17C3AFCF1FBF271"/>
    <w:rsid w:val="00610D4A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85FB3FC521B74BF498FE9C5B86F1C9C71">
    <w:name w:val="85FB3FC521B74BF498FE9C5B86F1C9C71"/>
    <w:rsid w:val="00610D4A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E5C147D8FDD145ABB6F4FB340720A5889">
    <w:name w:val="E5C147D8FDD145ABB6F4FB340720A5889"/>
    <w:rsid w:val="00610D4A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E61535066F414C489EFAC8403422CDB59">
    <w:name w:val="E61535066F414C489EFAC8403422CDB59"/>
    <w:rsid w:val="00610D4A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D21FD39904B64D11B2C44D34645800429">
    <w:name w:val="D21FD39904B64D11B2C44D34645800429"/>
    <w:rsid w:val="00610D4A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075BF8EF58614BE59772393496502BEC9">
    <w:name w:val="075BF8EF58614BE59772393496502BEC9"/>
    <w:rsid w:val="00610D4A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3767C69842214FDB868D11E14F532D379">
    <w:name w:val="3767C69842214FDB868D11E14F532D379"/>
    <w:rsid w:val="00610D4A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034DC2234E1940909D5C33B7E6C09B467">
    <w:name w:val="034DC2234E1940909D5C33B7E6C09B467"/>
    <w:rsid w:val="00610D4A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CA96E21ADF704917A953C22C99C411907">
    <w:name w:val="CA96E21ADF704917A953C22C99C411907"/>
    <w:rsid w:val="00610D4A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37DEA87547E74C1485F7BC2EE551D2FB7">
    <w:name w:val="37DEA87547E74C1485F7BC2EE551D2FB7"/>
    <w:rsid w:val="00610D4A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F6CE5E523F764CDD956C4B2B06FD065D7">
    <w:name w:val="F6CE5E523F764CDD956C4B2B06FD065D7"/>
    <w:rsid w:val="00610D4A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4DC4E9B77300407DBA312A02BD4D7D337">
    <w:name w:val="4DC4E9B77300407DBA312A02BD4D7D337"/>
    <w:rsid w:val="00610D4A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4E84C672EC2E4B74AF3FE9BB014792206">
    <w:name w:val="4E84C672EC2E4B74AF3FE9BB014792206"/>
    <w:rsid w:val="00610D4A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3A55366488D24E40A6DCEB3BCB6072525">
    <w:name w:val="3A55366488D24E40A6DCEB3BCB6072525"/>
    <w:rsid w:val="00610D4A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3AF0A03CDB1E4FC29C843AEC9107CD306">
    <w:name w:val="3AF0A03CDB1E4FC29C843AEC9107CD306"/>
    <w:rsid w:val="00610D4A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1F9764E38CA94A82860042C0667887735">
    <w:name w:val="1F9764E38CA94A82860042C0667887735"/>
    <w:rsid w:val="00610D4A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6953866CB0B64DD2916F54EA512C351A2">
    <w:name w:val="6953866CB0B64DD2916F54EA512C351A2"/>
    <w:rsid w:val="00610D4A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5A27D66772FE4C87AC6C0E0D6E5CB1964">
    <w:name w:val="5A27D66772FE4C87AC6C0E0D6E5CB1964"/>
    <w:rsid w:val="00610D4A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21121F36EA034D8E8B4759F3A7E08A753">
    <w:name w:val="21121F36EA034D8E8B4759F3A7E08A753"/>
    <w:rsid w:val="00610D4A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81003074BEF3463E94CEDC9F74A70C932">
    <w:name w:val="81003074BEF3463E94CEDC9F74A70C932"/>
    <w:rsid w:val="00610D4A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CEFB639A065542A59BFCB693EACDD9BD2">
    <w:name w:val="CEFB639A065542A59BFCB693EACDD9BD2"/>
    <w:rsid w:val="00610D4A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B599BEFB69684349B49B0B9FB8BBFF412">
    <w:name w:val="B599BEFB69684349B49B0B9FB8BBFF412"/>
    <w:rsid w:val="00610D4A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06654A7D723040F182B4578EDE277D851">
    <w:name w:val="06654A7D723040F182B4578EDE277D851"/>
    <w:rsid w:val="00610D4A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164618E6A8ED4558ABC6505183A69D0C2">
    <w:name w:val="164618E6A8ED4558ABC6505183A69D0C2"/>
    <w:rsid w:val="00610D4A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30E8BFE168BC41B7A5248C274F9D65B52">
    <w:name w:val="30E8BFE168BC41B7A5248C274F9D65B52"/>
    <w:rsid w:val="00610D4A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1D99EA32B3D644968C72E7C0F4C8DF8C2">
    <w:name w:val="1D99EA32B3D644968C72E7C0F4C8DF8C2"/>
    <w:rsid w:val="00610D4A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5412B801FBB24DF9996688BC3F7B6CC4">
    <w:name w:val="5412B801FBB24DF9996688BC3F7B6CC4"/>
    <w:rsid w:val="00610D4A"/>
  </w:style>
  <w:style w:type="paragraph" w:customStyle="1" w:styleId="437EDFA67DC04C37A7059D6752BE5B2B">
    <w:name w:val="437EDFA67DC04C37A7059D6752BE5B2B"/>
    <w:rsid w:val="00610D4A"/>
  </w:style>
  <w:style w:type="paragraph" w:customStyle="1" w:styleId="ED3DA48605624039BAB88F7158507B6E">
    <w:name w:val="ED3DA48605624039BAB88F7158507B6E"/>
    <w:rsid w:val="00610D4A"/>
  </w:style>
  <w:style w:type="paragraph" w:customStyle="1" w:styleId="87A36AAEDA9D4448BCEBF77BF9C52FD9">
    <w:name w:val="87A36AAEDA9D4448BCEBF77BF9C52FD9"/>
    <w:rsid w:val="00610D4A"/>
  </w:style>
  <w:style w:type="paragraph" w:customStyle="1" w:styleId="520072AEC3EF468CAAECC481D286CD91">
    <w:name w:val="520072AEC3EF468CAAECC481D286CD91"/>
    <w:rsid w:val="00610D4A"/>
  </w:style>
  <w:style w:type="paragraph" w:customStyle="1" w:styleId="B7F347B99BE4401AA6D0653D828C2AC7">
    <w:name w:val="B7F347B99BE4401AA6D0653D828C2AC7"/>
    <w:rsid w:val="00610D4A"/>
  </w:style>
  <w:style w:type="paragraph" w:customStyle="1" w:styleId="D15F4112C200415FAC0109A84AB8DE91">
    <w:name w:val="D15F4112C200415FAC0109A84AB8DE91"/>
    <w:rsid w:val="00610D4A"/>
  </w:style>
  <w:style w:type="paragraph" w:customStyle="1" w:styleId="14218B35DC4B4F98A939108C15284FC8">
    <w:name w:val="14218B35DC4B4F98A939108C15284FC8"/>
    <w:rsid w:val="00610D4A"/>
  </w:style>
  <w:style w:type="paragraph" w:customStyle="1" w:styleId="E8E031E521C0433F87940690B798A496">
    <w:name w:val="E8E031E521C0433F87940690B798A496"/>
    <w:rsid w:val="00610D4A"/>
  </w:style>
  <w:style w:type="paragraph" w:customStyle="1" w:styleId="072EE4E7C6144AB29DEFF8C893D1F599">
    <w:name w:val="072EE4E7C6144AB29DEFF8C893D1F599"/>
    <w:rsid w:val="00610D4A"/>
  </w:style>
  <w:style w:type="paragraph" w:customStyle="1" w:styleId="71DB7083A1474D98ABCB2DF589AD6333">
    <w:name w:val="71DB7083A1474D98ABCB2DF589AD6333"/>
    <w:rsid w:val="00610D4A"/>
  </w:style>
  <w:style w:type="paragraph" w:customStyle="1" w:styleId="BFD2DE0BFFB84E838930E313118743D4">
    <w:name w:val="BFD2DE0BFFB84E838930E313118743D4"/>
    <w:rsid w:val="00610D4A"/>
  </w:style>
  <w:style w:type="paragraph" w:customStyle="1" w:styleId="3BA68ABC363D48AEAC17C3AFCF1FBF272">
    <w:name w:val="3BA68ABC363D48AEAC17C3AFCF1FBF272"/>
    <w:rsid w:val="00610D4A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85FB3FC521B74BF498FE9C5B86F1C9C72">
    <w:name w:val="85FB3FC521B74BF498FE9C5B86F1C9C72"/>
    <w:rsid w:val="00610D4A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5412B801FBB24DF9996688BC3F7B6CC41">
    <w:name w:val="5412B801FBB24DF9996688BC3F7B6CC41"/>
    <w:rsid w:val="00610D4A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437EDFA67DC04C37A7059D6752BE5B2B1">
    <w:name w:val="437EDFA67DC04C37A7059D6752BE5B2B1"/>
    <w:rsid w:val="00610D4A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ED3DA48605624039BAB88F7158507B6E1">
    <w:name w:val="ED3DA48605624039BAB88F7158507B6E1"/>
    <w:rsid w:val="00610D4A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87A36AAEDA9D4448BCEBF77BF9C52FD91">
    <w:name w:val="87A36AAEDA9D4448BCEBF77BF9C52FD91"/>
    <w:rsid w:val="00610D4A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520072AEC3EF468CAAECC481D286CD911">
    <w:name w:val="520072AEC3EF468CAAECC481D286CD911"/>
    <w:rsid w:val="00610D4A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B7F347B99BE4401AA6D0653D828C2AC71">
    <w:name w:val="B7F347B99BE4401AA6D0653D828C2AC71"/>
    <w:rsid w:val="00610D4A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D15F4112C200415FAC0109A84AB8DE911">
    <w:name w:val="D15F4112C200415FAC0109A84AB8DE911"/>
    <w:rsid w:val="00610D4A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14218B35DC4B4F98A939108C15284FC81">
    <w:name w:val="14218B35DC4B4F98A939108C15284FC81"/>
    <w:rsid w:val="00610D4A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E8E031E521C0433F87940690B798A4961">
    <w:name w:val="E8E031E521C0433F87940690B798A4961"/>
    <w:rsid w:val="00610D4A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072EE4E7C6144AB29DEFF8C893D1F5991">
    <w:name w:val="072EE4E7C6144AB29DEFF8C893D1F5991"/>
    <w:rsid w:val="00610D4A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71DB7083A1474D98ABCB2DF589AD63331">
    <w:name w:val="71DB7083A1474D98ABCB2DF589AD63331"/>
    <w:rsid w:val="00610D4A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BFD2DE0BFFB84E838930E313118743D41">
    <w:name w:val="BFD2DE0BFFB84E838930E313118743D41"/>
    <w:rsid w:val="00610D4A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D21FD39904B64D11B2C44D346458004210">
    <w:name w:val="D21FD39904B64D11B2C44D346458004210"/>
    <w:rsid w:val="00610D4A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075BF8EF58614BE59772393496502BEC10">
    <w:name w:val="075BF8EF58614BE59772393496502BEC10"/>
    <w:rsid w:val="00610D4A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3767C69842214FDB868D11E14F532D3710">
    <w:name w:val="3767C69842214FDB868D11E14F532D3710"/>
    <w:rsid w:val="00610D4A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034DC2234E1940909D5C33B7E6C09B468">
    <w:name w:val="034DC2234E1940909D5C33B7E6C09B468"/>
    <w:rsid w:val="00610D4A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CA96E21ADF704917A953C22C99C411908">
    <w:name w:val="CA96E21ADF704917A953C22C99C411908"/>
    <w:rsid w:val="00610D4A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37DEA87547E74C1485F7BC2EE551D2FB8">
    <w:name w:val="37DEA87547E74C1485F7BC2EE551D2FB8"/>
    <w:rsid w:val="00610D4A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F6CE5E523F764CDD956C4B2B06FD065D8">
    <w:name w:val="F6CE5E523F764CDD956C4B2B06FD065D8"/>
    <w:rsid w:val="00610D4A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4DC4E9B77300407DBA312A02BD4D7D338">
    <w:name w:val="4DC4E9B77300407DBA312A02BD4D7D338"/>
    <w:rsid w:val="00610D4A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4E84C672EC2E4B74AF3FE9BB014792207">
    <w:name w:val="4E84C672EC2E4B74AF3FE9BB014792207"/>
    <w:rsid w:val="00610D4A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3A55366488D24E40A6DCEB3BCB6072526">
    <w:name w:val="3A55366488D24E40A6DCEB3BCB6072526"/>
    <w:rsid w:val="00610D4A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3AF0A03CDB1E4FC29C843AEC9107CD307">
    <w:name w:val="3AF0A03CDB1E4FC29C843AEC9107CD307"/>
    <w:rsid w:val="00610D4A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1F9764E38CA94A82860042C0667887736">
    <w:name w:val="1F9764E38CA94A82860042C0667887736"/>
    <w:rsid w:val="00610D4A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6953866CB0B64DD2916F54EA512C351A3">
    <w:name w:val="6953866CB0B64DD2916F54EA512C351A3"/>
    <w:rsid w:val="00610D4A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5A27D66772FE4C87AC6C0E0D6E5CB1965">
    <w:name w:val="5A27D66772FE4C87AC6C0E0D6E5CB1965"/>
    <w:rsid w:val="00610D4A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21121F36EA034D8E8B4759F3A7E08A754">
    <w:name w:val="21121F36EA034D8E8B4759F3A7E08A754"/>
    <w:rsid w:val="00610D4A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81003074BEF3463E94CEDC9F74A70C933">
    <w:name w:val="81003074BEF3463E94CEDC9F74A70C933"/>
    <w:rsid w:val="00610D4A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CEFB639A065542A59BFCB693EACDD9BD3">
    <w:name w:val="CEFB639A065542A59BFCB693EACDD9BD3"/>
    <w:rsid w:val="00610D4A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B599BEFB69684349B49B0B9FB8BBFF413">
    <w:name w:val="B599BEFB69684349B49B0B9FB8BBFF413"/>
    <w:rsid w:val="00610D4A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06654A7D723040F182B4578EDE277D852">
    <w:name w:val="06654A7D723040F182B4578EDE277D852"/>
    <w:rsid w:val="00610D4A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164618E6A8ED4558ABC6505183A69D0C3">
    <w:name w:val="164618E6A8ED4558ABC6505183A69D0C3"/>
    <w:rsid w:val="00610D4A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30E8BFE168BC41B7A5248C274F9D65B53">
    <w:name w:val="30E8BFE168BC41B7A5248C274F9D65B53"/>
    <w:rsid w:val="00610D4A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1D99EA32B3D644968C72E7C0F4C8DF8C3">
    <w:name w:val="1D99EA32B3D644968C72E7C0F4C8DF8C3"/>
    <w:rsid w:val="00610D4A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3BA68ABC363D48AEAC17C3AFCF1FBF273">
    <w:name w:val="3BA68ABC363D48AEAC17C3AFCF1FBF273"/>
    <w:rsid w:val="00610D4A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85FB3FC521B74BF498FE9C5B86F1C9C73">
    <w:name w:val="85FB3FC521B74BF498FE9C5B86F1C9C73"/>
    <w:rsid w:val="00610D4A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5412B801FBB24DF9996688BC3F7B6CC42">
    <w:name w:val="5412B801FBB24DF9996688BC3F7B6CC42"/>
    <w:rsid w:val="00610D4A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437EDFA67DC04C37A7059D6752BE5B2B2">
    <w:name w:val="437EDFA67DC04C37A7059D6752BE5B2B2"/>
    <w:rsid w:val="00610D4A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ED3DA48605624039BAB88F7158507B6E2">
    <w:name w:val="ED3DA48605624039BAB88F7158507B6E2"/>
    <w:rsid w:val="00610D4A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87A36AAEDA9D4448BCEBF77BF9C52FD92">
    <w:name w:val="87A36AAEDA9D4448BCEBF77BF9C52FD92"/>
    <w:rsid w:val="00610D4A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520072AEC3EF468CAAECC481D286CD912">
    <w:name w:val="520072AEC3EF468CAAECC481D286CD912"/>
    <w:rsid w:val="00610D4A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B7F347B99BE4401AA6D0653D828C2AC72">
    <w:name w:val="B7F347B99BE4401AA6D0653D828C2AC72"/>
    <w:rsid w:val="00610D4A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D15F4112C200415FAC0109A84AB8DE912">
    <w:name w:val="D15F4112C200415FAC0109A84AB8DE912"/>
    <w:rsid w:val="00610D4A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14218B35DC4B4F98A939108C15284FC82">
    <w:name w:val="14218B35DC4B4F98A939108C15284FC82"/>
    <w:rsid w:val="00610D4A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E8E031E521C0433F87940690B798A4962">
    <w:name w:val="E8E031E521C0433F87940690B798A4962"/>
    <w:rsid w:val="00610D4A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072EE4E7C6144AB29DEFF8C893D1F5992">
    <w:name w:val="072EE4E7C6144AB29DEFF8C893D1F5992"/>
    <w:rsid w:val="00610D4A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71DB7083A1474D98ABCB2DF589AD63332">
    <w:name w:val="71DB7083A1474D98ABCB2DF589AD63332"/>
    <w:rsid w:val="00610D4A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BFD2DE0BFFB84E838930E313118743D42">
    <w:name w:val="BFD2DE0BFFB84E838930E313118743D42"/>
    <w:rsid w:val="00610D4A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D21FD39904B64D11B2C44D346458004211">
    <w:name w:val="D21FD39904B64D11B2C44D346458004211"/>
    <w:rsid w:val="00610D4A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075BF8EF58614BE59772393496502BEC11">
    <w:name w:val="075BF8EF58614BE59772393496502BEC11"/>
    <w:rsid w:val="00610D4A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3767C69842214FDB868D11E14F532D3711">
    <w:name w:val="3767C69842214FDB868D11E14F532D3711"/>
    <w:rsid w:val="00610D4A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034DC2234E1940909D5C33B7E6C09B469">
    <w:name w:val="034DC2234E1940909D5C33B7E6C09B469"/>
    <w:rsid w:val="00610D4A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CA96E21ADF704917A953C22C99C411909">
    <w:name w:val="CA96E21ADF704917A953C22C99C411909"/>
    <w:rsid w:val="00610D4A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37DEA87547E74C1485F7BC2EE551D2FB9">
    <w:name w:val="37DEA87547E74C1485F7BC2EE551D2FB9"/>
    <w:rsid w:val="00610D4A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F6CE5E523F764CDD956C4B2B06FD065D9">
    <w:name w:val="F6CE5E523F764CDD956C4B2B06FD065D9"/>
    <w:rsid w:val="00610D4A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4DC4E9B77300407DBA312A02BD4D7D339">
    <w:name w:val="4DC4E9B77300407DBA312A02BD4D7D339"/>
    <w:rsid w:val="00610D4A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4E84C672EC2E4B74AF3FE9BB014792208">
    <w:name w:val="4E84C672EC2E4B74AF3FE9BB014792208"/>
    <w:rsid w:val="00610D4A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3A55366488D24E40A6DCEB3BCB6072527">
    <w:name w:val="3A55366488D24E40A6DCEB3BCB6072527"/>
    <w:rsid w:val="00610D4A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3AF0A03CDB1E4FC29C843AEC9107CD308">
    <w:name w:val="3AF0A03CDB1E4FC29C843AEC9107CD308"/>
    <w:rsid w:val="00610D4A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1F9764E38CA94A82860042C0667887737">
    <w:name w:val="1F9764E38CA94A82860042C0667887737"/>
    <w:rsid w:val="00610D4A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6953866CB0B64DD2916F54EA512C351A4">
    <w:name w:val="6953866CB0B64DD2916F54EA512C351A4"/>
    <w:rsid w:val="00610D4A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5A27D66772FE4C87AC6C0E0D6E5CB1966">
    <w:name w:val="5A27D66772FE4C87AC6C0E0D6E5CB1966"/>
    <w:rsid w:val="00610D4A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21121F36EA034D8E8B4759F3A7E08A755">
    <w:name w:val="21121F36EA034D8E8B4759F3A7E08A755"/>
    <w:rsid w:val="00610D4A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81003074BEF3463E94CEDC9F74A70C934">
    <w:name w:val="81003074BEF3463E94CEDC9F74A70C934"/>
    <w:rsid w:val="00610D4A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CEFB639A065542A59BFCB693EACDD9BD4">
    <w:name w:val="CEFB639A065542A59BFCB693EACDD9BD4"/>
    <w:rsid w:val="00610D4A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B599BEFB69684349B49B0B9FB8BBFF414">
    <w:name w:val="B599BEFB69684349B49B0B9FB8BBFF414"/>
    <w:rsid w:val="00610D4A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06654A7D723040F182B4578EDE277D853">
    <w:name w:val="06654A7D723040F182B4578EDE277D853"/>
    <w:rsid w:val="00610D4A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164618E6A8ED4558ABC6505183A69D0C4">
    <w:name w:val="164618E6A8ED4558ABC6505183A69D0C4"/>
    <w:rsid w:val="00610D4A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30E8BFE168BC41B7A5248C274F9D65B54">
    <w:name w:val="30E8BFE168BC41B7A5248C274F9D65B54"/>
    <w:rsid w:val="00610D4A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1D99EA32B3D644968C72E7C0F4C8DF8C4">
    <w:name w:val="1D99EA32B3D644968C72E7C0F4C8DF8C4"/>
    <w:rsid w:val="00610D4A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3225EB3947C14FB090C9F67AED38929C">
    <w:name w:val="3225EB3947C14FB090C9F67AED38929C"/>
    <w:rsid w:val="00610D4A"/>
  </w:style>
  <w:style w:type="paragraph" w:customStyle="1" w:styleId="86FDE470A3444C8E897CA374C8316D16">
    <w:name w:val="86FDE470A3444C8E897CA374C8316D16"/>
    <w:rsid w:val="00610D4A"/>
  </w:style>
  <w:style w:type="paragraph" w:customStyle="1" w:styleId="3BA68ABC363D48AEAC17C3AFCF1FBF274">
    <w:name w:val="3BA68ABC363D48AEAC17C3AFCF1FBF274"/>
    <w:rsid w:val="00610D4A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85FB3FC521B74BF498FE9C5B86F1C9C74">
    <w:name w:val="85FB3FC521B74BF498FE9C5B86F1C9C74"/>
    <w:rsid w:val="00610D4A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5412B801FBB24DF9996688BC3F7B6CC43">
    <w:name w:val="5412B801FBB24DF9996688BC3F7B6CC43"/>
    <w:rsid w:val="00610D4A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437EDFA67DC04C37A7059D6752BE5B2B3">
    <w:name w:val="437EDFA67DC04C37A7059D6752BE5B2B3"/>
    <w:rsid w:val="00610D4A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ED3DA48605624039BAB88F7158507B6E3">
    <w:name w:val="ED3DA48605624039BAB88F7158507B6E3"/>
    <w:rsid w:val="00610D4A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87A36AAEDA9D4448BCEBF77BF9C52FD93">
    <w:name w:val="87A36AAEDA9D4448BCEBF77BF9C52FD93"/>
    <w:rsid w:val="00610D4A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520072AEC3EF468CAAECC481D286CD913">
    <w:name w:val="520072AEC3EF468CAAECC481D286CD913"/>
    <w:rsid w:val="00610D4A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B7F347B99BE4401AA6D0653D828C2AC73">
    <w:name w:val="B7F347B99BE4401AA6D0653D828C2AC73"/>
    <w:rsid w:val="00610D4A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D15F4112C200415FAC0109A84AB8DE913">
    <w:name w:val="D15F4112C200415FAC0109A84AB8DE913"/>
    <w:rsid w:val="00610D4A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14218B35DC4B4F98A939108C15284FC83">
    <w:name w:val="14218B35DC4B4F98A939108C15284FC83"/>
    <w:rsid w:val="00610D4A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E8E031E521C0433F87940690B798A4963">
    <w:name w:val="E8E031E521C0433F87940690B798A4963"/>
    <w:rsid w:val="00610D4A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3225EB3947C14FB090C9F67AED38929C1">
    <w:name w:val="3225EB3947C14FB090C9F67AED38929C1"/>
    <w:rsid w:val="00610D4A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86FDE470A3444C8E897CA374C8316D161">
    <w:name w:val="86FDE470A3444C8E897CA374C8316D161"/>
    <w:rsid w:val="00610D4A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BFD2DE0BFFB84E838930E313118743D43">
    <w:name w:val="BFD2DE0BFFB84E838930E313118743D43"/>
    <w:rsid w:val="00610D4A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D21FD39904B64D11B2C44D346458004212">
    <w:name w:val="D21FD39904B64D11B2C44D346458004212"/>
    <w:rsid w:val="00610D4A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075BF8EF58614BE59772393496502BEC12">
    <w:name w:val="075BF8EF58614BE59772393496502BEC12"/>
    <w:rsid w:val="00610D4A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3767C69842214FDB868D11E14F532D3712">
    <w:name w:val="3767C69842214FDB868D11E14F532D3712"/>
    <w:rsid w:val="00610D4A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034DC2234E1940909D5C33B7E6C09B4610">
    <w:name w:val="034DC2234E1940909D5C33B7E6C09B4610"/>
    <w:rsid w:val="00610D4A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CA96E21ADF704917A953C22C99C4119010">
    <w:name w:val="CA96E21ADF704917A953C22C99C4119010"/>
    <w:rsid w:val="00610D4A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37DEA87547E74C1485F7BC2EE551D2FB10">
    <w:name w:val="37DEA87547E74C1485F7BC2EE551D2FB10"/>
    <w:rsid w:val="00610D4A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F6CE5E523F764CDD956C4B2B06FD065D10">
    <w:name w:val="F6CE5E523F764CDD956C4B2B06FD065D10"/>
    <w:rsid w:val="00610D4A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4DC4E9B77300407DBA312A02BD4D7D3310">
    <w:name w:val="4DC4E9B77300407DBA312A02BD4D7D3310"/>
    <w:rsid w:val="00610D4A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4E84C672EC2E4B74AF3FE9BB014792209">
    <w:name w:val="4E84C672EC2E4B74AF3FE9BB014792209"/>
    <w:rsid w:val="00610D4A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3A55366488D24E40A6DCEB3BCB6072528">
    <w:name w:val="3A55366488D24E40A6DCEB3BCB6072528"/>
    <w:rsid w:val="00610D4A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3AF0A03CDB1E4FC29C843AEC9107CD309">
    <w:name w:val="3AF0A03CDB1E4FC29C843AEC9107CD309"/>
    <w:rsid w:val="00610D4A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1F9764E38CA94A82860042C0667887738">
    <w:name w:val="1F9764E38CA94A82860042C0667887738"/>
    <w:rsid w:val="00610D4A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6953866CB0B64DD2916F54EA512C351A5">
    <w:name w:val="6953866CB0B64DD2916F54EA512C351A5"/>
    <w:rsid w:val="00610D4A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5A27D66772FE4C87AC6C0E0D6E5CB1967">
    <w:name w:val="5A27D66772FE4C87AC6C0E0D6E5CB1967"/>
    <w:rsid w:val="00610D4A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21121F36EA034D8E8B4759F3A7E08A756">
    <w:name w:val="21121F36EA034D8E8B4759F3A7E08A756"/>
    <w:rsid w:val="00610D4A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81003074BEF3463E94CEDC9F74A70C935">
    <w:name w:val="81003074BEF3463E94CEDC9F74A70C935"/>
    <w:rsid w:val="00610D4A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CEFB639A065542A59BFCB693EACDD9BD5">
    <w:name w:val="CEFB639A065542A59BFCB693EACDD9BD5"/>
    <w:rsid w:val="00610D4A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B599BEFB69684349B49B0B9FB8BBFF415">
    <w:name w:val="B599BEFB69684349B49B0B9FB8BBFF415"/>
    <w:rsid w:val="00610D4A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06654A7D723040F182B4578EDE277D854">
    <w:name w:val="06654A7D723040F182B4578EDE277D854"/>
    <w:rsid w:val="00610D4A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164618E6A8ED4558ABC6505183A69D0C5">
    <w:name w:val="164618E6A8ED4558ABC6505183A69D0C5"/>
    <w:rsid w:val="00610D4A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30E8BFE168BC41B7A5248C274F9D65B55">
    <w:name w:val="30E8BFE168BC41B7A5248C274F9D65B55"/>
    <w:rsid w:val="00610D4A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1D99EA32B3D644968C72E7C0F4C8DF8C5">
    <w:name w:val="1D99EA32B3D644968C72E7C0F4C8DF8C5"/>
    <w:rsid w:val="00610D4A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AB866E4646D54277A1001C66198F5BF8">
    <w:name w:val="AB866E4646D54277A1001C66198F5BF8"/>
    <w:rsid w:val="00610D4A"/>
  </w:style>
  <w:style w:type="paragraph" w:customStyle="1" w:styleId="3BA68ABC363D48AEAC17C3AFCF1FBF275">
    <w:name w:val="3BA68ABC363D48AEAC17C3AFCF1FBF275"/>
    <w:rsid w:val="004D498F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85FB3FC521B74BF498FE9C5B86F1C9C75">
    <w:name w:val="85FB3FC521B74BF498FE9C5B86F1C9C75"/>
    <w:rsid w:val="004D498F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5412B801FBB24DF9996688BC3F7B6CC44">
    <w:name w:val="5412B801FBB24DF9996688BC3F7B6CC44"/>
    <w:rsid w:val="004D498F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437EDFA67DC04C37A7059D6752BE5B2B4">
    <w:name w:val="437EDFA67DC04C37A7059D6752BE5B2B4"/>
    <w:rsid w:val="004D498F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ED3DA48605624039BAB88F7158507B6E4">
    <w:name w:val="ED3DA48605624039BAB88F7158507B6E4"/>
    <w:rsid w:val="004D498F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87A36AAEDA9D4448BCEBF77BF9C52FD94">
    <w:name w:val="87A36AAEDA9D4448BCEBF77BF9C52FD94"/>
    <w:rsid w:val="004D498F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520072AEC3EF468CAAECC481D286CD914">
    <w:name w:val="520072AEC3EF468CAAECC481D286CD914"/>
    <w:rsid w:val="004D498F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B7F347B99BE4401AA6D0653D828C2AC74">
    <w:name w:val="B7F347B99BE4401AA6D0653D828C2AC74"/>
    <w:rsid w:val="004D498F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D15F4112C200415FAC0109A84AB8DE914">
    <w:name w:val="D15F4112C200415FAC0109A84AB8DE914"/>
    <w:rsid w:val="004D498F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14218B35DC4B4F98A939108C15284FC84">
    <w:name w:val="14218B35DC4B4F98A939108C15284FC84"/>
    <w:rsid w:val="004D498F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E8E031E521C0433F87940690B798A4964">
    <w:name w:val="E8E031E521C0433F87940690B798A4964"/>
    <w:rsid w:val="004D498F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3225EB3947C14FB090C9F67AED38929C2">
    <w:name w:val="3225EB3947C14FB090C9F67AED38929C2"/>
    <w:rsid w:val="004D498F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86FDE470A3444C8E897CA374C8316D162">
    <w:name w:val="86FDE470A3444C8E897CA374C8316D162"/>
    <w:rsid w:val="004D498F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BFD2DE0BFFB84E838930E313118743D44">
    <w:name w:val="BFD2DE0BFFB84E838930E313118743D44"/>
    <w:rsid w:val="004D498F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D21FD39904B64D11B2C44D346458004213">
    <w:name w:val="D21FD39904B64D11B2C44D346458004213"/>
    <w:rsid w:val="004D498F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3767C69842214FDB868D11E14F532D3713">
    <w:name w:val="3767C69842214FDB868D11E14F532D3713"/>
    <w:rsid w:val="004D498F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034DC2234E1940909D5C33B7E6C09B4611">
    <w:name w:val="034DC2234E1940909D5C33B7E6C09B4611"/>
    <w:rsid w:val="004D498F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37DEA87547E74C1485F7BC2EE551D2FB11">
    <w:name w:val="37DEA87547E74C1485F7BC2EE551D2FB11"/>
    <w:rsid w:val="004D498F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F6CE5E523F764CDD956C4B2B06FD065D11">
    <w:name w:val="F6CE5E523F764CDD956C4B2B06FD065D11"/>
    <w:rsid w:val="004D498F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4DC4E9B77300407DBA312A02BD4D7D3311">
    <w:name w:val="4DC4E9B77300407DBA312A02BD4D7D3311"/>
    <w:rsid w:val="004D498F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4E84C672EC2E4B74AF3FE9BB0147922010">
    <w:name w:val="4E84C672EC2E4B74AF3FE9BB0147922010"/>
    <w:rsid w:val="004D498F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3AF0A03CDB1E4FC29C843AEC9107CD3010">
    <w:name w:val="3AF0A03CDB1E4FC29C843AEC9107CD3010"/>
    <w:rsid w:val="004D498F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1F9764E38CA94A82860042C0667887739">
    <w:name w:val="1F9764E38CA94A82860042C0667887739"/>
    <w:rsid w:val="004D498F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5A27D66772FE4C87AC6C0E0D6E5CB1968">
    <w:name w:val="5A27D66772FE4C87AC6C0E0D6E5CB1968"/>
    <w:rsid w:val="004D498F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21121F36EA034D8E8B4759F3A7E08A757">
    <w:name w:val="21121F36EA034D8E8B4759F3A7E08A757"/>
    <w:rsid w:val="004D498F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AB866E4646D54277A1001C66198F5BF81">
    <w:name w:val="AB866E4646D54277A1001C66198F5BF81"/>
    <w:rsid w:val="004D498F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164618E6A8ED4558ABC6505183A69D0C6">
    <w:name w:val="164618E6A8ED4558ABC6505183A69D0C6"/>
    <w:rsid w:val="004D498F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30E8BFE168BC41B7A5248C274F9D65B56">
    <w:name w:val="30E8BFE168BC41B7A5248C274F9D65B56"/>
    <w:rsid w:val="004D498F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1D99EA32B3D644968C72E7C0F4C8DF8C6">
    <w:name w:val="1D99EA32B3D644968C72E7C0F4C8DF8C6"/>
    <w:rsid w:val="004D498F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3BA68ABC363D48AEAC17C3AFCF1FBF276">
    <w:name w:val="3BA68ABC363D48AEAC17C3AFCF1FBF276"/>
    <w:rsid w:val="004D498F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85FB3FC521B74BF498FE9C5B86F1C9C76">
    <w:name w:val="85FB3FC521B74BF498FE9C5B86F1C9C76"/>
    <w:rsid w:val="004D498F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5412B801FBB24DF9996688BC3F7B6CC45">
    <w:name w:val="5412B801FBB24DF9996688BC3F7B6CC45"/>
    <w:rsid w:val="004D498F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437EDFA67DC04C37A7059D6752BE5B2B5">
    <w:name w:val="437EDFA67DC04C37A7059D6752BE5B2B5"/>
    <w:rsid w:val="004D498F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ED3DA48605624039BAB88F7158507B6E5">
    <w:name w:val="ED3DA48605624039BAB88F7158507B6E5"/>
    <w:rsid w:val="004D498F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87A36AAEDA9D4448BCEBF77BF9C52FD95">
    <w:name w:val="87A36AAEDA9D4448BCEBF77BF9C52FD95"/>
    <w:rsid w:val="004D498F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520072AEC3EF468CAAECC481D286CD915">
    <w:name w:val="520072AEC3EF468CAAECC481D286CD915"/>
    <w:rsid w:val="004D498F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B7F347B99BE4401AA6D0653D828C2AC75">
    <w:name w:val="B7F347B99BE4401AA6D0653D828C2AC75"/>
    <w:rsid w:val="004D498F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D15F4112C200415FAC0109A84AB8DE915">
    <w:name w:val="D15F4112C200415FAC0109A84AB8DE915"/>
    <w:rsid w:val="004D498F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14218B35DC4B4F98A939108C15284FC85">
    <w:name w:val="14218B35DC4B4F98A939108C15284FC85"/>
    <w:rsid w:val="004D498F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E8E031E521C0433F87940690B798A4965">
    <w:name w:val="E8E031E521C0433F87940690B798A4965"/>
    <w:rsid w:val="004D498F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3225EB3947C14FB090C9F67AED38929C3">
    <w:name w:val="3225EB3947C14FB090C9F67AED38929C3"/>
    <w:rsid w:val="004D498F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86FDE470A3444C8E897CA374C8316D163">
    <w:name w:val="86FDE470A3444C8E897CA374C8316D163"/>
    <w:rsid w:val="004D498F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BFD2DE0BFFB84E838930E313118743D45">
    <w:name w:val="BFD2DE0BFFB84E838930E313118743D45"/>
    <w:rsid w:val="004D498F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D21FD39904B64D11B2C44D346458004214">
    <w:name w:val="D21FD39904B64D11B2C44D346458004214"/>
    <w:rsid w:val="004D498F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3767C69842214FDB868D11E14F532D3714">
    <w:name w:val="3767C69842214FDB868D11E14F532D3714"/>
    <w:rsid w:val="004D498F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034DC2234E1940909D5C33B7E6C09B4612">
    <w:name w:val="034DC2234E1940909D5C33B7E6C09B4612"/>
    <w:rsid w:val="004D498F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37DEA87547E74C1485F7BC2EE551D2FB12">
    <w:name w:val="37DEA87547E74C1485F7BC2EE551D2FB12"/>
    <w:rsid w:val="004D498F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F6CE5E523F764CDD956C4B2B06FD065D12">
    <w:name w:val="F6CE5E523F764CDD956C4B2B06FD065D12"/>
    <w:rsid w:val="004D498F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4DC4E9B77300407DBA312A02BD4D7D3312">
    <w:name w:val="4DC4E9B77300407DBA312A02BD4D7D3312"/>
    <w:rsid w:val="004D498F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4E84C672EC2E4B74AF3FE9BB0147922011">
    <w:name w:val="4E84C672EC2E4B74AF3FE9BB0147922011"/>
    <w:rsid w:val="004D498F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3AF0A03CDB1E4FC29C843AEC9107CD3011">
    <w:name w:val="3AF0A03CDB1E4FC29C843AEC9107CD3011"/>
    <w:rsid w:val="004D498F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1F9764E38CA94A82860042C06678877310">
    <w:name w:val="1F9764E38CA94A82860042C06678877310"/>
    <w:rsid w:val="004D498F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5A27D66772FE4C87AC6C0E0D6E5CB1969">
    <w:name w:val="5A27D66772FE4C87AC6C0E0D6E5CB1969"/>
    <w:rsid w:val="004D498F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21121F36EA034D8E8B4759F3A7E08A758">
    <w:name w:val="21121F36EA034D8E8B4759F3A7E08A758"/>
    <w:rsid w:val="004D498F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AB866E4646D54277A1001C66198F5BF82">
    <w:name w:val="AB866E4646D54277A1001C66198F5BF82"/>
    <w:rsid w:val="004D498F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164618E6A8ED4558ABC6505183A69D0C7">
    <w:name w:val="164618E6A8ED4558ABC6505183A69D0C7"/>
    <w:rsid w:val="004D498F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30E8BFE168BC41B7A5248C274F9D65B57">
    <w:name w:val="30E8BFE168BC41B7A5248C274F9D65B57"/>
    <w:rsid w:val="004D498F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1D99EA32B3D644968C72E7C0F4C8DF8C7">
    <w:name w:val="1D99EA32B3D644968C72E7C0F4C8DF8C7"/>
    <w:rsid w:val="004D498F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3BA68ABC363D48AEAC17C3AFCF1FBF277">
    <w:name w:val="3BA68ABC363D48AEAC17C3AFCF1FBF277"/>
    <w:rsid w:val="004D498F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85FB3FC521B74BF498FE9C5B86F1C9C77">
    <w:name w:val="85FB3FC521B74BF498FE9C5B86F1C9C77"/>
    <w:rsid w:val="004D498F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5412B801FBB24DF9996688BC3F7B6CC46">
    <w:name w:val="5412B801FBB24DF9996688BC3F7B6CC46"/>
    <w:rsid w:val="004D498F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437EDFA67DC04C37A7059D6752BE5B2B6">
    <w:name w:val="437EDFA67DC04C37A7059D6752BE5B2B6"/>
    <w:rsid w:val="004D498F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ED3DA48605624039BAB88F7158507B6E6">
    <w:name w:val="ED3DA48605624039BAB88F7158507B6E6"/>
    <w:rsid w:val="004D498F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87A36AAEDA9D4448BCEBF77BF9C52FD96">
    <w:name w:val="87A36AAEDA9D4448BCEBF77BF9C52FD96"/>
    <w:rsid w:val="004D498F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520072AEC3EF468CAAECC481D286CD916">
    <w:name w:val="520072AEC3EF468CAAECC481D286CD916"/>
    <w:rsid w:val="004D498F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B7F347B99BE4401AA6D0653D828C2AC76">
    <w:name w:val="B7F347B99BE4401AA6D0653D828C2AC76"/>
    <w:rsid w:val="004D498F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D15F4112C200415FAC0109A84AB8DE916">
    <w:name w:val="D15F4112C200415FAC0109A84AB8DE916"/>
    <w:rsid w:val="004D498F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14218B35DC4B4F98A939108C15284FC86">
    <w:name w:val="14218B35DC4B4F98A939108C15284FC86"/>
    <w:rsid w:val="004D498F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E8E031E521C0433F87940690B798A4966">
    <w:name w:val="E8E031E521C0433F87940690B798A4966"/>
    <w:rsid w:val="004D498F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3225EB3947C14FB090C9F67AED38929C4">
    <w:name w:val="3225EB3947C14FB090C9F67AED38929C4"/>
    <w:rsid w:val="004D498F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86FDE470A3444C8E897CA374C8316D164">
    <w:name w:val="86FDE470A3444C8E897CA374C8316D164"/>
    <w:rsid w:val="004D498F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BFD2DE0BFFB84E838930E313118743D46">
    <w:name w:val="BFD2DE0BFFB84E838930E313118743D46"/>
    <w:rsid w:val="004D498F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D21FD39904B64D11B2C44D346458004215">
    <w:name w:val="D21FD39904B64D11B2C44D346458004215"/>
    <w:rsid w:val="004D498F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3767C69842214FDB868D11E14F532D3715">
    <w:name w:val="3767C69842214FDB868D11E14F532D3715"/>
    <w:rsid w:val="004D498F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034DC2234E1940909D5C33B7E6C09B4613">
    <w:name w:val="034DC2234E1940909D5C33B7E6C09B4613"/>
    <w:rsid w:val="004D498F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37DEA87547E74C1485F7BC2EE551D2FB13">
    <w:name w:val="37DEA87547E74C1485F7BC2EE551D2FB13"/>
    <w:rsid w:val="004D498F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F6CE5E523F764CDD956C4B2B06FD065D13">
    <w:name w:val="F6CE5E523F764CDD956C4B2B06FD065D13"/>
    <w:rsid w:val="004D498F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4DC4E9B77300407DBA312A02BD4D7D3313">
    <w:name w:val="4DC4E9B77300407DBA312A02BD4D7D3313"/>
    <w:rsid w:val="004D498F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4E84C672EC2E4B74AF3FE9BB0147922012">
    <w:name w:val="4E84C672EC2E4B74AF3FE9BB0147922012"/>
    <w:rsid w:val="004D498F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3AF0A03CDB1E4FC29C843AEC9107CD3012">
    <w:name w:val="3AF0A03CDB1E4FC29C843AEC9107CD3012"/>
    <w:rsid w:val="004D498F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1F9764E38CA94A82860042C06678877311">
    <w:name w:val="1F9764E38CA94A82860042C06678877311"/>
    <w:rsid w:val="004D498F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5A27D66772FE4C87AC6C0E0D6E5CB19610">
    <w:name w:val="5A27D66772FE4C87AC6C0E0D6E5CB19610"/>
    <w:rsid w:val="004D498F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21121F36EA034D8E8B4759F3A7E08A759">
    <w:name w:val="21121F36EA034D8E8B4759F3A7E08A759"/>
    <w:rsid w:val="004D498F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AB866E4646D54277A1001C66198F5BF83">
    <w:name w:val="AB866E4646D54277A1001C66198F5BF83"/>
    <w:rsid w:val="004D498F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164618E6A8ED4558ABC6505183A69D0C8">
    <w:name w:val="164618E6A8ED4558ABC6505183A69D0C8"/>
    <w:rsid w:val="004D498F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30E8BFE168BC41B7A5248C274F9D65B58">
    <w:name w:val="30E8BFE168BC41B7A5248C274F9D65B58"/>
    <w:rsid w:val="004D498F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1D99EA32B3D644968C72E7C0F4C8DF8C8">
    <w:name w:val="1D99EA32B3D644968C72E7C0F4C8DF8C8"/>
    <w:rsid w:val="004D498F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3BA68ABC363D48AEAC17C3AFCF1FBF278">
    <w:name w:val="3BA68ABC363D48AEAC17C3AFCF1FBF278"/>
    <w:rsid w:val="004D498F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85FB3FC521B74BF498FE9C5B86F1C9C78">
    <w:name w:val="85FB3FC521B74BF498FE9C5B86F1C9C78"/>
    <w:rsid w:val="004D498F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5412B801FBB24DF9996688BC3F7B6CC47">
    <w:name w:val="5412B801FBB24DF9996688BC3F7B6CC47"/>
    <w:rsid w:val="004D498F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437EDFA67DC04C37A7059D6752BE5B2B7">
    <w:name w:val="437EDFA67DC04C37A7059D6752BE5B2B7"/>
    <w:rsid w:val="004D498F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ED3DA48605624039BAB88F7158507B6E7">
    <w:name w:val="ED3DA48605624039BAB88F7158507B6E7"/>
    <w:rsid w:val="004D498F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87A36AAEDA9D4448BCEBF77BF9C52FD97">
    <w:name w:val="87A36AAEDA9D4448BCEBF77BF9C52FD97"/>
    <w:rsid w:val="004D498F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520072AEC3EF468CAAECC481D286CD917">
    <w:name w:val="520072AEC3EF468CAAECC481D286CD917"/>
    <w:rsid w:val="004D498F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B7F347B99BE4401AA6D0653D828C2AC77">
    <w:name w:val="B7F347B99BE4401AA6D0653D828C2AC77"/>
    <w:rsid w:val="004D498F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D15F4112C200415FAC0109A84AB8DE917">
    <w:name w:val="D15F4112C200415FAC0109A84AB8DE917"/>
    <w:rsid w:val="004D498F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14218B35DC4B4F98A939108C15284FC87">
    <w:name w:val="14218B35DC4B4F98A939108C15284FC87"/>
    <w:rsid w:val="004D498F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E8E031E521C0433F87940690B798A4967">
    <w:name w:val="E8E031E521C0433F87940690B798A4967"/>
    <w:rsid w:val="004D498F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3225EB3947C14FB090C9F67AED38929C5">
    <w:name w:val="3225EB3947C14FB090C9F67AED38929C5"/>
    <w:rsid w:val="004D498F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86FDE470A3444C8E897CA374C8316D165">
    <w:name w:val="86FDE470A3444C8E897CA374C8316D165"/>
    <w:rsid w:val="004D498F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BFD2DE0BFFB84E838930E313118743D47">
    <w:name w:val="BFD2DE0BFFB84E838930E313118743D47"/>
    <w:rsid w:val="004D498F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D21FD39904B64D11B2C44D346458004216">
    <w:name w:val="D21FD39904B64D11B2C44D346458004216"/>
    <w:rsid w:val="004D498F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3767C69842214FDB868D11E14F532D3716">
    <w:name w:val="3767C69842214FDB868D11E14F532D3716"/>
    <w:rsid w:val="004D498F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034DC2234E1940909D5C33B7E6C09B4614">
    <w:name w:val="034DC2234E1940909D5C33B7E6C09B4614"/>
    <w:rsid w:val="004D498F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37DEA87547E74C1485F7BC2EE551D2FB14">
    <w:name w:val="37DEA87547E74C1485F7BC2EE551D2FB14"/>
    <w:rsid w:val="004D498F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F6CE5E523F764CDD956C4B2B06FD065D14">
    <w:name w:val="F6CE5E523F764CDD956C4B2B06FD065D14"/>
    <w:rsid w:val="004D498F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4DC4E9B77300407DBA312A02BD4D7D3314">
    <w:name w:val="4DC4E9B77300407DBA312A02BD4D7D3314"/>
    <w:rsid w:val="004D498F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4E84C672EC2E4B74AF3FE9BB0147922013">
    <w:name w:val="4E84C672EC2E4B74AF3FE9BB0147922013"/>
    <w:rsid w:val="004D498F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3AF0A03CDB1E4FC29C843AEC9107CD3013">
    <w:name w:val="3AF0A03CDB1E4FC29C843AEC9107CD3013"/>
    <w:rsid w:val="004D498F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1F9764E38CA94A82860042C06678877312">
    <w:name w:val="1F9764E38CA94A82860042C06678877312"/>
    <w:rsid w:val="004D498F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5A27D66772FE4C87AC6C0E0D6E5CB19611">
    <w:name w:val="5A27D66772FE4C87AC6C0E0D6E5CB19611"/>
    <w:rsid w:val="004D498F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21121F36EA034D8E8B4759F3A7E08A7510">
    <w:name w:val="21121F36EA034D8E8B4759F3A7E08A7510"/>
    <w:rsid w:val="004D498F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AB866E4646D54277A1001C66198F5BF84">
    <w:name w:val="AB866E4646D54277A1001C66198F5BF84"/>
    <w:rsid w:val="004D498F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164618E6A8ED4558ABC6505183A69D0C9">
    <w:name w:val="164618E6A8ED4558ABC6505183A69D0C9"/>
    <w:rsid w:val="004D498F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30E8BFE168BC41B7A5248C274F9D65B59">
    <w:name w:val="30E8BFE168BC41B7A5248C274F9D65B59"/>
    <w:rsid w:val="004D498F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1D99EA32B3D644968C72E7C0F4C8DF8C9">
    <w:name w:val="1D99EA32B3D644968C72E7C0F4C8DF8C9"/>
    <w:rsid w:val="004D498F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3BA68ABC363D48AEAC17C3AFCF1FBF279">
    <w:name w:val="3BA68ABC363D48AEAC17C3AFCF1FBF279"/>
    <w:rsid w:val="004D498F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85FB3FC521B74BF498FE9C5B86F1C9C79">
    <w:name w:val="85FB3FC521B74BF498FE9C5B86F1C9C79"/>
    <w:rsid w:val="004D498F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5412B801FBB24DF9996688BC3F7B6CC48">
    <w:name w:val="5412B801FBB24DF9996688BC3F7B6CC48"/>
    <w:rsid w:val="004D498F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437EDFA67DC04C37A7059D6752BE5B2B8">
    <w:name w:val="437EDFA67DC04C37A7059D6752BE5B2B8"/>
    <w:rsid w:val="004D498F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ED3DA48605624039BAB88F7158507B6E8">
    <w:name w:val="ED3DA48605624039BAB88F7158507B6E8"/>
    <w:rsid w:val="004D498F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87A36AAEDA9D4448BCEBF77BF9C52FD98">
    <w:name w:val="87A36AAEDA9D4448BCEBF77BF9C52FD98"/>
    <w:rsid w:val="004D498F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520072AEC3EF468CAAECC481D286CD918">
    <w:name w:val="520072AEC3EF468CAAECC481D286CD918"/>
    <w:rsid w:val="004D498F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B7F347B99BE4401AA6D0653D828C2AC78">
    <w:name w:val="B7F347B99BE4401AA6D0653D828C2AC78"/>
    <w:rsid w:val="004D498F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D15F4112C200415FAC0109A84AB8DE918">
    <w:name w:val="D15F4112C200415FAC0109A84AB8DE918"/>
    <w:rsid w:val="004D498F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14218B35DC4B4F98A939108C15284FC88">
    <w:name w:val="14218B35DC4B4F98A939108C15284FC88"/>
    <w:rsid w:val="004D498F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E8E031E521C0433F87940690B798A4968">
    <w:name w:val="E8E031E521C0433F87940690B798A4968"/>
    <w:rsid w:val="004D498F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3225EB3947C14FB090C9F67AED38929C6">
    <w:name w:val="3225EB3947C14FB090C9F67AED38929C6"/>
    <w:rsid w:val="004D498F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86FDE470A3444C8E897CA374C8316D166">
    <w:name w:val="86FDE470A3444C8E897CA374C8316D166"/>
    <w:rsid w:val="004D498F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BFD2DE0BFFB84E838930E313118743D48">
    <w:name w:val="BFD2DE0BFFB84E838930E313118743D48"/>
    <w:rsid w:val="004D498F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D21FD39904B64D11B2C44D346458004217">
    <w:name w:val="D21FD39904B64D11B2C44D346458004217"/>
    <w:rsid w:val="004D498F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3767C69842214FDB868D11E14F532D3717">
    <w:name w:val="3767C69842214FDB868D11E14F532D3717"/>
    <w:rsid w:val="004D498F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034DC2234E1940909D5C33B7E6C09B4615">
    <w:name w:val="034DC2234E1940909D5C33B7E6C09B4615"/>
    <w:rsid w:val="004D498F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37DEA87547E74C1485F7BC2EE551D2FB15">
    <w:name w:val="37DEA87547E74C1485F7BC2EE551D2FB15"/>
    <w:rsid w:val="004D498F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F6CE5E523F764CDD956C4B2B06FD065D15">
    <w:name w:val="F6CE5E523F764CDD956C4B2B06FD065D15"/>
    <w:rsid w:val="004D498F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4DC4E9B77300407DBA312A02BD4D7D3315">
    <w:name w:val="4DC4E9B77300407DBA312A02BD4D7D3315"/>
    <w:rsid w:val="004D498F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4E84C672EC2E4B74AF3FE9BB0147922014">
    <w:name w:val="4E84C672EC2E4B74AF3FE9BB0147922014"/>
    <w:rsid w:val="004D498F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3AF0A03CDB1E4FC29C843AEC9107CD3014">
    <w:name w:val="3AF0A03CDB1E4FC29C843AEC9107CD3014"/>
    <w:rsid w:val="004D498F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1F9764E38CA94A82860042C06678877313">
    <w:name w:val="1F9764E38CA94A82860042C06678877313"/>
    <w:rsid w:val="004D498F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5A27D66772FE4C87AC6C0E0D6E5CB19612">
    <w:name w:val="5A27D66772FE4C87AC6C0E0D6E5CB19612"/>
    <w:rsid w:val="004D498F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21121F36EA034D8E8B4759F3A7E08A7511">
    <w:name w:val="21121F36EA034D8E8B4759F3A7E08A7511"/>
    <w:rsid w:val="004D498F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AB866E4646D54277A1001C66198F5BF85">
    <w:name w:val="AB866E4646D54277A1001C66198F5BF85"/>
    <w:rsid w:val="004D498F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164618E6A8ED4558ABC6505183A69D0C10">
    <w:name w:val="164618E6A8ED4558ABC6505183A69D0C10"/>
    <w:rsid w:val="004D498F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30E8BFE168BC41B7A5248C274F9D65B510">
    <w:name w:val="30E8BFE168BC41B7A5248C274F9D65B510"/>
    <w:rsid w:val="004D498F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1D99EA32B3D644968C72E7C0F4C8DF8C10">
    <w:name w:val="1D99EA32B3D644968C72E7C0F4C8DF8C10"/>
    <w:rsid w:val="004D498F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3BA68ABC363D48AEAC17C3AFCF1FBF2710">
    <w:name w:val="3BA68ABC363D48AEAC17C3AFCF1FBF2710"/>
    <w:rsid w:val="004D498F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85FB3FC521B74BF498FE9C5B86F1C9C710">
    <w:name w:val="85FB3FC521B74BF498FE9C5B86F1C9C710"/>
    <w:rsid w:val="004D498F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5412B801FBB24DF9996688BC3F7B6CC49">
    <w:name w:val="5412B801FBB24DF9996688BC3F7B6CC49"/>
    <w:rsid w:val="004D498F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437EDFA67DC04C37A7059D6752BE5B2B9">
    <w:name w:val="437EDFA67DC04C37A7059D6752BE5B2B9"/>
    <w:rsid w:val="004D498F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ED3DA48605624039BAB88F7158507B6E9">
    <w:name w:val="ED3DA48605624039BAB88F7158507B6E9"/>
    <w:rsid w:val="004D498F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87A36AAEDA9D4448BCEBF77BF9C52FD99">
    <w:name w:val="87A36AAEDA9D4448BCEBF77BF9C52FD99"/>
    <w:rsid w:val="004D498F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520072AEC3EF468CAAECC481D286CD919">
    <w:name w:val="520072AEC3EF468CAAECC481D286CD919"/>
    <w:rsid w:val="004D498F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B7F347B99BE4401AA6D0653D828C2AC79">
    <w:name w:val="B7F347B99BE4401AA6D0653D828C2AC79"/>
    <w:rsid w:val="004D498F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D15F4112C200415FAC0109A84AB8DE919">
    <w:name w:val="D15F4112C200415FAC0109A84AB8DE919"/>
    <w:rsid w:val="004D498F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14218B35DC4B4F98A939108C15284FC89">
    <w:name w:val="14218B35DC4B4F98A939108C15284FC89"/>
    <w:rsid w:val="004D498F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E8E031E521C0433F87940690B798A4969">
    <w:name w:val="E8E031E521C0433F87940690B798A4969"/>
    <w:rsid w:val="004D498F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3225EB3947C14FB090C9F67AED38929C7">
    <w:name w:val="3225EB3947C14FB090C9F67AED38929C7"/>
    <w:rsid w:val="004D498F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86FDE470A3444C8E897CA374C8316D167">
    <w:name w:val="86FDE470A3444C8E897CA374C8316D167"/>
    <w:rsid w:val="004D498F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BFD2DE0BFFB84E838930E313118743D49">
    <w:name w:val="BFD2DE0BFFB84E838930E313118743D49"/>
    <w:rsid w:val="004D498F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D21FD39904B64D11B2C44D346458004218">
    <w:name w:val="D21FD39904B64D11B2C44D346458004218"/>
    <w:rsid w:val="004D498F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3767C69842214FDB868D11E14F532D3718">
    <w:name w:val="3767C69842214FDB868D11E14F532D3718"/>
    <w:rsid w:val="004D498F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034DC2234E1940909D5C33B7E6C09B4616">
    <w:name w:val="034DC2234E1940909D5C33B7E6C09B4616"/>
    <w:rsid w:val="004D498F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37DEA87547E74C1485F7BC2EE551D2FB16">
    <w:name w:val="37DEA87547E74C1485F7BC2EE551D2FB16"/>
    <w:rsid w:val="004D498F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F6CE5E523F764CDD956C4B2B06FD065D16">
    <w:name w:val="F6CE5E523F764CDD956C4B2B06FD065D16"/>
    <w:rsid w:val="004D498F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4DC4E9B77300407DBA312A02BD4D7D3316">
    <w:name w:val="4DC4E9B77300407DBA312A02BD4D7D3316"/>
    <w:rsid w:val="004D498F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4E84C672EC2E4B74AF3FE9BB0147922015">
    <w:name w:val="4E84C672EC2E4B74AF3FE9BB0147922015"/>
    <w:rsid w:val="004D498F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3AF0A03CDB1E4FC29C843AEC9107CD3015">
    <w:name w:val="3AF0A03CDB1E4FC29C843AEC9107CD3015"/>
    <w:rsid w:val="004D498F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1F9764E38CA94A82860042C06678877314">
    <w:name w:val="1F9764E38CA94A82860042C06678877314"/>
    <w:rsid w:val="004D498F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5A27D66772FE4C87AC6C0E0D6E5CB19613">
    <w:name w:val="5A27D66772FE4C87AC6C0E0D6E5CB19613"/>
    <w:rsid w:val="004D498F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21121F36EA034D8E8B4759F3A7E08A7512">
    <w:name w:val="21121F36EA034D8E8B4759F3A7E08A7512"/>
    <w:rsid w:val="004D498F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AB866E4646D54277A1001C66198F5BF86">
    <w:name w:val="AB866E4646D54277A1001C66198F5BF86"/>
    <w:rsid w:val="004D498F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164618E6A8ED4558ABC6505183A69D0C11">
    <w:name w:val="164618E6A8ED4558ABC6505183A69D0C11"/>
    <w:rsid w:val="004D498F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30E8BFE168BC41B7A5248C274F9D65B511">
    <w:name w:val="30E8BFE168BC41B7A5248C274F9D65B511"/>
    <w:rsid w:val="004D498F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1D99EA32B3D644968C72E7C0F4C8DF8C11">
    <w:name w:val="1D99EA32B3D644968C72E7C0F4C8DF8C11"/>
    <w:rsid w:val="004D498F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3BA68ABC363D48AEAC17C3AFCF1FBF2711">
    <w:name w:val="3BA68ABC363D48AEAC17C3AFCF1FBF2711"/>
    <w:rsid w:val="004D498F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85FB3FC521B74BF498FE9C5B86F1C9C711">
    <w:name w:val="85FB3FC521B74BF498FE9C5B86F1C9C711"/>
    <w:rsid w:val="004D498F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5412B801FBB24DF9996688BC3F7B6CC410">
    <w:name w:val="5412B801FBB24DF9996688BC3F7B6CC410"/>
    <w:rsid w:val="004D498F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437EDFA67DC04C37A7059D6752BE5B2B10">
    <w:name w:val="437EDFA67DC04C37A7059D6752BE5B2B10"/>
    <w:rsid w:val="004D498F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ED3DA48605624039BAB88F7158507B6E10">
    <w:name w:val="ED3DA48605624039BAB88F7158507B6E10"/>
    <w:rsid w:val="004D498F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87A36AAEDA9D4448BCEBF77BF9C52FD910">
    <w:name w:val="87A36AAEDA9D4448BCEBF77BF9C52FD910"/>
    <w:rsid w:val="004D498F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520072AEC3EF468CAAECC481D286CD9110">
    <w:name w:val="520072AEC3EF468CAAECC481D286CD9110"/>
    <w:rsid w:val="004D498F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B7F347B99BE4401AA6D0653D828C2AC710">
    <w:name w:val="B7F347B99BE4401AA6D0653D828C2AC710"/>
    <w:rsid w:val="004D498F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D15F4112C200415FAC0109A84AB8DE9110">
    <w:name w:val="D15F4112C200415FAC0109A84AB8DE9110"/>
    <w:rsid w:val="004D498F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14218B35DC4B4F98A939108C15284FC810">
    <w:name w:val="14218B35DC4B4F98A939108C15284FC810"/>
    <w:rsid w:val="004D498F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E8E031E521C0433F87940690B798A49610">
    <w:name w:val="E8E031E521C0433F87940690B798A49610"/>
    <w:rsid w:val="004D498F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3225EB3947C14FB090C9F67AED38929C8">
    <w:name w:val="3225EB3947C14FB090C9F67AED38929C8"/>
    <w:rsid w:val="004D498F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86FDE470A3444C8E897CA374C8316D168">
    <w:name w:val="86FDE470A3444C8E897CA374C8316D168"/>
    <w:rsid w:val="004D498F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BFD2DE0BFFB84E838930E313118743D410">
    <w:name w:val="BFD2DE0BFFB84E838930E313118743D410"/>
    <w:rsid w:val="004D498F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D21FD39904B64D11B2C44D346458004219">
    <w:name w:val="D21FD39904B64D11B2C44D346458004219"/>
    <w:rsid w:val="004D498F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3767C69842214FDB868D11E14F532D3719">
    <w:name w:val="3767C69842214FDB868D11E14F532D3719"/>
    <w:rsid w:val="004D498F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034DC2234E1940909D5C33B7E6C09B4617">
    <w:name w:val="034DC2234E1940909D5C33B7E6C09B4617"/>
    <w:rsid w:val="004D498F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37DEA87547E74C1485F7BC2EE551D2FB17">
    <w:name w:val="37DEA87547E74C1485F7BC2EE551D2FB17"/>
    <w:rsid w:val="004D498F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F6CE5E523F764CDD956C4B2B06FD065D17">
    <w:name w:val="F6CE5E523F764CDD956C4B2B06FD065D17"/>
    <w:rsid w:val="004D498F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4DC4E9B77300407DBA312A02BD4D7D3317">
    <w:name w:val="4DC4E9B77300407DBA312A02BD4D7D3317"/>
    <w:rsid w:val="004D498F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4E84C672EC2E4B74AF3FE9BB0147922016">
    <w:name w:val="4E84C672EC2E4B74AF3FE9BB0147922016"/>
    <w:rsid w:val="004D498F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3AF0A03CDB1E4FC29C843AEC9107CD3016">
    <w:name w:val="3AF0A03CDB1E4FC29C843AEC9107CD3016"/>
    <w:rsid w:val="004D498F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1F9764E38CA94A82860042C06678877315">
    <w:name w:val="1F9764E38CA94A82860042C06678877315"/>
    <w:rsid w:val="004D498F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5A27D66772FE4C87AC6C0E0D6E5CB19614">
    <w:name w:val="5A27D66772FE4C87AC6C0E0D6E5CB19614"/>
    <w:rsid w:val="004D498F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21121F36EA034D8E8B4759F3A7E08A7513">
    <w:name w:val="21121F36EA034D8E8B4759F3A7E08A7513"/>
    <w:rsid w:val="004D498F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AB866E4646D54277A1001C66198F5BF87">
    <w:name w:val="AB866E4646D54277A1001C66198F5BF87"/>
    <w:rsid w:val="004D498F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164618E6A8ED4558ABC6505183A69D0C12">
    <w:name w:val="164618E6A8ED4558ABC6505183A69D0C12"/>
    <w:rsid w:val="004D498F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30E8BFE168BC41B7A5248C274F9D65B512">
    <w:name w:val="30E8BFE168BC41B7A5248C274F9D65B512"/>
    <w:rsid w:val="004D498F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1D99EA32B3D644968C72E7C0F4C8DF8C12">
    <w:name w:val="1D99EA32B3D644968C72E7C0F4C8DF8C12"/>
    <w:rsid w:val="004D498F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3BA68ABC363D48AEAC17C3AFCF1FBF2712">
    <w:name w:val="3BA68ABC363D48AEAC17C3AFCF1FBF2712"/>
    <w:rsid w:val="004D498F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85FB3FC521B74BF498FE9C5B86F1C9C712">
    <w:name w:val="85FB3FC521B74BF498FE9C5B86F1C9C712"/>
    <w:rsid w:val="004D498F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5412B801FBB24DF9996688BC3F7B6CC411">
    <w:name w:val="5412B801FBB24DF9996688BC3F7B6CC411"/>
    <w:rsid w:val="004D498F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437EDFA67DC04C37A7059D6752BE5B2B11">
    <w:name w:val="437EDFA67DC04C37A7059D6752BE5B2B11"/>
    <w:rsid w:val="004D498F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ED3DA48605624039BAB88F7158507B6E11">
    <w:name w:val="ED3DA48605624039BAB88F7158507B6E11"/>
    <w:rsid w:val="004D498F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87A36AAEDA9D4448BCEBF77BF9C52FD911">
    <w:name w:val="87A36AAEDA9D4448BCEBF77BF9C52FD911"/>
    <w:rsid w:val="004D498F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520072AEC3EF468CAAECC481D286CD9111">
    <w:name w:val="520072AEC3EF468CAAECC481D286CD9111"/>
    <w:rsid w:val="004D498F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B7F347B99BE4401AA6D0653D828C2AC711">
    <w:name w:val="B7F347B99BE4401AA6D0653D828C2AC711"/>
    <w:rsid w:val="004D498F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D15F4112C200415FAC0109A84AB8DE9111">
    <w:name w:val="D15F4112C200415FAC0109A84AB8DE9111"/>
    <w:rsid w:val="004D498F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14218B35DC4B4F98A939108C15284FC811">
    <w:name w:val="14218B35DC4B4F98A939108C15284FC811"/>
    <w:rsid w:val="004D498F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E8E031E521C0433F87940690B798A49611">
    <w:name w:val="E8E031E521C0433F87940690B798A49611"/>
    <w:rsid w:val="004D498F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3225EB3947C14FB090C9F67AED38929C9">
    <w:name w:val="3225EB3947C14FB090C9F67AED38929C9"/>
    <w:rsid w:val="004D498F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86FDE470A3444C8E897CA374C8316D169">
    <w:name w:val="86FDE470A3444C8E897CA374C8316D169"/>
    <w:rsid w:val="004D498F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BFD2DE0BFFB84E838930E313118743D411">
    <w:name w:val="BFD2DE0BFFB84E838930E313118743D411"/>
    <w:rsid w:val="004D498F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D21FD39904B64D11B2C44D346458004220">
    <w:name w:val="D21FD39904B64D11B2C44D346458004220"/>
    <w:rsid w:val="004D498F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3767C69842214FDB868D11E14F532D3720">
    <w:name w:val="3767C69842214FDB868D11E14F532D3720"/>
    <w:rsid w:val="004D498F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034DC2234E1940909D5C33B7E6C09B4618">
    <w:name w:val="034DC2234E1940909D5C33B7E6C09B4618"/>
    <w:rsid w:val="004D498F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37DEA87547E74C1485F7BC2EE551D2FB18">
    <w:name w:val="37DEA87547E74C1485F7BC2EE551D2FB18"/>
    <w:rsid w:val="004D498F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F6CE5E523F764CDD956C4B2B06FD065D18">
    <w:name w:val="F6CE5E523F764CDD956C4B2B06FD065D18"/>
    <w:rsid w:val="004D498F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4DC4E9B77300407DBA312A02BD4D7D3318">
    <w:name w:val="4DC4E9B77300407DBA312A02BD4D7D3318"/>
    <w:rsid w:val="004D498F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4E84C672EC2E4B74AF3FE9BB0147922017">
    <w:name w:val="4E84C672EC2E4B74AF3FE9BB0147922017"/>
    <w:rsid w:val="004D498F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3AF0A03CDB1E4FC29C843AEC9107CD3017">
    <w:name w:val="3AF0A03CDB1E4FC29C843AEC9107CD3017"/>
    <w:rsid w:val="004D498F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1F9764E38CA94A82860042C06678877316">
    <w:name w:val="1F9764E38CA94A82860042C06678877316"/>
    <w:rsid w:val="004D498F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5A27D66772FE4C87AC6C0E0D6E5CB19615">
    <w:name w:val="5A27D66772FE4C87AC6C0E0D6E5CB19615"/>
    <w:rsid w:val="004D498F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21121F36EA034D8E8B4759F3A7E08A7514">
    <w:name w:val="21121F36EA034D8E8B4759F3A7E08A7514"/>
    <w:rsid w:val="004D498F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AB866E4646D54277A1001C66198F5BF88">
    <w:name w:val="AB866E4646D54277A1001C66198F5BF88"/>
    <w:rsid w:val="004D498F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164618E6A8ED4558ABC6505183A69D0C13">
    <w:name w:val="164618E6A8ED4558ABC6505183A69D0C13"/>
    <w:rsid w:val="004D498F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30E8BFE168BC41B7A5248C274F9D65B513">
    <w:name w:val="30E8BFE168BC41B7A5248C274F9D65B513"/>
    <w:rsid w:val="004D498F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1D99EA32B3D644968C72E7C0F4C8DF8C13">
    <w:name w:val="1D99EA32B3D644968C72E7C0F4C8DF8C13"/>
    <w:rsid w:val="004D498F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3BA68ABC363D48AEAC17C3AFCF1FBF2713">
    <w:name w:val="3BA68ABC363D48AEAC17C3AFCF1FBF2713"/>
    <w:rsid w:val="004D498F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85FB3FC521B74BF498FE9C5B86F1C9C713">
    <w:name w:val="85FB3FC521B74BF498FE9C5B86F1C9C713"/>
    <w:rsid w:val="004D498F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5412B801FBB24DF9996688BC3F7B6CC412">
    <w:name w:val="5412B801FBB24DF9996688BC3F7B6CC412"/>
    <w:rsid w:val="004D498F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437EDFA67DC04C37A7059D6752BE5B2B12">
    <w:name w:val="437EDFA67DC04C37A7059D6752BE5B2B12"/>
    <w:rsid w:val="004D498F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ED3DA48605624039BAB88F7158507B6E12">
    <w:name w:val="ED3DA48605624039BAB88F7158507B6E12"/>
    <w:rsid w:val="004D498F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87A36AAEDA9D4448BCEBF77BF9C52FD912">
    <w:name w:val="87A36AAEDA9D4448BCEBF77BF9C52FD912"/>
    <w:rsid w:val="004D498F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520072AEC3EF468CAAECC481D286CD9112">
    <w:name w:val="520072AEC3EF468CAAECC481D286CD9112"/>
    <w:rsid w:val="004D498F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B7F347B99BE4401AA6D0653D828C2AC712">
    <w:name w:val="B7F347B99BE4401AA6D0653D828C2AC712"/>
    <w:rsid w:val="004D498F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D15F4112C200415FAC0109A84AB8DE9112">
    <w:name w:val="D15F4112C200415FAC0109A84AB8DE9112"/>
    <w:rsid w:val="004D498F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14218B35DC4B4F98A939108C15284FC812">
    <w:name w:val="14218B35DC4B4F98A939108C15284FC812"/>
    <w:rsid w:val="004D498F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E8E031E521C0433F87940690B798A49612">
    <w:name w:val="E8E031E521C0433F87940690B798A49612"/>
    <w:rsid w:val="004D498F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3225EB3947C14FB090C9F67AED38929C10">
    <w:name w:val="3225EB3947C14FB090C9F67AED38929C10"/>
    <w:rsid w:val="004D498F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86FDE470A3444C8E897CA374C8316D1610">
    <w:name w:val="86FDE470A3444C8E897CA374C8316D1610"/>
    <w:rsid w:val="004D498F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BFD2DE0BFFB84E838930E313118743D412">
    <w:name w:val="BFD2DE0BFFB84E838930E313118743D412"/>
    <w:rsid w:val="004D498F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D21FD39904B64D11B2C44D346458004221">
    <w:name w:val="D21FD39904B64D11B2C44D346458004221"/>
    <w:rsid w:val="004D498F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3767C69842214FDB868D11E14F532D3721">
    <w:name w:val="3767C69842214FDB868D11E14F532D3721"/>
    <w:rsid w:val="004D498F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034DC2234E1940909D5C33B7E6C09B4619">
    <w:name w:val="034DC2234E1940909D5C33B7E6C09B4619"/>
    <w:rsid w:val="004D498F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37DEA87547E74C1485F7BC2EE551D2FB19">
    <w:name w:val="37DEA87547E74C1485F7BC2EE551D2FB19"/>
    <w:rsid w:val="004D498F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F6CE5E523F764CDD956C4B2B06FD065D19">
    <w:name w:val="F6CE5E523F764CDD956C4B2B06FD065D19"/>
    <w:rsid w:val="004D498F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4DC4E9B77300407DBA312A02BD4D7D3319">
    <w:name w:val="4DC4E9B77300407DBA312A02BD4D7D3319"/>
    <w:rsid w:val="004D498F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4E84C672EC2E4B74AF3FE9BB0147922018">
    <w:name w:val="4E84C672EC2E4B74AF3FE9BB0147922018"/>
    <w:rsid w:val="004D498F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3AF0A03CDB1E4FC29C843AEC9107CD3018">
    <w:name w:val="3AF0A03CDB1E4FC29C843AEC9107CD3018"/>
    <w:rsid w:val="004D498F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1F9764E38CA94A82860042C06678877317">
    <w:name w:val="1F9764E38CA94A82860042C06678877317"/>
    <w:rsid w:val="004D498F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5A27D66772FE4C87AC6C0E0D6E5CB19616">
    <w:name w:val="5A27D66772FE4C87AC6C0E0D6E5CB19616"/>
    <w:rsid w:val="004D498F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21121F36EA034D8E8B4759F3A7E08A7515">
    <w:name w:val="21121F36EA034D8E8B4759F3A7E08A7515"/>
    <w:rsid w:val="004D498F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AB866E4646D54277A1001C66198F5BF89">
    <w:name w:val="AB866E4646D54277A1001C66198F5BF89"/>
    <w:rsid w:val="004D498F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164618E6A8ED4558ABC6505183A69D0C14">
    <w:name w:val="164618E6A8ED4558ABC6505183A69D0C14"/>
    <w:rsid w:val="004D498F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30E8BFE168BC41B7A5248C274F9D65B514">
    <w:name w:val="30E8BFE168BC41B7A5248C274F9D65B514"/>
    <w:rsid w:val="004D498F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1D99EA32B3D644968C72E7C0F4C8DF8C14">
    <w:name w:val="1D99EA32B3D644968C72E7C0F4C8DF8C14"/>
    <w:rsid w:val="004D498F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3BA68ABC363D48AEAC17C3AFCF1FBF2714">
    <w:name w:val="3BA68ABC363D48AEAC17C3AFCF1FBF2714"/>
    <w:rsid w:val="004D498F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85FB3FC521B74BF498FE9C5B86F1C9C714">
    <w:name w:val="85FB3FC521B74BF498FE9C5B86F1C9C714"/>
    <w:rsid w:val="004D498F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5412B801FBB24DF9996688BC3F7B6CC413">
    <w:name w:val="5412B801FBB24DF9996688BC3F7B6CC413"/>
    <w:rsid w:val="004D498F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437EDFA67DC04C37A7059D6752BE5B2B13">
    <w:name w:val="437EDFA67DC04C37A7059D6752BE5B2B13"/>
    <w:rsid w:val="004D498F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ED3DA48605624039BAB88F7158507B6E13">
    <w:name w:val="ED3DA48605624039BAB88F7158507B6E13"/>
    <w:rsid w:val="004D498F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87A36AAEDA9D4448BCEBF77BF9C52FD913">
    <w:name w:val="87A36AAEDA9D4448BCEBF77BF9C52FD913"/>
    <w:rsid w:val="004D498F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520072AEC3EF468CAAECC481D286CD9113">
    <w:name w:val="520072AEC3EF468CAAECC481D286CD9113"/>
    <w:rsid w:val="004D498F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B7F347B99BE4401AA6D0653D828C2AC713">
    <w:name w:val="B7F347B99BE4401AA6D0653D828C2AC713"/>
    <w:rsid w:val="004D498F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D15F4112C200415FAC0109A84AB8DE9113">
    <w:name w:val="D15F4112C200415FAC0109A84AB8DE9113"/>
    <w:rsid w:val="004D498F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14218B35DC4B4F98A939108C15284FC813">
    <w:name w:val="14218B35DC4B4F98A939108C15284FC813"/>
    <w:rsid w:val="004D498F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E8E031E521C0433F87940690B798A49613">
    <w:name w:val="E8E031E521C0433F87940690B798A49613"/>
    <w:rsid w:val="004D498F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3225EB3947C14FB090C9F67AED38929C11">
    <w:name w:val="3225EB3947C14FB090C9F67AED38929C11"/>
    <w:rsid w:val="004D498F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86FDE470A3444C8E897CA374C8316D1611">
    <w:name w:val="86FDE470A3444C8E897CA374C8316D1611"/>
    <w:rsid w:val="004D498F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BFD2DE0BFFB84E838930E313118743D413">
    <w:name w:val="BFD2DE0BFFB84E838930E313118743D413"/>
    <w:rsid w:val="004D498F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D21FD39904B64D11B2C44D346458004222">
    <w:name w:val="D21FD39904B64D11B2C44D346458004222"/>
    <w:rsid w:val="004D498F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3767C69842214FDB868D11E14F532D3722">
    <w:name w:val="3767C69842214FDB868D11E14F532D3722"/>
    <w:rsid w:val="004D498F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034DC2234E1940909D5C33B7E6C09B4620">
    <w:name w:val="034DC2234E1940909D5C33B7E6C09B4620"/>
    <w:rsid w:val="004D498F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37DEA87547E74C1485F7BC2EE551D2FB20">
    <w:name w:val="37DEA87547E74C1485F7BC2EE551D2FB20"/>
    <w:rsid w:val="004D498F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F6CE5E523F764CDD956C4B2B06FD065D20">
    <w:name w:val="F6CE5E523F764CDD956C4B2B06FD065D20"/>
    <w:rsid w:val="004D498F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4DC4E9B77300407DBA312A02BD4D7D3320">
    <w:name w:val="4DC4E9B77300407DBA312A02BD4D7D3320"/>
    <w:rsid w:val="004D498F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4E84C672EC2E4B74AF3FE9BB0147922019">
    <w:name w:val="4E84C672EC2E4B74AF3FE9BB0147922019"/>
    <w:rsid w:val="004D498F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3AF0A03CDB1E4FC29C843AEC9107CD3019">
    <w:name w:val="3AF0A03CDB1E4FC29C843AEC9107CD3019"/>
    <w:rsid w:val="004D498F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1F9764E38CA94A82860042C06678877318">
    <w:name w:val="1F9764E38CA94A82860042C06678877318"/>
    <w:rsid w:val="004D498F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5A27D66772FE4C87AC6C0E0D6E5CB19617">
    <w:name w:val="5A27D66772FE4C87AC6C0E0D6E5CB19617"/>
    <w:rsid w:val="004D498F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21121F36EA034D8E8B4759F3A7E08A7516">
    <w:name w:val="21121F36EA034D8E8B4759F3A7E08A7516"/>
    <w:rsid w:val="004D498F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AB866E4646D54277A1001C66198F5BF810">
    <w:name w:val="AB866E4646D54277A1001C66198F5BF810"/>
    <w:rsid w:val="004D498F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164618E6A8ED4558ABC6505183A69D0C15">
    <w:name w:val="164618E6A8ED4558ABC6505183A69D0C15"/>
    <w:rsid w:val="004D498F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30E8BFE168BC41B7A5248C274F9D65B515">
    <w:name w:val="30E8BFE168BC41B7A5248C274F9D65B515"/>
    <w:rsid w:val="004D498F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1D99EA32B3D644968C72E7C0F4C8DF8C15">
    <w:name w:val="1D99EA32B3D644968C72E7C0F4C8DF8C15"/>
    <w:rsid w:val="004D498F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3BA68ABC363D48AEAC17C3AFCF1FBF2715">
    <w:name w:val="3BA68ABC363D48AEAC17C3AFCF1FBF2715"/>
    <w:rsid w:val="004D498F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85FB3FC521B74BF498FE9C5B86F1C9C715">
    <w:name w:val="85FB3FC521B74BF498FE9C5B86F1C9C715"/>
    <w:rsid w:val="004D498F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5412B801FBB24DF9996688BC3F7B6CC414">
    <w:name w:val="5412B801FBB24DF9996688BC3F7B6CC414"/>
    <w:rsid w:val="004D498F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437EDFA67DC04C37A7059D6752BE5B2B14">
    <w:name w:val="437EDFA67DC04C37A7059D6752BE5B2B14"/>
    <w:rsid w:val="004D498F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ED3DA48605624039BAB88F7158507B6E14">
    <w:name w:val="ED3DA48605624039BAB88F7158507B6E14"/>
    <w:rsid w:val="004D498F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87A36AAEDA9D4448BCEBF77BF9C52FD914">
    <w:name w:val="87A36AAEDA9D4448BCEBF77BF9C52FD914"/>
    <w:rsid w:val="004D498F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520072AEC3EF468CAAECC481D286CD9114">
    <w:name w:val="520072AEC3EF468CAAECC481D286CD9114"/>
    <w:rsid w:val="004D498F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B7F347B99BE4401AA6D0653D828C2AC714">
    <w:name w:val="B7F347B99BE4401AA6D0653D828C2AC714"/>
    <w:rsid w:val="004D498F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D15F4112C200415FAC0109A84AB8DE9114">
    <w:name w:val="D15F4112C200415FAC0109A84AB8DE9114"/>
    <w:rsid w:val="004D498F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14218B35DC4B4F98A939108C15284FC814">
    <w:name w:val="14218B35DC4B4F98A939108C15284FC814"/>
    <w:rsid w:val="004D498F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E8E031E521C0433F87940690B798A49614">
    <w:name w:val="E8E031E521C0433F87940690B798A49614"/>
    <w:rsid w:val="004D498F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3225EB3947C14FB090C9F67AED38929C12">
    <w:name w:val="3225EB3947C14FB090C9F67AED38929C12"/>
    <w:rsid w:val="004D498F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86FDE470A3444C8E897CA374C8316D1612">
    <w:name w:val="86FDE470A3444C8E897CA374C8316D1612"/>
    <w:rsid w:val="004D498F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BFD2DE0BFFB84E838930E313118743D414">
    <w:name w:val="BFD2DE0BFFB84E838930E313118743D414"/>
    <w:rsid w:val="004D498F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D21FD39904B64D11B2C44D346458004223">
    <w:name w:val="D21FD39904B64D11B2C44D346458004223"/>
    <w:rsid w:val="004D498F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3767C69842214FDB868D11E14F532D3723">
    <w:name w:val="3767C69842214FDB868D11E14F532D3723"/>
    <w:rsid w:val="004D498F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034DC2234E1940909D5C33B7E6C09B4621">
    <w:name w:val="034DC2234E1940909D5C33B7E6C09B4621"/>
    <w:rsid w:val="004D498F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37DEA87547E74C1485F7BC2EE551D2FB21">
    <w:name w:val="37DEA87547E74C1485F7BC2EE551D2FB21"/>
    <w:rsid w:val="004D498F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F6CE5E523F764CDD956C4B2B06FD065D21">
    <w:name w:val="F6CE5E523F764CDD956C4B2B06FD065D21"/>
    <w:rsid w:val="004D498F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4DC4E9B77300407DBA312A02BD4D7D3321">
    <w:name w:val="4DC4E9B77300407DBA312A02BD4D7D3321"/>
    <w:rsid w:val="004D498F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4E84C672EC2E4B74AF3FE9BB0147922020">
    <w:name w:val="4E84C672EC2E4B74AF3FE9BB0147922020"/>
    <w:rsid w:val="004D498F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3AF0A03CDB1E4FC29C843AEC9107CD3020">
    <w:name w:val="3AF0A03CDB1E4FC29C843AEC9107CD3020"/>
    <w:rsid w:val="004D498F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1F9764E38CA94A82860042C06678877319">
    <w:name w:val="1F9764E38CA94A82860042C06678877319"/>
    <w:rsid w:val="004D498F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5A27D66772FE4C87AC6C0E0D6E5CB19618">
    <w:name w:val="5A27D66772FE4C87AC6C0E0D6E5CB19618"/>
    <w:rsid w:val="004D498F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21121F36EA034D8E8B4759F3A7E08A7517">
    <w:name w:val="21121F36EA034D8E8B4759F3A7E08A7517"/>
    <w:rsid w:val="004D498F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AB866E4646D54277A1001C66198F5BF811">
    <w:name w:val="AB866E4646D54277A1001C66198F5BF811"/>
    <w:rsid w:val="004D498F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164618E6A8ED4558ABC6505183A69D0C16">
    <w:name w:val="164618E6A8ED4558ABC6505183A69D0C16"/>
    <w:rsid w:val="004D498F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30E8BFE168BC41B7A5248C274F9D65B516">
    <w:name w:val="30E8BFE168BC41B7A5248C274F9D65B516"/>
    <w:rsid w:val="004D498F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1D99EA32B3D644968C72E7C0F4C8DF8C16">
    <w:name w:val="1D99EA32B3D644968C72E7C0F4C8DF8C16"/>
    <w:rsid w:val="004D498F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3BA68ABC363D48AEAC17C3AFCF1FBF2716">
    <w:name w:val="3BA68ABC363D48AEAC17C3AFCF1FBF2716"/>
    <w:rsid w:val="004D498F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85FB3FC521B74BF498FE9C5B86F1C9C716">
    <w:name w:val="85FB3FC521B74BF498FE9C5B86F1C9C716"/>
    <w:rsid w:val="004D498F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5412B801FBB24DF9996688BC3F7B6CC415">
    <w:name w:val="5412B801FBB24DF9996688BC3F7B6CC415"/>
    <w:rsid w:val="004D498F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437EDFA67DC04C37A7059D6752BE5B2B15">
    <w:name w:val="437EDFA67DC04C37A7059D6752BE5B2B15"/>
    <w:rsid w:val="004D498F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ED3DA48605624039BAB88F7158507B6E15">
    <w:name w:val="ED3DA48605624039BAB88F7158507B6E15"/>
    <w:rsid w:val="004D498F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87A36AAEDA9D4448BCEBF77BF9C52FD915">
    <w:name w:val="87A36AAEDA9D4448BCEBF77BF9C52FD915"/>
    <w:rsid w:val="004D498F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520072AEC3EF468CAAECC481D286CD9115">
    <w:name w:val="520072AEC3EF468CAAECC481D286CD9115"/>
    <w:rsid w:val="004D498F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B7F347B99BE4401AA6D0653D828C2AC715">
    <w:name w:val="B7F347B99BE4401AA6D0653D828C2AC715"/>
    <w:rsid w:val="004D498F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D15F4112C200415FAC0109A84AB8DE9115">
    <w:name w:val="D15F4112C200415FAC0109A84AB8DE9115"/>
    <w:rsid w:val="004D498F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14218B35DC4B4F98A939108C15284FC815">
    <w:name w:val="14218B35DC4B4F98A939108C15284FC815"/>
    <w:rsid w:val="004D498F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E8E031E521C0433F87940690B798A49615">
    <w:name w:val="E8E031E521C0433F87940690B798A49615"/>
    <w:rsid w:val="004D498F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3225EB3947C14FB090C9F67AED38929C13">
    <w:name w:val="3225EB3947C14FB090C9F67AED38929C13"/>
    <w:rsid w:val="004D498F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86FDE470A3444C8E897CA374C8316D1613">
    <w:name w:val="86FDE470A3444C8E897CA374C8316D1613"/>
    <w:rsid w:val="004D498F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BFD2DE0BFFB84E838930E313118743D415">
    <w:name w:val="BFD2DE0BFFB84E838930E313118743D415"/>
    <w:rsid w:val="004D498F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D21FD39904B64D11B2C44D346458004224">
    <w:name w:val="D21FD39904B64D11B2C44D346458004224"/>
    <w:rsid w:val="004D498F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3767C69842214FDB868D11E14F532D3724">
    <w:name w:val="3767C69842214FDB868D11E14F532D3724"/>
    <w:rsid w:val="004D498F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034DC2234E1940909D5C33B7E6C09B4622">
    <w:name w:val="034DC2234E1940909D5C33B7E6C09B4622"/>
    <w:rsid w:val="004D498F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37DEA87547E74C1485F7BC2EE551D2FB22">
    <w:name w:val="37DEA87547E74C1485F7BC2EE551D2FB22"/>
    <w:rsid w:val="004D498F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F6CE5E523F764CDD956C4B2B06FD065D22">
    <w:name w:val="F6CE5E523F764CDD956C4B2B06FD065D22"/>
    <w:rsid w:val="004D498F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4DC4E9B77300407DBA312A02BD4D7D3322">
    <w:name w:val="4DC4E9B77300407DBA312A02BD4D7D3322"/>
    <w:rsid w:val="004D498F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4E84C672EC2E4B74AF3FE9BB0147922021">
    <w:name w:val="4E84C672EC2E4B74AF3FE9BB0147922021"/>
    <w:rsid w:val="004D498F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3AF0A03CDB1E4FC29C843AEC9107CD3021">
    <w:name w:val="3AF0A03CDB1E4FC29C843AEC9107CD3021"/>
    <w:rsid w:val="004D498F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1F9764E38CA94A82860042C06678877320">
    <w:name w:val="1F9764E38CA94A82860042C06678877320"/>
    <w:rsid w:val="004D498F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5A27D66772FE4C87AC6C0E0D6E5CB19619">
    <w:name w:val="5A27D66772FE4C87AC6C0E0D6E5CB19619"/>
    <w:rsid w:val="004D498F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21121F36EA034D8E8B4759F3A7E08A7518">
    <w:name w:val="21121F36EA034D8E8B4759F3A7E08A7518"/>
    <w:rsid w:val="004D498F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AB866E4646D54277A1001C66198F5BF812">
    <w:name w:val="AB866E4646D54277A1001C66198F5BF812"/>
    <w:rsid w:val="004D498F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164618E6A8ED4558ABC6505183A69D0C17">
    <w:name w:val="164618E6A8ED4558ABC6505183A69D0C17"/>
    <w:rsid w:val="004D498F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30E8BFE168BC41B7A5248C274F9D65B517">
    <w:name w:val="30E8BFE168BC41B7A5248C274F9D65B517"/>
    <w:rsid w:val="004D498F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1D99EA32B3D644968C72E7C0F4C8DF8C17">
    <w:name w:val="1D99EA32B3D644968C72E7C0F4C8DF8C17"/>
    <w:rsid w:val="004D498F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3BA68ABC363D48AEAC17C3AFCF1FBF2717">
    <w:name w:val="3BA68ABC363D48AEAC17C3AFCF1FBF2717"/>
    <w:rsid w:val="004D498F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85FB3FC521B74BF498FE9C5B86F1C9C717">
    <w:name w:val="85FB3FC521B74BF498FE9C5B86F1C9C717"/>
    <w:rsid w:val="004D498F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5412B801FBB24DF9996688BC3F7B6CC416">
    <w:name w:val="5412B801FBB24DF9996688BC3F7B6CC416"/>
    <w:rsid w:val="004D498F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437EDFA67DC04C37A7059D6752BE5B2B16">
    <w:name w:val="437EDFA67DC04C37A7059D6752BE5B2B16"/>
    <w:rsid w:val="004D498F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ED3DA48605624039BAB88F7158507B6E16">
    <w:name w:val="ED3DA48605624039BAB88F7158507B6E16"/>
    <w:rsid w:val="004D498F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87A36AAEDA9D4448BCEBF77BF9C52FD916">
    <w:name w:val="87A36AAEDA9D4448BCEBF77BF9C52FD916"/>
    <w:rsid w:val="004D498F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520072AEC3EF468CAAECC481D286CD9116">
    <w:name w:val="520072AEC3EF468CAAECC481D286CD9116"/>
    <w:rsid w:val="004D498F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B7F347B99BE4401AA6D0653D828C2AC716">
    <w:name w:val="B7F347B99BE4401AA6D0653D828C2AC716"/>
    <w:rsid w:val="004D498F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D15F4112C200415FAC0109A84AB8DE9116">
    <w:name w:val="D15F4112C200415FAC0109A84AB8DE9116"/>
    <w:rsid w:val="004D498F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14218B35DC4B4F98A939108C15284FC816">
    <w:name w:val="14218B35DC4B4F98A939108C15284FC816"/>
    <w:rsid w:val="004D498F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E8E031E521C0433F87940690B798A49616">
    <w:name w:val="E8E031E521C0433F87940690B798A49616"/>
    <w:rsid w:val="004D498F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3225EB3947C14FB090C9F67AED38929C14">
    <w:name w:val="3225EB3947C14FB090C9F67AED38929C14"/>
    <w:rsid w:val="004D498F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86FDE470A3444C8E897CA374C8316D1614">
    <w:name w:val="86FDE470A3444C8E897CA374C8316D1614"/>
    <w:rsid w:val="004D498F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BFD2DE0BFFB84E838930E313118743D416">
    <w:name w:val="BFD2DE0BFFB84E838930E313118743D416"/>
    <w:rsid w:val="004D498F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D21FD39904B64D11B2C44D346458004225">
    <w:name w:val="D21FD39904B64D11B2C44D346458004225"/>
    <w:rsid w:val="004D498F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3767C69842214FDB868D11E14F532D3725">
    <w:name w:val="3767C69842214FDB868D11E14F532D3725"/>
    <w:rsid w:val="004D498F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034DC2234E1940909D5C33B7E6C09B4623">
    <w:name w:val="034DC2234E1940909D5C33B7E6C09B4623"/>
    <w:rsid w:val="004D498F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37DEA87547E74C1485F7BC2EE551D2FB23">
    <w:name w:val="37DEA87547E74C1485F7BC2EE551D2FB23"/>
    <w:rsid w:val="004D498F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F6CE5E523F764CDD956C4B2B06FD065D23">
    <w:name w:val="F6CE5E523F764CDD956C4B2B06FD065D23"/>
    <w:rsid w:val="004D498F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4DC4E9B77300407DBA312A02BD4D7D3323">
    <w:name w:val="4DC4E9B77300407DBA312A02BD4D7D3323"/>
    <w:rsid w:val="004D498F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4E84C672EC2E4B74AF3FE9BB0147922022">
    <w:name w:val="4E84C672EC2E4B74AF3FE9BB0147922022"/>
    <w:rsid w:val="004D498F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3AF0A03CDB1E4FC29C843AEC9107CD3022">
    <w:name w:val="3AF0A03CDB1E4FC29C843AEC9107CD3022"/>
    <w:rsid w:val="004D498F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1F9764E38CA94A82860042C06678877321">
    <w:name w:val="1F9764E38CA94A82860042C06678877321"/>
    <w:rsid w:val="004D498F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5A27D66772FE4C87AC6C0E0D6E5CB19620">
    <w:name w:val="5A27D66772FE4C87AC6C0E0D6E5CB19620"/>
    <w:rsid w:val="004D498F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21121F36EA034D8E8B4759F3A7E08A7519">
    <w:name w:val="21121F36EA034D8E8B4759F3A7E08A7519"/>
    <w:rsid w:val="004D498F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AB866E4646D54277A1001C66198F5BF813">
    <w:name w:val="AB866E4646D54277A1001C66198F5BF813"/>
    <w:rsid w:val="004D498F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164618E6A8ED4558ABC6505183A69D0C18">
    <w:name w:val="164618E6A8ED4558ABC6505183A69D0C18"/>
    <w:rsid w:val="004D498F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30E8BFE168BC41B7A5248C274F9D65B518">
    <w:name w:val="30E8BFE168BC41B7A5248C274F9D65B518"/>
    <w:rsid w:val="004D498F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1D99EA32B3D644968C72E7C0F4C8DF8C18">
    <w:name w:val="1D99EA32B3D644968C72E7C0F4C8DF8C18"/>
    <w:rsid w:val="004D498F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3BA68ABC363D48AEAC17C3AFCF1FBF2718">
    <w:name w:val="3BA68ABC363D48AEAC17C3AFCF1FBF2718"/>
    <w:rsid w:val="004D498F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85FB3FC521B74BF498FE9C5B86F1C9C718">
    <w:name w:val="85FB3FC521B74BF498FE9C5B86F1C9C718"/>
    <w:rsid w:val="004D498F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5412B801FBB24DF9996688BC3F7B6CC417">
    <w:name w:val="5412B801FBB24DF9996688BC3F7B6CC417"/>
    <w:rsid w:val="004D498F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437EDFA67DC04C37A7059D6752BE5B2B17">
    <w:name w:val="437EDFA67DC04C37A7059D6752BE5B2B17"/>
    <w:rsid w:val="004D498F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ED3DA48605624039BAB88F7158507B6E17">
    <w:name w:val="ED3DA48605624039BAB88F7158507B6E17"/>
    <w:rsid w:val="004D498F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87A36AAEDA9D4448BCEBF77BF9C52FD917">
    <w:name w:val="87A36AAEDA9D4448BCEBF77BF9C52FD917"/>
    <w:rsid w:val="004D498F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520072AEC3EF468CAAECC481D286CD9117">
    <w:name w:val="520072AEC3EF468CAAECC481D286CD9117"/>
    <w:rsid w:val="004D498F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B7F347B99BE4401AA6D0653D828C2AC717">
    <w:name w:val="B7F347B99BE4401AA6D0653D828C2AC717"/>
    <w:rsid w:val="004D498F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D15F4112C200415FAC0109A84AB8DE9117">
    <w:name w:val="D15F4112C200415FAC0109A84AB8DE9117"/>
    <w:rsid w:val="004D498F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14218B35DC4B4F98A939108C15284FC817">
    <w:name w:val="14218B35DC4B4F98A939108C15284FC817"/>
    <w:rsid w:val="004D498F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E8E031E521C0433F87940690B798A49617">
    <w:name w:val="E8E031E521C0433F87940690B798A49617"/>
    <w:rsid w:val="004D498F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3225EB3947C14FB090C9F67AED38929C15">
    <w:name w:val="3225EB3947C14FB090C9F67AED38929C15"/>
    <w:rsid w:val="004D498F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86FDE470A3444C8E897CA374C8316D1615">
    <w:name w:val="86FDE470A3444C8E897CA374C8316D1615"/>
    <w:rsid w:val="004D498F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BFD2DE0BFFB84E838930E313118743D417">
    <w:name w:val="BFD2DE0BFFB84E838930E313118743D417"/>
    <w:rsid w:val="004D498F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D21FD39904B64D11B2C44D346458004226">
    <w:name w:val="D21FD39904B64D11B2C44D346458004226"/>
    <w:rsid w:val="004D498F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3767C69842214FDB868D11E14F532D3726">
    <w:name w:val="3767C69842214FDB868D11E14F532D3726"/>
    <w:rsid w:val="004D498F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034DC2234E1940909D5C33B7E6C09B4624">
    <w:name w:val="034DC2234E1940909D5C33B7E6C09B4624"/>
    <w:rsid w:val="004D498F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37DEA87547E74C1485F7BC2EE551D2FB24">
    <w:name w:val="37DEA87547E74C1485F7BC2EE551D2FB24"/>
    <w:rsid w:val="004D498F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F6CE5E523F764CDD956C4B2B06FD065D24">
    <w:name w:val="F6CE5E523F764CDD956C4B2B06FD065D24"/>
    <w:rsid w:val="004D498F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4DC4E9B77300407DBA312A02BD4D7D3324">
    <w:name w:val="4DC4E9B77300407DBA312A02BD4D7D3324"/>
    <w:rsid w:val="004D498F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4E84C672EC2E4B74AF3FE9BB0147922023">
    <w:name w:val="4E84C672EC2E4B74AF3FE9BB0147922023"/>
    <w:rsid w:val="004D498F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3AF0A03CDB1E4FC29C843AEC9107CD3023">
    <w:name w:val="3AF0A03CDB1E4FC29C843AEC9107CD3023"/>
    <w:rsid w:val="004D498F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1F9764E38CA94A82860042C06678877322">
    <w:name w:val="1F9764E38CA94A82860042C06678877322"/>
    <w:rsid w:val="004D498F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5A27D66772FE4C87AC6C0E0D6E5CB19621">
    <w:name w:val="5A27D66772FE4C87AC6C0E0D6E5CB19621"/>
    <w:rsid w:val="004D498F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21121F36EA034D8E8B4759F3A7E08A7520">
    <w:name w:val="21121F36EA034D8E8B4759F3A7E08A7520"/>
    <w:rsid w:val="004D498F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AB866E4646D54277A1001C66198F5BF814">
    <w:name w:val="AB866E4646D54277A1001C66198F5BF814"/>
    <w:rsid w:val="004D498F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164618E6A8ED4558ABC6505183A69D0C19">
    <w:name w:val="164618E6A8ED4558ABC6505183A69D0C19"/>
    <w:rsid w:val="004D498F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30E8BFE168BC41B7A5248C274F9D65B519">
    <w:name w:val="30E8BFE168BC41B7A5248C274F9D65B519"/>
    <w:rsid w:val="004D498F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1D99EA32B3D644968C72E7C0F4C8DF8C19">
    <w:name w:val="1D99EA32B3D644968C72E7C0F4C8DF8C19"/>
    <w:rsid w:val="004D498F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3BA68ABC363D48AEAC17C3AFCF1FBF2719">
    <w:name w:val="3BA68ABC363D48AEAC17C3AFCF1FBF2719"/>
    <w:rsid w:val="004D498F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85FB3FC521B74BF498FE9C5B86F1C9C719">
    <w:name w:val="85FB3FC521B74BF498FE9C5B86F1C9C719"/>
    <w:rsid w:val="004D498F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5412B801FBB24DF9996688BC3F7B6CC418">
    <w:name w:val="5412B801FBB24DF9996688BC3F7B6CC418"/>
    <w:rsid w:val="004D498F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437EDFA67DC04C37A7059D6752BE5B2B18">
    <w:name w:val="437EDFA67DC04C37A7059D6752BE5B2B18"/>
    <w:rsid w:val="004D498F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ED3DA48605624039BAB88F7158507B6E18">
    <w:name w:val="ED3DA48605624039BAB88F7158507B6E18"/>
    <w:rsid w:val="004D498F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87A36AAEDA9D4448BCEBF77BF9C52FD918">
    <w:name w:val="87A36AAEDA9D4448BCEBF77BF9C52FD918"/>
    <w:rsid w:val="004D498F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520072AEC3EF468CAAECC481D286CD9118">
    <w:name w:val="520072AEC3EF468CAAECC481D286CD9118"/>
    <w:rsid w:val="004D498F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B7F347B99BE4401AA6D0653D828C2AC718">
    <w:name w:val="B7F347B99BE4401AA6D0653D828C2AC718"/>
    <w:rsid w:val="004D498F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D15F4112C200415FAC0109A84AB8DE9118">
    <w:name w:val="D15F4112C200415FAC0109A84AB8DE9118"/>
    <w:rsid w:val="004D498F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14218B35DC4B4F98A939108C15284FC818">
    <w:name w:val="14218B35DC4B4F98A939108C15284FC818"/>
    <w:rsid w:val="004D498F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E8E031E521C0433F87940690B798A49618">
    <w:name w:val="E8E031E521C0433F87940690B798A49618"/>
    <w:rsid w:val="004D498F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3225EB3947C14FB090C9F67AED38929C16">
    <w:name w:val="3225EB3947C14FB090C9F67AED38929C16"/>
    <w:rsid w:val="004D498F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86FDE470A3444C8E897CA374C8316D1616">
    <w:name w:val="86FDE470A3444C8E897CA374C8316D1616"/>
    <w:rsid w:val="004D498F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BFD2DE0BFFB84E838930E313118743D418">
    <w:name w:val="BFD2DE0BFFB84E838930E313118743D418"/>
    <w:rsid w:val="004D498F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D21FD39904B64D11B2C44D346458004227">
    <w:name w:val="D21FD39904B64D11B2C44D346458004227"/>
    <w:rsid w:val="004D498F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3767C69842214FDB868D11E14F532D3727">
    <w:name w:val="3767C69842214FDB868D11E14F532D3727"/>
    <w:rsid w:val="004D498F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034DC2234E1940909D5C33B7E6C09B4625">
    <w:name w:val="034DC2234E1940909D5C33B7E6C09B4625"/>
    <w:rsid w:val="004D498F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37DEA87547E74C1485F7BC2EE551D2FB25">
    <w:name w:val="37DEA87547E74C1485F7BC2EE551D2FB25"/>
    <w:rsid w:val="004D498F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F6CE5E523F764CDD956C4B2B06FD065D25">
    <w:name w:val="F6CE5E523F764CDD956C4B2B06FD065D25"/>
    <w:rsid w:val="004D498F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4DC4E9B77300407DBA312A02BD4D7D3325">
    <w:name w:val="4DC4E9B77300407DBA312A02BD4D7D3325"/>
    <w:rsid w:val="004D498F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4E84C672EC2E4B74AF3FE9BB0147922024">
    <w:name w:val="4E84C672EC2E4B74AF3FE9BB0147922024"/>
    <w:rsid w:val="004D498F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3AF0A03CDB1E4FC29C843AEC9107CD3024">
    <w:name w:val="3AF0A03CDB1E4FC29C843AEC9107CD3024"/>
    <w:rsid w:val="004D498F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1F9764E38CA94A82860042C06678877323">
    <w:name w:val="1F9764E38CA94A82860042C06678877323"/>
    <w:rsid w:val="004D498F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5A27D66772FE4C87AC6C0E0D6E5CB19622">
    <w:name w:val="5A27D66772FE4C87AC6C0E0D6E5CB19622"/>
    <w:rsid w:val="004D498F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21121F36EA034D8E8B4759F3A7E08A7521">
    <w:name w:val="21121F36EA034D8E8B4759F3A7E08A7521"/>
    <w:rsid w:val="004D498F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AB866E4646D54277A1001C66198F5BF815">
    <w:name w:val="AB866E4646D54277A1001C66198F5BF815"/>
    <w:rsid w:val="004D498F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164618E6A8ED4558ABC6505183A69D0C20">
    <w:name w:val="164618E6A8ED4558ABC6505183A69D0C20"/>
    <w:rsid w:val="004D498F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30E8BFE168BC41B7A5248C274F9D65B520">
    <w:name w:val="30E8BFE168BC41B7A5248C274F9D65B520"/>
    <w:rsid w:val="004D498F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1D99EA32B3D644968C72E7C0F4C8DF8C20">
    <w:name w:val="1D99EA32B3D644968C72E7C0F4C8DF8C20"/>
    <w:rsid w:val="004D498F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FBC192BEE9B34B3A93D456A4F06854CD">
    <w:name w:val="FBC192BEE9B34B3A93D456A4F06854CD"/>
    <w:rsid w:val="00F23FCE"/>
  </w:style>
  <w:style w:type="paragraph" w:customStyle="1" w:styleId="B1BA5F7E0CEA4107B8FD8E75EFA425D9">
    <w:name w:val="B1BA5F7E0CEA4107B8FD8E75EFA425D9"/>
    <w:rsid w:val="00F23FCE"/>
  </w:style>
  <w:style w:type="paragraph" w:customStyle="1" w:styleId="3BA68ABC363D48AEAC17C3AFCF1FBF2720">
    <w:name w:val="3BA68ABC363D48AEAC17C3AFCF1FBF2720"/>
    <w:rsid w:val="00F23FCE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85FB3FC521B74BF498FE9C5B86F1C9C720">
    <w:name w:val="85FB3FC521B74BF498FE9C5B86F1C9C720"/>
    <w:rsid w:val="00F23FCE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5412B801FBB24DF9996688BC3F7B6CC419">
    <w:name w:val="5412B801FBB24DF9996688BC3F7B6CC419"/>
    <w:rsid w:val="00F23FCE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D15F4112C200415FAC0109A84AB8DE9119">
    <w:name w:val="D15F4112C200415FAC0109A84AB8DE9119"/>
    <w:rsid w:val="00F23FCE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14218B35DC4B4F98A939108C15284FC819">
    <w:name w:val="14218B35DC4B4F98A939108C15284FC819"/>
    <w:rsid w:val="00F23FCE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E8E031E521C0433F87940690B798A49619">
    <w:name w:val="E8E031E521C0433F87940690B798A49619"/>
    <w:rsid w:val="00F23FCE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FBC192BEE9B34B3A93D456A4F06854CD1">
    <w:name w:val="FBC192BEE9B34B3A93D456A4F06854CD1"/>
    <w:rsid w:val="00F23FCE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B1BA5F7E0CEA4107B8FD8E75EFA425D91">
    <w:name w:val="B1BA5F7E0CEA4107B8FD8E75EFA425D91"/>
    <w:rsid w:val="00F23FCE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D21FD39904B64D11B2C44D346458004228">
    <w:name w:val="D21FD39904B64D11B2C44D346458004228"/>
    <w:rsid w:val="00F23FCE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3767C69842214FDB868D11E14F532D3728">
    <w:name w:val="3767C69842214FDB868D11E14F532D3728"/>
    <w:rsid w:val="00F23FCE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034DC2234E1940909D5C33B7E6C09B4626">
    <w:name w:val="034DC2234E1940909D5C33B7E6C09B4626"/>
    <w:rsid w:val="00F23FCE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37DEA87547E74C1485F7BC2EE551D2FB26">
    <w:name w:val="37DEA87547E74C1485F7BC2EE551D2FB26"/>
    <w:rsid w:val="00F23FCE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F6CE5E523F764CDD956C4B2B06FD065D26">
    <w:name w:val="F6CE5E523F764CDD956C4B2B06FD065D26"/>
    <w:rsid w:val="00F23FCE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4DC4E9B77300407DBA312A02BD4D7D3326">
    <w:name w:val="4DC4E9B77300407DBA312A02BD4D7D3326"/>
    <w:rsid w:val="00F23FCE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4E84C672EC2E4B74AF3FE9BB0147922025">
    <w:name w:val="4E84C672EC2E4B74AF3FE9BB0147922025"/>
    <w:rsid w:val="00F23FCE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3AF0A03CDB1E4FC29C843AEC9107CD3025">
    <w:name w:val="3AF0A03CDB1E4FC29C843AEC9107CD3025"/>
    <w:rsid w:val="00F23FCE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1F9764E38CA94A82860042C06678877324">
    <w:name w:val="1F9764E38CA94A82860042C06678877324"/>
    <w:rsid w:val="00F23FCE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5A27D66772FE4C87AC6C0E0D6E5CB19623">
    <w:name w:val="5A27D66772FE4C87AC6C0E0D6E5CB19623"/>
    <w:rsid w:val="00F23FCE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21121F36EA034D8E8B4759F3A7E08A7522">
    <w:name w:val="21121F36EA034D8E8B4759F3A7E08A7522"/>
    <w:rsid w:val="00F23FCE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AB866E4646D54277A1001C66198F5BF816">
    <w:name w:val="AB866E4646D54277A1001C66198F5BF816"/>
    <w:rsid w:val="00F23FCE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164618E6A8ED4558ABC6505183A69D0C21">
    <w:name w:val="164618E6A8ED4558ABC6505183A69D0C21"/>
    <w:rsid w:val="00F23FCE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30E8BFE168BC41B7A5248C274F9D65B521">
    <w:name w:val="30E8BFE168BC41B7A5248C274F9D65B521"/>
    <w:rsid w:val="00F23FCE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1D99EA32B3D644968C72E7C0F4C8DF8C21">
    <w:name w:val="1D99EA32B3D644968C72E7C0F4C8DF8C21"/>
    <w:rsid w:val="00F23FCE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E48A93E855A1489AB838117E673807FA">
    <w:name w:val="E48A93E855A1489AB838117E673807FA"/>
    <w:rsid w:val="007D4F9C"/>
  </w:style>
  <w:style w:type="paragraph" w:customStyle="1" w:styleId="9F585525F8A041D693E25B77B0E0E6A5">
    <w:name w:val="9F585525F8A041D693E25B77B0E0E6A5"/>
    <w:rsid w:val="007D4F9C"/>
  </w:style>
  <w:style w:type="paragraph" w:customStyle="1" w:styleId="E8E1DAD8FCE94BC7AEF4EB586729EA2D">
    <w:name w:val="E8E1DAD8FCE94BC7AEF4EB586729EA2D"/>
    <w:rsid w:val="007D4F9C"/>
  </w:style>
  <w:style w:type="paragraph" w:customStyle="1" w:styleId="54BF6BF9622C496E8C538FF69E2EB1B5">
    <w:name w:val="54BF6BF9622C496E8C538FF69E2EB1B5"/>
    <w:rsid w:val="00E42A70"/>
  </w:style>
  <w:style w:type="paragraph" w:customStyle="1" w:styleId="B06F774333EB437981242DF4C0AF2DFB">
    <w:name w:val="B06F774333EB437981242DF4C0AF2DFB"/>
    <w:rsid w:val="00E42A7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12286A-5535-4CB4-A7CB-E57EB68D3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938</Words>
  <Characters>5159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UNIVEPRESA [ASESORIA TECNICA]</vt:lpstr>
    </vt:vector>
  </TitlesOfParts>
  <Company>UNIVERSIDAD DE CADIZ</Company>
  <LinksUpToDate>false</LinksUpToDate>
  <CharactersWithSpaces>6085</CharactersWithSpaces>
  <SharedDoc>false</SharedDoc>
  <HLinks>
    <vt:vector size="6" baseType="variant">
      <vt:variant>
        <vt:i4>6291559</vt:i4>
      </vt:variant>
      <vt:variant>
        <vt:i4>3</vt:i4>
      </vt:variant>
      <vt:variant>
        <vt:i4>0</vt:i4>
      </vt:variant>
      <vt:variant>
        <vt:i4>5</vt:i4>
      </vt:variant>
      <vt:variant>
        <vt:lpwstr>https://sedeagpd.gob.es/sede-electronica-web/vistas/formReclamacionDerechos/reclamacionDerechos.js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UNIVEPRESA [ASESORIA TECNICA]</dc:title>
  <dc:subject/>
  <dc:creator>mariangeles</dc:creator>
  <cp:keywords/>
  <cp:lastModifiedBy>Cándido Andrés García</cp:lastModifiedBy>
  <cp:revision>3</cp:revision>
  <cp:lastPrinted>2015-04-28T07:16:00Z</cp:lastPrinted>
  <dcterms:created xsi:type="dcterms:W3CDTF">2022-10-05T15:47:00Z</dcterms:created>
  <dcterms:modified xsi:type="dcterms:W3CDTF">2022-10-27T11:06:00Z</dcterms:modified>
</cp:coreProperties>
</file>